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494C1" w14:textId="0CE8E941" w:rsidR="009261BA" w:rsidRPr="002A4858" w:rsidRDefault="002A4858" w:rsidP="002A4858">
      <w:pPr>
        <w:jc w:val="center"/>
        <w:rPr>
          <w:b/>
          <w:sz w:val="72"/>
          <w:szCs w:val="72"/>
          <w:u w:val="single"/>
        </w:rPr>
      </w:pPr>
      <w:r w:rsidRPr="00155A0B">
        <w:rPr>
          <w:b/>
          <w:sz w:val="72"/>
          <w:szCs w:val="72"/>
          <w:u w:val="single"/>
        </w:rPr>
        <w:t>Lesson</w:t>
      </w:r>
      <w:r>
        <w:rPr>
          <w:b/>
          <w:sz w:val="72"/>
          <w:szCs w:val="72"/>
          <w:u w:val="single"/>
        </w:rPr>
        <w:t xml:space="preserve"> 2</w:t>
      </w:r>
    </w:p>
    <w:p w14:paraId="644BABBE" w14:textId="77777777" w:rsidR="009261BA" w:rsidRPr="00911733" w:rsidRDefault="009261BA">
      <w:pPr>
        <w:rPr>
          <w:rFonts w:ascii="Chalkboard" w:hAnsi="Chalkboard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911733" w14:paraId="42FAD8D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46088CFD" w14:textId="09643A50" w:rsidR="009261BA" w:rsidRPr="002446F4" w:rsidRDefault="009261BA" w:rsidP="002A4858">
            <w:pPr>
              <w:rPr>
                <w:rFonts w:ascii="Chalkboard" w:hAnsi="Chalkboard"/>
                <w:sz w:val="40"/>
                <w:szCs w:val="40"/>
              </w:rPr>
            </w:pPr>
            <w:r w:rsidRPr="00911733">
              <w:rPr>
                <w:rFonts w:ascii="Chalkboard" w:hAnsi="Chalkboard"/>
                <w:sz w:val="28"/>
                <w:szCs w:val="28"/>
              </w:rPr>
              <w:t>Topic Goal:</w:t>
            </w:r>
            <w:r w:rsidR="002446F4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="002446F4" w:rsidRPr="002A4858">
              <w:rPr>
                <w:rFonts w:ascii="Chalkboard" w:hAnsi="Chalkboard"/>
                <w:sz w:val="28"/>
                <w:szCs w:val="28"/>
              </w:rPr>
              <w:t xml:space="preserve">Area of a </w:t>
            </w:r>
            <w:r w:rsidR="002A4858">
              <w:rPr>
                <w:rFonts w:ascii="Chalkboard" w:hAnsi="Chalkboard"/>
                <w:sz w:val="28"/>
                <w:szCs w:val="28"/>
              </w:rPr>
              <w:t xml:space="preserve">Square, Rectangle </w:t>
            </w:r>
            <w:r w:rsidR="002446F4" w:rsidRPr="002A4858">
              <w:rPr>
                <w:rFonts w:ascii="Chalkboard" w:hAnsi="Chalkboard"/>
                <w:sz w:val="28"/>
                <w:szCs w:val="28"/>
              </w:rPr>
              <w:t>and Triangle</w:t>
            </w:r>
          </w:p>
          <w:p w14:paraId="51158E24" w14:textId="77777777" w:rsidR="009261BA" w:rsidRPr="00911733" w:rsidRDefault="002865AA">
            <w:pPr>
              <w:rPr>
                <w:rFonts w:ascii="Chalkboard" w:hAnsi="Chalkboard"/>
              </w:rPr>
            </w:pPr>
            <w:r w:rsidRPr="00911733">
              <w:rPr>
                <w:rFonts w:ascii="Chalkboard" w:hAnsi="Chalkboard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F619579" wp14:editId="4DB0024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5C8652" w14:textId="77777777" w:rsidR="00016FEA" w:rsidRPr="00911733" w:rsidRDefault="00016FEA">
      <w:pPr>
        <w:rPr>
          <w:rFonts w:ascii="Chalkboard" w:hAnsi="Chalkboard"/>
        </w:rPr>
      </w:pPr>
    </w:p>
    <w:p w14:paraId="7499BAB2" w14:textId="77777777" w:rsidR="009261BA" w:rsidRPr="00911733" w:rsidRDefault="00911733">
      <w:pPr>
        <w:rPr>
          <w:rFonts w:ascii="Chalkboard" w:hAnsi="Chalkboard"/>
          <w:sz w:val="28"/>
          <w:szCs w:val="28"/>
        </w:rPr>
      </w:pPr>
      <w:r w:rsidRPr="00911733">
        <w:rPr>
          <w:rFonts w:ascii="Chalkboard" w:hAnsi="Chalkboard"/>
          <w:sz w:val="28"/>
          <w:szCs w:val="28"/>
        </w:rPr>
        <w:t xml:space="preserve">This lesson focuses on calculating </w:t>
      </w:r>
      <w:r w:rsidR="00B60D5C">
        <w:rPr>
          <w:rFonts w:ascii="Chalkboard" w:hAnsi="Chalkboard"/>
          <w:sz w:val="28"/>
          <w:szCs w:val="28"/>
        </w:rPr>
        <w:t xml:space="preserve">the </w:t>
      </w:r>
      <w:r w:rsidRPr="00911733">
        <w:rPr>
          <w:rFonts w:ascii="Chalkboard" w:hAnsi="Chalkboard"/>
          <w:sz w:val="28"/>
          <w:szCs w:val="28"/>
        </w:rPr>
        <w:t>area of rectangles and triangles.</w:t>
      </w:r>
    </w:p>
    <w:p w14:paraId="489C46BC" w14:textId="77777777" w:rsidR="009261BA" w:rsidRPr="00911733" w:rsidRDefault="009261BA" w:rsidP="009261BA">
      <w:pPr>
        <w:rPr>
          <w:rFonts w:ascii="Chalkboard" w:hAnsi="Chalkboard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911733" w14:paraId="659ECB3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2E526EBE" w14:textId="77777777" w:rsidR="009261BA" w:rsidRPr="00911733" w:rsidRDefault="009261BA" w:rsidP="00911733">
            <w:pPr>
              <w:rPr>
                <w:rFonts w:ascii="Chalkboard" w:hAnsi="Chalkboard"/>
                <w:sz w:val="28"/>
                <w:szCs w:val="28"/>
              </w:rPr>
            </w:pPr>
            <w:r w:rsidRPr="00911733">
              <w:rPr>
                <w:rFonts w:ascii="Chalkboard" w:hAnsi="Chalkboard"/>
                <w:sz w:val="28"/>
                <w:szCs w:val="28"/>
              </w:rPr>
              <w:t xml:space="preserve">Example(s): </w:t>
            </w:r>
          </w:p>
          <w:p w14:paraId="2B6F3DB3" w14:textId="77777777" w:rsidR="009261BA" w:rsidRPr="00911733" w:rsidRDefault="002865AA" w:rsidP="00911733">
            <w:pPr>
              <w:rPr>
                <w:rFonts w:ascii="Chalkboard" w:hAnsi="Chalkboard"/>
              </w:rPr>
            </w:pPr>
            <w:r w:rsidRPr="00911733">
              <w:rPr>
                <w:rFonts w:ascii="Chalkboard" w:hAnsi="Chalkboard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453FD8F" wp14:editId="553357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E749B0" w14:textId="77777777" w:rsidR="009261BA" w:rsidRPr="00911733" w:rsidRDefault="009261BA">
      <w:pPr>
        <w:rPr>
          <w:rFonts w:ascii="Chalkboard" w:hAnsi="Chalkboard"/>
        </w:rPr>
      </w:pPr>
    </w:p>
    <w:p w14:paraId="1F02A1B5" w14:textId="77777777" w:rsidR="009261BA" w:rsidRDefault="00911733" w:rsidP="009261BA">
      <w:pPr>
        <w:rPr>
          <w:rFonts w:ascii="Chalkboard" w:hAnsi="Chalkboard"/>
          <w:sz w:val="28"/>
          <w:szCs w:val="28"/>
        </w:rPr>
      </w:pPr>
      <w:r w:rsidRPr="00911733">
        <w:rPr>
          <w:rFonts w:ascii="Chalkboard" w:hAnsi="Chalkboard"/>
          <w:b/>
          <w:sz w:val="28"/>
          <w:szCs w:val="28"/>
        </w:rPr>
        <w:t xml:space="preserve">Area </w:t>
      </w:r>
      <w:r>
        <w:rPr>
          <w:rFonts w:ascii="Chalkboard" w:hAnsi="Chalkboard"/>
          <w:sz w:val="28"/>
          <w:szCs w:val="28"/>
        </w:rPr>
        <w:t xml:space="preserve">is the </w:t>
      </w:r>
      <w:r w:rsidR="00EE40A4">
        <w:rPr>
          <w:rFonts w:ascii="Chalkboard" w:hAnsi="Chalkboard"/>
          <w:sz w:val="28"/>
          <w:szCs w:val="28"/>
        </w:rPr>
        <w:t xml:space="preserve">measure of how much </w:t>
      </w:r>
      <w:r w:rsidR="00EE40A4" w:rsidRPr="00EE40A4">
        <w:rPr>
          <w:rFonts w:ascii="Chalkboard" w:hAnsi="Chalkboard"/>
          <w:sz w:val="28"/>
          <w:szCs w:val="28"/>
          <w:u w:val="single"/>
        </w:rPr>
        <w:t>space</w:t>
      </w:r>
      <w:r w:rsidR="00EE40A4">
        <w:rPr>
          <w:rFonts w:ascii="Chalkboard" w:hAnsi="Chalkboard"/>
          <w:sz w:val="28"/>
          <w:szCs w:val="28"/>
        </w:rPr>
        <w:t xml:space="preserve"> is in a flat surface.</w:t>
      </w:r>
    </w:p>
    <w:p w14:paraId="43025C25" w14:textId="77777777" w:rsidR="001E0238" w:rsidRPr="001E0238" w:rsidRDefault="001E0238" w:rsidP="009261BA">
      <w:pPr>
        <w:rPr>
          <w:rFonts w:ascii="Chalkboard" w:hAnsi="Chalkboard"/>
          <w:b/>
          <w:sz w:val="28"/>
          <w:szCs w:val="28"/>
        </w:rPr>
      </w:pPr>
      <w:r w:rsidRPr="001E0238">
        <w:rPr>
          <w:rFonts w:ascii="Chalkboard" w:hAnsi="Chalkboard"/>
          <w:b/>
          <w:sz w:val="28"/>
          <w:szCs w:val="28"/>
        </w:rPr>
        <w:t>Area of a Square</w:t>
      </w:r>
    </w:p>
    <w:p w14:paraId="4C95C48B" w14:textId="77777777" w:rsidR="00EE40A4" w:rsidRPr="00911733" w:rsidRDefault="00EE40A4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2DBA43E2" wp14:editId="5DCAF47D">
            <wp:extent cx="3428841" cy="2206869"/>
            <wp:effectExtent l="0" t="0" r="635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3429545" cy="22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DED1" w14:textId="77777777" w:rsidR="00DD57D6" w:rsidRDefault="00DD57D6" w:rsidP="009261BA">
      <w:pPr>
        <w:rPr>
          <w:rFonts w:ascii="Chalkboard" w:hAnsi="Chalkboard"/>
          <w:sz w:val="28"/>
          <w:szCs w:val="28"/>
          <w:u w:val="single"/>
        </w:rPr>
      </w:pPr>
    </w:p>
    <w:p w14:paraId="64EDB4FE" w14:textId="77777777" w:rsidR="00DD57D6" w:rsidRDefault="00DD57D6" w:rsidP="009261BA">
      <w:pPr>
        <w:rPr>
          <w:rFonts w:ascii="Chalkboard" w:hAnsi="Chalkboard"/>
          <w:sz w:val="28"/>
          <w:szCs w:val="28"/>
          <w:u w:val="single"/>
        </w:rPr>
      </w:pPr>
    </w:p>
    <w:p w14:paraId="651DB426" w14:textId="77777777" w:rsidR="002A4858" w:rsidRDefault="002A4858" w:rsidP="009261BA">
      <w:pPr>
        <w:rPr>
          <w:rFonts w:ascii="Chalkboard" w:hAnsi="Chalkboard"/>
          <w:sz w:val="28"/>
          <w:szCs w:val="28"/>
          <w:u w:val="single"/>
        </w:rPr>
      </w:pPr>
    </w:p>
    <w:p w14:paraId="0E454F8A" w14:textId="77777777" w:rsidR="00EE40A4" w:rsidRPr="001E0238" w:rsidRDefault="001E0238" w:rsidP="009261BA">
      <w:pPr>
        <w:rPr>
          <w:rFonts w:ascii="Chalkboard" w:hAnsi="Chalkboard"/>
          <w:sz w:val="28"/>
          <w:szCs w:val="28"/>
          <w:u w:val="single"/>
        </w:rPr>
      </w:pPr>
      <w:r>
        <w:rPr>
          <w:rFonts w:ascii="Chalkboard" w:hAnsi="Chalkboard"/>
          <w:sz w:val="28"/>
          <w:szCs w:val="28"/>
          <w:u w:val="single"/>
        </w:rPr>
        <w:lastRenderedPageBreak/>
        <w:t>Formula</w:t>
      </w:r>
      <w:r w:rsidR="00EE40A4" w:rsidRPr="001E0238">
        <w:rPr>
          <w:rFonts w:ascii="Chalkboard" w:hAnsi="Chalkboard"/>
          <w:sz w:val="28"/>
          <w:szCs w:val="28"/>
          <w:u w:val="single"/>
        </w:rPr>
        <w:t>:</w:t>
      </w:r>
    </w:p>
    <w:p w14:paraId="14091DC1" w14:textId="77777777" w:rsidR="00EE40A4" w:rsidRDefault="00EE40A4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252E0" wp14:editId="300231B2">
                <wp:simplePos x="0" y="0"/>
                <wp:positionH relativeFrom="column">
                  <wp:posOffset>2286000</wp:posOffset>
                </wp:positionH>
                <wp:positionV relativeFrom="paragraph">
                  <wp:posOffset>69215</wp:posOffset>
                </wp:positionV>
                <wp:extent cx="22860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82B5" w14:textId="77777777" w:rsidR="00E93917" w:rsidRPr="00EE40A4" w:rsidRDefault="00E9391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EE40A4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rea</w:t>
                            </w:r>
                            <w:r w:rsidRPr="00EE40A4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 length x width</w:t>
                            </w:r>
                          </w:p>
                          <w:p w14:paraId="3FBE3012" w14:textId="77777777" w:rsidR="00E93917" w:rsidRPr="00EE40A4" w:rsidRDefault="00E9391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EE40A4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rea</w:t>
                            </w:r>
                            <w:r w:rsidRPr="00EE40A4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 l x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80pt;margin-top:5.45pt;width:180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zxC9A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" filled="f" stroked="f">
                <v:textbox>
                  <w:txbxContent>
                    <w:p w14:paraId="2DD782B5" w14:textId="77777777" w:rsidR="00E93917" w:rsidRPr="00EE40A4" w:rsidRDefault="00E9391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EE40A4">
                        <w:rPr>
                          <w:rFonts w:ascii="Chalkboard" w:hAnsi="Chalkboard"/>
                          <w:sz w:val="28"/>
                          <w:szCs w:val="28"/>
                        </w:rPr>
                        <w:t>Area</w:t>
                      </w:r>
                      <w:r w:rsidRPr="00EE40A4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 length x width</w:t>
                      </w:r>
                    </w:p>
                    <w:p w14:paraId="3FBE3012" w14:textId="77777777" w:rsidR="00E93917" w:rsidRPr="00EE40A4" w:rsidRDefault="00E9391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EE40A4">
                        <w:rPr>
                          <w:rFonts w:ascii="Chalkboard" w:hAnsi="Chalkboard"/>
                          <w:sz w:val="28"/>
                          <w:szCs w:val="28"/>
                        </w:rPr>
                        <w:t>Area</w:t>
                      </w:r>
                      <w:r w:rsidRPr="00EE40A4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 l x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5F3936BB" wp14:editId="30F57F33">
            <wp:extent cx="1309730" cy="1206500"/>
            <wp:effectExtent l="0" t="0" r="1143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2691" w14:textId="77777777" w:rsidR="00EE40A4" w:rsidRDefault="00EE40A4" w:rsidP="00EE40A4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Find the area of the square below:</w:t>
      </w:r>
    </w:p>
    <w:p w14:paraId="3F1F5E05" w14:textId="77777777" w:rsidR="009261BA" w:rsidRPr="00CC0185" w:rsidRDefault="00CC0185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D8425" wp14:editId="68635741">
                <wp:simplePos x="0" y="0"/>
                <wp:positionH relativeFrom="column">
                  <wp:posOffset>3200400</wp:posOffset>
                </wp:positionH>
                <wp:positionV relativeFrom="paragraph">
                  <wp:posOffset>1856740</wp:posOffset>
                </wp:positionV>
                <wp:extent cx="2971800" cy="1143000"/>
                <wp:effectExtent l="1879600" t="25400" r="50800" b="101600"/>
                <wp:wrapThrough wrapText="bothSides">
                  <wp:wrapPolygon edited="0">
                    <wp:start x="7385" y="-480"/>
                    <wp:lineTo x="-185" y="0"/>
                    <wp:lineTo x="-185" y="7680"/>
                    <wp:lineTo x="-12000" y="15360"/>
                    <wp:lineTo x="-13662" y="15360"/>
                    <wp:lineTo x="-13662" y="22560"/>
                    <wp:lineTo x="7754" y="23040"/>
                    <wp:lineTo x="13846" y="23040"/>
                    <wp:lineTo x="14031" y="22560"/>
                    <wp:lineTo x="21415" y="15360"/>
                    <wp:lineTo x="21785" y="8160"/>
                    <wp:lineTo x="21785" y="7680"/>
                    <wp:lineTo x="14400" y="0"/>
                    <wp:lineTo x="14215" y="-480"/>
                    <wp:lineTo x="7385" y="-480"/>
                  </wp:wrapPolygon>
                </wp:wrapThrough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0"/>
                        </a:xfrm>
                        <a:prstGeom prst="wedgeEllipseCallout">
                          <a:avLst>
                            <a:gd name="adj1" fmla="val -111227"/>
                            <a:gd name="adj2" fmla="val 26033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CD65C" w14:textId="77777777" w:rsidR="00E93917" w:rsidRPr="00160C90" w:rsidRDefault="00E93917" w:rsidP="00160C90">
                            <w:pPr>
                              <w:jc w:val="center"/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160C90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Remember that these marks mean that the sides are eq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7" type="#_x0000_t63" style="position:absolute;margin-left:252pt;margin-top:146.2pt;width:234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" adj="-13225,16423" filled="f" strokecolor="#4579b8 [3044]">
                <v:shadow on="t" opacity="22937f" mv:blur="40000f" origin=",.5" offset="0,23000emu"/>
                <v:textbox>
                  <w:txbxContent>
                    <w:p w14:paraId="05BCD65C" w14:textId="77777777" w:rsidR="00E93917" w:rsidRPr="00160C90" w:rsidRDefault="00E93917" w:rsidP="00160C90">
                      <w:pPr>
                        <w:jc w:val="center"/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160C90">
                        <w:rPr>
                          <w:rFonts w:ascii="Chalkboard" w:hAnsi="Chalkboard"/>
                          <w:color w:val="000000" w:themeColor="text1"/>
                        </w:rPr>
                        <w:t>Remember that these marks mean that the sides are equ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40A4"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46175452" wp14:editId="080AA35C">
            <wp:extent cx="1928663" cy="1739900"/>
            <wp:effectExtent l="0" t="0" r="190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63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BB63" w14:textId="77777777" w:rsidR="00CC0185" w:rsidRDefault="00CC0185" w:rsidP="009261BA">
      <w:pPr>
        <w:rPr>
          <w:rFonts w:ascii="Chalkboard" w:hAnsi="Chalkboard"/>
          <w:sz w:val="28"/>
          <w:szCs w:val="28"/>
        </w:rPr>
      </w:pPr>
    </w:p>
    <w:p w14:paraId="4D2F8913" w14:textId="77777777" w:rsidR="009261BA" w:rsidRDefault="00CC0185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ution:</w:t>
      </w:r>
    </w:p>
    <w:p w14:paraId="33AA7C03" w14:textId="77777777" w:rsidR="00CC0185" w:rsidRPr="00CC0185" w:rsidRDefault="00CC0185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29C489" wp14:editId="2C657385">
                <wp:simplePos x="0" y="0"/>
                <wp:positionH relativeFrom="column">
                  <wp:posOffset>1828800</wp:posOffset>
                </wp:positionH>
                <wp:positionV relativeFrom="paragraph">
                  <wp:posOffset>323215</wp:posOffset>
                </wp:positionV>
                <wp:extent cx="297815" cy="91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CB30" w14:textId="77777777" w:rsidR="00E93917" w:rsidRDefault="00E939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2in;margin-top:25.45pt;width:23.45pt;height:1in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" filled="f" stroked="f">
                <v:textbox>
                  <w:txbxContent>
                    <w:p w14:paraId="78DCCB30" w14:textId="77777777" w:rsidR="00E93917" w:rsidRDefault="00E93917"/>
                  </w:txbxContent>
                </v:textbox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4B0D6E30" wp14:editId="5D48FC1B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928495" cy="1739900"/>
            <wp:effectExtent l="0" t="0" r="1905" b="1270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45E53" w14:textId="77777777" w:rsidR="009261BA" w:rsidRDefault="009261BA" w:rsidP="009261BA"/>
    <w:p w14:paraId="5B836AD2" w14:textId="77777777" w:rsidR="009261BA" w:rsidRDefault="001E0238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C7B63" wp14:editId="18166E2B">
                <wp:simplePos x="0" y="0"/>
                <wp:positionH relativeFrom="column">
                  <wp:posOffset>-342900</wp:posOffset>
                </wp:positionH>
                <wp:positionV relativeFrom="paragraph">
                  <wp:posOffset>69215</wp:posOffset>
                </wp:positionV>
                <wp:extent cx="5715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EB4F" w14:textId="77777777" w:rsidR="00E93917" w:rsidRPr="001E0238" w:rsidRDefault="00E93917" w:rsidP="001E0238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1E0238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1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margin-left:-26.95pt;margin-top:5.45pt;width:4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ygTc0CAAAW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" filled="f" stroked="f">
                <v:textbox>
                  <w:txbxContent>
                    <w:p w14:paraId="4B12EB4F" w14:textId="77777777" w:rsidR="00E93917" w:rsidRPr="001E0238" w:rsidRDefault="00E93917" w:rsidP="001E0238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1E0238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11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1BFF" wp14:editId="5377DE33">
                <wp:simplePos x="0" y="0"/>
                <wp:positionH relativeFrom="column">
                  <wp:posOffset>1943100</wp:posOffset>
                </wp:positionH>
                <wp:positionV relativeFrom="paragraph">
                  <wp:posOffset>69215</wp:posOffset>
                </wp:positionV>
                <wp:extent cx="9144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3639" w14:textId="77777777" w:rsidR="00E93917" w:rsidRPr="001E0238" w:rsidRDefault="00E93917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1E0238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1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153pt;margin-top:5.45pt;width:1in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" filled="f" stroked="f">
                <v:textbox>
                  <w:txbxContent>
                    <w:p w14:paraId="5E0E3639" w14:textId="77777777" w:rsidR="00E93917" w:rsidRPr="001E0238" w:rsidRDefault="00E93917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1E0238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11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5DDDE" w14:textId="77777777" w:rsidR="00CC0185" w:rsidRDefault="00CC0185" w:rsidP="009261BA"/>
    <w:p w14:paraId="053D76DA" w14:textId="77777777" w:rsidR="00CC0185" w:rsidRDefault="00CC0185" w:rsidP="009261BA"/>
    <w:p w14:paraId="22053D93" w14:textId="77777777" w:rsidR="00160C90" w:rsidRDefault="001E0238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43F31" wp14:editId="2A490D86">
                <wp:simplePos x="0" y="0"/>
                <wp:positionH relativeFrom="column">
                  <wp:posOffset>800100</wp:posOffset>
                </wp:positionH>
                <wp:positionV relativeFrom="paragraph">
                  <wp:posOffset>14605</wp:posOffset>
                </wp:positionV>
                <wp:extent cx="5715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2961B" w14:textId="77777777" w:rsidR="00E93917" w:rsidRPr="001E0238" w:rsidRDefault="00E93917" w:rsidP="001E0238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1E0238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1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63pt;margin-top:1.15pt;width:4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" filled="f" stroked="f">
                <v:textbox>
                  <w:txbxContent>
                    <w:p w14:paraId="4132961B" w14:textId="77777777" w:rsidR="00E93917" w:rsidRPr="001E0238" w:rsidRDefault="00E93917" w:rsidP="001E0238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1E0238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11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7E29B" w14:textId="77777777" w:rsidR="00CC0185" w:rsidRDefault="00CC0185" w:rsidP="009261BA"/>
    <w:p w14:paraId="355D229C" w14:textId="77777777" w:rsidR="001E0238" w:rsidRDefault="001E0238" w:rsidP="009261BA">
      <w:pPr>
        <w:rPr>
          <w:rFonts w:ascii="Chalkboard" w:hAnsi="Chalkboard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989589" wp14:editId="2BAD8A07">
                <wp:simplePos x="0" y="0"/>
                <wp:positionH relativeFrom="column">
                  <wp:posOffset>1943100</wp:posOffset>
                </wp:positionH>
                <wp:positionV relativeFrom="paragraph">
                  <wp:posOffset>282575</wp:posOffset>
                </wp:positionV>
                <wp:extent cx="2171700" cy="800100"/>
                <wp:effectExtent l="685800" t="25400" r="88900" b="114300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cloudCallout">
                          <a:avLst>
                            <a:gd name="adj1" fmla="val -78143"/>
                            <a:gd name="adj2" fmla="val 21230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97215" w14:textId="77777777" w:rsidR="00E93917" w:rsidRPr="001E0238" w:rsidRDefault="00E93917" w:rsidP="001E0238">
                            <w:pPr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tice that the units are squared, </w:t>
                            </w:r>
                            <w:r w:rsidRPr="001E0238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  <w:r w:rsidRPr="001E0238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6" o:spid="_x0000_s1032" type="#_x0000_t106" style="position:absolute;margin-left:153pt;margin-top:22.25pt;width:171pt;height:63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" adj="-6079,15386" filled="f" strokecolor="#4579b8 [3044]">
                <v:shadow on="t" opacity="22937f" mv:blur="40000f" origin=",.5" offset="0,23000emu"/>
                <v:textbox>
                  <w:txbxContent>
                    <w:p w14:paraId="67B97215" w14:textId="77777777" w:rsidR="00E93917" w:rsidRPr="001E0238" w:rsidRDefault="00E93917" w:rsidP="001E0238">
                      <w:pPr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tice that the units are squared, </w:t>
                      </w:r>
                      <w:r w:rsidRPr="001E0238">
                        <w:rPr>
                          <w:b/>
                          <w:color w:val="000000" w:themeColor="text1"/>
                        </w:rPr>
                        <w:t>m</w:t>
                      </w:r>
                      <w:r w:rsidRPr="001E0238">
                        <w:rPr>
                          <w:b/>
                          <w:color w:val="000000" w:themeColor="text1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board" w:hAnsi="Chalkboard"/>
          <w:sz w:val="28"/>
          <w:szCs w:val="28"/>
        </w:rPr>
        <w:t>A</w:t>
      </w:r>
      <w:r>
        <w:rPr>
          <w:rFonts w:ascii="Chalkboard" w:hAnsi="Chalkboard"/>
          <w:sz w:val="28"/>
          <w:szCs w:val="28"/>
        </w:rPr>
        <w:tab/>
        <w:t>= l x w</w:t>
      </w:r>
    </w:p>
    <w:p w14:paraId="51058D64" w14:textId="77777777" w:rsidR="001E0238" w:rsidRDefault="001E0238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= 11 x 11</w:t>
      </w:r>
    </w:p>
    <w:p w14:paraId="5D0E238C" w14:textId="77777777" w:rsidR="001E0238" w:rsidRDefault="001E0238" w:rsidP="009261BA">
      <w:pPr>
        <w:rPr>
          <w:rFonts w:ascii="Chalkboard" w:hAnsi="Chalkboard"/>
          <w:sz w:val="28"/>
          <w:szCs w:val="28"/>
          <w:vertAlign w:val="superscript"/>
        </w:rPr>
      </w:pPr>
      <w:r>
        <w:rPr>
          <w:rFonts w:ascii="Chalkboard" w:hAnsi="Chalkboard"/>
          <w:sz w:val="28"/>
          <w:szCs w:val="28"/>
        </w:rPr>
        <w:tab/>
        <w:t>= 121 m</w:t>
      </w:r>
      <w:r>
        <w:rPr>
          <w:rFonts w:ascii="Chalkboard" w:hAnsi="Chalkboard"/>
          <w:sz w:val="28"/>
          <w:szCs w:val="28"/>
          <w:vertAlign w:val="superscript"/>
        </w:rPr>
        <w:t>2</w:t>
      </w:r>
    </w:p>
    <w:p w14:paraId="0276931F" w14:textId="77777777" w:rsidR="001E0238" w:rsidRDefault="001E0238" w:rsidP="009261BA">
      <w:pPr>
        <w:rPr>
          <w:rFonts w:ascii="Chalkboard" w:hAnsi="Chalkboard"/>
          <w:b/>
          <w:sz w:val="28"/>
          <w:szCs w:val="28"/>
        </w:rPr>
      </w:pPr>
      <w:r w:rsidRPr="001E0238">
        <w:rPr>
          <w:rFonts w:ascii="Chalkboard" w:hAnsi="Chalkboard"/>
          <w:b/>
          <w:sz w:val="28"/>
          <w:szCs w:val="28"/>
        </w:rPr>
        <w:lastRenderedPageBreak/>
        <w:t>Area of a Rectangle</w:t>
      </w:r>
    </w:p>
    <w:p w14:paraId="19F6B6E6" w14:textId="77777777" w:rsidR="001E0238" w:rsidRDefault="007F2858" w:rsidP="009261BA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noProof/>
          <w:sz w:val="28"/>
          <w:szCs w:val="28"/>
          <w:lang w:val="en-US"/>
        </w:rPr>
        <w:drawing>
          <wp:inline distT="0" distB="0" distL="0" distR="0" wp14:anchorId="3B94FF8B" wp14:editId="5E1C3888">
            <wp:extent cx="3620987" cy="1784838"/>
            <wp:effectExtent l="0" t="0" r="1143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39" cy="17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5699" w14:textId="77777777" w:rsidR="007F2858" w:rsidRDefault="00087705" w:rsidP="009261BA">
      <w:pPr>
        <w:rPr>
          <w:rFonts w:ascii="Chalkboard" w:hAnsi="Chalkboard"/>
          <w:sz w:val="28"/>
          <w:szCs w:val="28"/>
          <w:u w:val="single"/>
        </w:rPr>
      </w:pPr>
      <w:r>
        <w:rPr>
          <w:rFonts w:ascii="Chalkboard" w:hAnsi="Chalkboard"/>
          <w:sz w:val="28"/>
          <w:szCs w:val="28"/>
          <w:u w:val="single"/>
        </w:rPr>
        <w:t>Formula:</w:t>
      </w:r>
    </w:p>
    <w:p w14:paraId="4EADE92C" w14:textId="77777777" w:rsidR="00087705" w:rsidRDefault="007B1DA1" w:rsidP="009261BA">
      <w:pPr>
        <w:rPr>
          <w:rFonts w:ascii="Chalkboard" w:hAnsi="Chalkboard"/>
          <w:sz w:val="28"/>
          <w:szCs w:val="28"/>
          <w:u w:val="single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717632" behindDoc="1" locked="0" layoutInCell="1" allowOverlap="1" wp14:anchorId="7BB1ACB8" wp14:editId="6A3BFD96">
            <wp:simplePos x="0" y="0"/>
            <wp:positionH relativeFrom="column">
              <wp:posOffset>-228600</wp:posOffset>
            </wp:positionH>
            <wp:positionV relativeFrom="paragraph">
              <wp:posOffset>21590</wp:posOffset>
            </wp:positionV>
            <wp:extent cx="1767205" cy="1160780"/>
            <wp:effectExtent l="0" t="0" r="10795" b="7620"/>
            <wp:wrapNone/>
            <wp:docPr id="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7D6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C4F51" wp14:editId="2DFB9884">
                <wp:simplePos x="0" y="0"/>
                <wp:positionH relativeFrom="column">
                  <wp:posOffset>-228600</wp:posOffset>
                </wp:positionH>
                <wp:positionV relativeFrom="paragraph">
                  <wp:posOffset>364490</wp:posOffset>
                </wp:positionV>
                <wp:extent cx="3429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51BC" w14:textId="77777777" w:rsidR="00E93917" w:rsidRPr="00DD57D6" w:rsidRDefault="00E9391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margin-left:-17.95pt;margin-top:28.7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Lwk84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" filled="f" stroked="f">
                <v:textbox>
                  <w:txbxContent>
                    <w:p w14:paraId="3D2751BC" w14:textId="77777777" w:rsidR="00E93917" w:rsidRPr="00DD57D6" w:rsidRDefault="00E9391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w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57D6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6BB60" wp14:editId="0B1F06EE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2286000" cy="1143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6021" w14:textId="77777777" w:rsidR="00E93917" w:rsidRPr="00EE40A4" w:rsidRDefault="00E93917" w:rsidP="00087705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EE40A4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rea</w:t>
                            </w:r>
                            <w:r w:rsidRPr="00EE40A4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 length x width</w:t>
                            </w:r>
                          </w:p>
                          <w:p w14:paraId="31177ECC" w14:textId="77777777" w:rsidR="00E93917" w:rsidRPr="00EE40A4" w:rsidRDefault="00E93917" w:rsidP="00087705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EE40A4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rea</w:t>
                            </w:r>
                            <w:r w:rsidRPr="00EE40A4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 l x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4" type="#_x0000_t202" style="position:absolute;margin-left:180pt;margin-top:1.7pt;width:180pt;height:9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" filled="f" stroked="f">
                <v:textbox>
                  <w:txbxContent>
                    <w:p w14:paraId="05FF6021" w14:textId="77777777" w:rsidR="00E93917" w:rsidRPr="00EE40A4" w:rsidRDefault="00E93917" w:rsidP="00087705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EE40A4">
                        <w:rPr>
                          <w:rFonts w:ascii="Chalkboard" w:hAnsi="Chalkboard"/>
                          <w:sz w:val="28"/>
                          <w:szCs w:val="28"/>
                        </w:rPr>
                        <w:t>Area</w:t>
                      </w:r>
                      <w:r w:rsidRPr="00EE40A4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 length x width</w:t>
                      </w:r>
                    </w:p>
                    <w:p w14:paraId="31177ECC" w14:textId="77777777" w:rsidR="00E93917" w:rsidRPr="00EE40A4" w:rsidRDefault="00E93917" w:rsidP="00087705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EE40A4">
                        <w:rPr>
                          <w:rFonts w:ascii="Chalkboard" w:hAnsi="Chalkboard"/>
                          <w:sz w:val="28"/>
                          <w:szCs w:val="28"/>
                        </w:rPr>
                        <w:t>Area</w:t>
                      </w:r>
                      <w:r w:rsidRPr="00EE40A4"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 l x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722AB" w14:textId="77777777" w:rsidR="00087705" w:rsidRDefault="00087705" w:rsidP="00087705">
      <w:pPr>
        <w:rPr>
          <w:rFonts w:ascii="Chalkboard" w:hAnsi="Chalkboard"/>
          <w:sz w:val="28"/>
          <w:szCs w:val="28"/>
        </w:rPr>
      </w:pPr>
    </w:p>
    <w:p w14:paraId="585999E4" w14:textId="77777777" w:rsidR="00087705" w:rsidRDefault="007B1DA1" w:rsidP="0008770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97CA7" wp14:editId="440FE23E">
                <wp:simplePos x="0" y="0"/>
                <wp:positionH relativeFrom="column">
                  <wp:posOffset>685800</wp:posOffset>
                </wp:positionH>
                <wp:positionV relativeFrom="paragraph">
                  <wp:posOffset>274955</wp:posOffset>
                </wp:positionV>
                <wp:extent cx="342900" cy="3429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620A" w14:textId="77777777" w:rsidR="00E93917" w:rsidRPr="00DD57D6" w:rsidRDefault="00E93917" w:rsidP="00DD57D6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D57D6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54pt;margin-top:21.65pt;width:27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DrIc0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" filled="f" stroked="f">
                <v:textbox>
                  <w:txbxContent>
                    <w:p w14:paraId="4F23620A" w14:textId="77777777" w:rsidR="00E93917" w:rsidRPr="00DD57D6" w:rsidRDefault="00E93917" w:rsidP="00DD57D6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proofErr w:type="gramStart"/>
                      <w:r w:rsidRPr="00DD57D6">
                        <w:rPr>
                          <w:rFonts w:ascii="Chalkboard" w:hAnsi="Chalkboard"/>
                          <w:sz w:val="28"/>
                          <w:szCs w:val="28"/>
                        </w:rPr>
                        <w:t>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19A46" w14:textId="77777777" w:rsidR="00087705" w:rsidRDefault="00087705" w:rsidP="00087705">
      <w:pPr>
        <w:rPr>
          <w:rFonts w:ascii="Chalkboard" w:hAnsi="Chalkboard"/>
          <w:sz w:val="28"/>
          <w:szCs w:val="28"/>
        </w:rPr>
      </w:pPr>
    </w:p>
    <w:p w14:paraId="21381139" w14:textId="77777777" w:rsidR="00087705" w:rsidRDefault="00087705" w:rsidP="0008770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Find the area of the rectangle below:</w:t>
      </w:r>
    </w:p>
    <w:p w14:paraId="7EF98E79" w14:textId="77777777" w:rsidR="00087705" w:rsidRDefault="00C1778A" w:rsidP="009261BA">
      <w:pPr>
        <w:rPr>
          <w:rFonts w:ascii="Chalkboard" w:hAnsi="Chalkboard"/>
          <w:sz w:val="28"/>
          <w:szCs w:val="28"/>
          <w:u w:val="single"/>
        </w:rPr>
      </w:pPr>
      <w:r>
        <w:rPr>
          <w:rFonts w:ascii="Chalkboard" w:hAnsi="Chalkboard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9744" behindDoc="1" locked="0" layoutInCell="1" allowOverlap="1" wp14:anchorId="30673A9E" wp14:editId="03408DED">
            <wp:simplePos x="0" y="0"/>
            <wp:positionH relativeFrom="column">
              <wp:posOffset>223520</wp:posOffset>
            </wp:positionH>
            <wp:positionV relativeFrom="paragraph">
              <wp:posOffset>6350</wp:posOffset>
            </wp:positionV>
            <wp:extent cx="2519045" cy="1434465"/>
            <wp:effectExtent l="0" t="0" r="0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BAA56" w14:textId="77777777" w:rsidR="00087705" w:rsidRDefault="00087705" w:rsidP="009261BA">
      <w:pPr>
        <w:rPr>
          <w:rFonts w:ascii="Chalkboard" w:hAnsi="Chalkboard"/>
          <w:sz w:val="28"/>
          <w:szCs w:val="28"/>
          <w:u w:val="single"/>
        </w:rPr>
      </w:pPr>
    </w:p>
    <w:p w14:paraId="74227689" w14:textId="77777777" w:rsidR="00087705" w:rsidRDefault="00087705" w:rsidP="009261BA">
      <w:pPr>
        <w:rPr>
          <w:rFonts w:ascii="Chalkboard" w:hAnsi="Chalkboard"/>
          <w:sz w:val="28"/>
          <w:szCs w:val="28"/>
          <w:u w:val="single"/>
        </w:rPr>
      </w:pPr>
    </w:p>
    <w:p w14:paraId="692A690B" w14:textId="77777777" w:rsidR="00087705" w:rsidRDefault="00C1778A" w:rsidP="009261BA">
      <w:pPr>
        <w:rPr>
          <w:rFonts w:ascii="Chalkboard" w:hAnsi="Chalkboard"/>
          <w:sz w:val="28"/>
          <w:szCs w:val="28"/>
          <w:u w:val="single"/>
        </w:rPr>
      </w:pPr>
      <w:r>
        <w:rPr>
          <w:rFonts w:ascii="Chalkboard" w:hAnsi="Chalkboard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17E5C" wp14:editId="0EA97149">
                <wp:simplePos x="0" y="0"/>
                <wp:positionH relativeFrom="column">
                  <wp:posOffset>-114300</wp:posOffset>
                </wp:positionH>
                <wp:positionV relativeFrom="paragraph">
                  <wp:posOffset>276860</wp:posOffset>
                </wp:positionV>
                <wp:extent cx="30861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04602" w14:textId="77777777" w:rsidR="00E93917" w:rsidRDefault="00E93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6" type="#_x0000_t202" style="position:absolute;margin-left:-8.95pt;margin-top:21.8pt;width:243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4EOdI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" filled="f" stroked="f">
                <v:textbox>
                  <w:txbxContent>
                    <w:p w14:paraId="6FB04602" w14:textId="77777777" w:rsidR="00E93917" w:rsidRDefault="00E93917"/>
                  </w:txbxContent>
                </v:textbox>
                <w10:wrap type="square"/>
              </v:shape>
            </w:pict>
          </mc:Fallback>
        </mc:AlternateContent>
      </w:r>
    </w:p>
    <w:p w14:paraId="1B0CADD4" w14:textId="77777777" w:rsidR="00C1778A" w:rsidRDefault="00C1778A" w:rsidP="009261BA">
      <w:pPr>
        <w:rPr>
          <w:rFonts w:ascii="Chalkboard" w:hAnsi="Chalkboard"/>
          <w:sz w:val="28"/>
          <w:szCs w:val="28"/>
          <w:u w:val="single"/>
        </w:rPr>
      </w:pPr>
    </w:p>
    <w:p w14:paraId="507567E5" w14:textId="77777777" w:rsidR="00087705" w:rsidRDefault="00087705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ution:</w:t>
      </w:r>
    </w:p>
    <w:p w14:paraId="431F99C7" w14:textId="77777777" w:rsidR="00087705" w:rsidRDefault="00087705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A</w:t>
      </w:r>
      <w:r>
        <w:rPr>
          <w:rFonts w:ascii="Chalkboard" w:hAnsi="Chalkboard"/>
          <w:sz w:val="28"/>
          <w:szCs w:val="28"/>
        </w:rPr>
        <w:tab/>
        <w:t>= l x w</w:t>
      </w:r>
    </w:p>
    <w:p w14:paraId="2E5B3C1D" w14:textId="77777777" w:rsidR="00087705" w:rsidRDefault="00087705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 xml:space="preserve">= 17 x 9 </w:t>
      </w:r>
    </w:p>
    <w:p w14:paraId="7D1DEFAF" w14:textId="77777777" w:rsidR="00A77CB3" w:rsidRDefault="00087705" w:rsidP="00C1778A">
      <w:pPr>
        <w:rPr>
          <w:rFonts w:ascii="Chalkboard" w:hAnsi="Chalkboard"/>
          <w:sz w:val="28"/>
          <w:szCs w:val="28"/>
          <w:vertAlign w:val="superscript"/>
        </w:rPr>
      </w:pPr>
      <w:r>
        <w:rPr>
          <w:rFonts w:ascii="Chalkboard" w:hAnsi="Chalkboard"/>
          <w:sz w:val="28"/>
          <w:szCs w:val="28"/>
        </w:rPr>
        <w:tab/>
        <w:t>= 153 cm</w:t>
      </w:r>
      <w:r>
        <w:rPr>
          <w:rFonts w:ascii="Chalkboard" w:hAnsi="Chalkboard"/>
          <w:sz w:val="28"/>
          <w:szCs w:val="28"/>
          <w:vertAlign w:val="superscript"/>
        </w:rPr>
        <w:t>2</w:t>
      </w:r>
    </w:p>
    <w:p w14:paraId="008113E6" w14:textId="77777777" w:rsidR="00087705" w:rsidRDefault="00087705" w:rsidP="00087705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lastRenderedPageBreak/>
        <w:t>Area of a Triangle</w:t>
      </w:r>
    </w:p>
    <w:p w14:paraId="72E513D3" w14:textId="77777777" w:rsidR="00395829" w:rsidRDefault="00A77CB3" w:rsidP="00087705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noProof/>
          <w:sz w:val="28"/>
          <w:szCs w:val="28"/>
          <w:lang w:val="en-US"/>
        </w:rPr>
        <w:drawing>
          <wp:inline distT="0" distB="0" distL="0" distR="0" wp14:anchorId="156BAA2E" wp14:editId="5E6C6413">
            <wp:extent cx="2527300" cy="1244468"/>
            <wp:effectExtent l="0" t="0" r="0" b="635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" r="5193" b="26620"/>
                    <a:stretch/>
                  </pic:blipFill>
                  <pic:spPr bwMode="auto">
                    <a:xfrm>
                      <a:off x="0" y="0"/>
                      <a:ext cx="2527560" cy="12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8B79" w14:textId="77777777" w:rsidR="00A77CB3" w:rsidRPr="00A77CB3" w:rsidRDefault="00A77CB3" w:rsidP="00A77CB3">
      <w:pPr>
        <w:spacing w:after="0" w:line="240" w:lineRule="auto"/>
        <w:rPr>
          <w:rFonts w:ascii="Chalkboard" w:hAnsi="Chalkboard"/>
          <w:sz w:val="28"/>
          <w:szCs w:val="28"/>
          <w:u w:val="single"/>
        </w:rPr>
      </w:pPr>
      <w:r w:rsidRPr="00A77CB3">
        <w:rPr>
          <w:rFonts w:ascii="Chalkboard" w:hAnsi="Chalkboard"/>
          <w:sz w:val="28"/>
          <w:szCs w:val="28"/>
        </w:rPr>
        <w:t>A</w:t>
      </w:r>
      <w:r w:rsidRPr="00A77CB3">
        <w:rPr>
          <w:rFonts w:ascii="Chalkboard" w:hAnsi="Chalkboard"/>
          <w:sz w:val="28"/>
          <w:szCs w:val="28"/>
        </w:rPr>
        <w:tab/>
        <w:t xml:space="preserve">= </w:t>
      </w:r>
      <w:r w:rsidRPr="00A77CB3">
        <w:rPr>
          <w:rFonts w:ascii="Chalkboard" w:hAnsi="Chalkboard"/>
          <w:sz w:val="28"/>
          <w:szCs w:val="28"/>
          <w:u w:val="single"/>
        </w:rPr>
        <w:t>base x height</w:t>
      </w:r>
      <w:r w:rsidRPr="00A77CB3">
        <w:rPr>
          <w:rFonts w:ascii="Chalkboard" w:hAnsi="Chalkboard"/>
          <w:sz w:val="28"/>
          <w:szCs w:val="28"/>
          <w:u w:val="single"/>
        </w:rPr>
        <w:tab/>
      </w:r>
    </w:p>
    <w:p w14:paraId="1C919613" w14:textId="77777777" w:rsidR="00A77CB3" w:rsidRPr="00A77CB3" w:rsidRDefault="00A77CB3" w:rsidP="00A77CB3">
      <w:pPr>
        <w:spacing w:after="0" w:line="240" w:lineRule="auto"/>
        <w:rPr>
          <w:rFonts w:ascii="Chalkboard" w:hAnsi="Chalkboard"/>
          <w:sz w:val="28"/>
          <w:szCs w:val="28"/>
        </w:rPr>
      </w:pPr>
      <w:r w:rsidRPr="00A77CB3">
        <w:rPr>
          <w:rFonts w:ascii="Chalkboard" w:hAnsi="Chalkboard"/>
          <w:sz w:val="28"/>
          <w:szCs w:val="28"/>
        </w:rPr>
        <w:tab/>
      </w:r>
      <w:r w:rsidRPr="00A77CB3">
        <w:rPr>
          <w:rFonts w:ascii="Chalkboard" w:hAnsi="Chalkboard"/>
          <w:sz w:val="28"/>
          <w:szCs w:val="28"/>
        </w:rPr>
        <w:tab/>
        <w:t xml:space="preserve">   2</w:t>
      </w:r>
    </w:p>
    <w:p w14:paraId="183706B6" w14:textId="77777777" w:rsidR="00A77CB3" w:rsidRPr="00A77CB3" w:rsidRDefault="00A77CB3" w:rsidP="00A77CB3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12092340" w14:textId="77777777" w:rsidR="00A77CB3" w:rsidRPr="00A77CB3" w:rsidRDefault="00A77CB3" w:rsidP="00A77CB3">
      <w:pPr>
        <w:spacing w:after="0" w:line="240" w:lineRule="auto"/>
        <w:ind w:firstLine="720"/>
        <w:rPr>
          <w:rFonts w:ascii="Chalkboard" w:hAnsi="Chalkboard"/>
          <w:sz w:val="28"/>
          <w:szCs w:val="28"/>
          <w:u w:val="single"/>
        </w:rPr>
      </w:pPr>
      <w:r w:rsidRPr="00A77CB3">
        <w:rPr>
          <w:rFonts w:ascii="Chalkboard" w:hAnsi="Chalkboard"/>
          <w:sz w:val="28"/>
          <w:szCs w:val="28"/>
        </w:rPr>
        <w:t xml:space="preserve">= </w:t>
      </w:r>
      <w:r w:rsidRPr="00A77CB3">
        <w:rPr>
          <w:rFonts w:ascii="Chalkboard" w:hAnsi="Chalkboard"/>
          <w:sz w:val="28"/>
          <w:szCs w:val="28"/>
          <w:u w:val="single"/>
        </w:rPr>
        <w:t>6 units x 3 units</w:t>
      </w:r>
    </w:p>
    <w:p w14:paraId="039A0B65" w14:textId="77777777" w:rsidR="00A77CB3" w:rsidRPr="00A77CB3" w:rsidRDefault="00A77CB3" w:rsidP="00A77CB3">
      <w:pPr>
        <w:spacing w:after="0" w:line="240" w:lineRule="auto"/>
        <w:rPr>
          <w:rFonts w:ascii="Chalkboard" w:hAnsi="Chalkboard"/>
          <w:sz w:val="28"/>
          <w:szCs w:val="28"/>
        </w:rPr>
      </w:pPr>
      <w:r w:rsidRPr="00A77CB3">
        <w:rPr>
          <w:rFonts w:ascii="Chalkboard" w:hAnsi="Chalkboard"/>
          <w:sz w:val="28"/>
          <w:szCs w:val="28"/>
        </w:rPr>
        <w:tab/>
      </w:r>
      <w:r w:rsidRPr="00A77CB3">
        <w:rPr>
          <w:rFonts w:ascii="Chalkboard" w:hAnsi="Chalkboard"/>
          <w:sz w:val="28"/>
          <w:szCs w:val="28"/>
        </w:rPr>
        <w:tab/>
        <w:t xml:space="preserve">   2</w:t>
      </w:r>
      <w:r w:rsidRPr="00A77CB3">
        <w:rPr>
          <w:rFonts w:ascii="Chalkboard" w:hAnsi="Chalkboard"/>
          <w:sz w:val="28"/>
          <w:szCs w:val="28"/>
        </w:rPr>
        <w:tab/>
      </w:r>
    </w:p>
    <w:p w14:paraId="47B3DD8F" w14:textId="77777777" w:rsidR="00A77CB3" w:rsidRPr="00A77CB3" w:rsidRDefault="00A77CB3" w:rsidP="00A77CB3">
      <w:pPr>
        <w:spacing w:after="0" w:line="240" w:lineRule="auto"/>
        <w:ind w:firstLine="720"/>
        <w:rPr>
          <w:rFonts w:ascii="Chalkboard" w:hAnsi="Chalkboard"/>
          <w:sz w:val="28"/>
          <w:szCs w:val="28"/>
        </w:rPr>
      </w:pPr>
    </w:p>
    <w:p w14:paraId="5A4795CF" w14:textId="77777777" w:rsidR="00A77CB3" w:rsidRPr="00A77CB3" w:rsidRDefault="00A77CB3" w:rsidP="00A77CB3">
      <w:pPr>
        <w:spacing w:after="0" w:line="240" w:lineRule="auto"/>
        <w:ind w:firstLine="720"/>
        <w:rPr>
          <w:rFonts w:ascii="Chalkboard" w:hAnsi="Chalkboard"/>
          <w:sz w:val="28"/>
          <w:szCs w:val="28"/>
          <w:u w:val="single"/>
        </w:rPr>
      </w:pPr>
      <w:r w:rsidRPr="00A77CB3">
        <w:rPr>
          <w:rFonts w:ascii="Chalkboard" w:hAnsi="Chalkboard"/>
          <w:sz w:val="28"/>
          <w:szCs w:val="28"/>
        </w:rPr>
        <w:t xml:space="preserve">= </w:t>
      </w:r>
      <w:r w:rsidRPr="00A77CB3">
        <w:rPr>
          <w:rFonts w:ascii="Chalkboard" w:hAnsi="Chalkboard"/>
          <w:sz w:val="28"/>
          <w:szCs w:val="28"/>
          <w:u w:val="single"/>
        </w:rPr>
        <w:t>18 units</w:t>
      </w:r>
    </w:p>
    <w:p w14:paraId="074AFE65" w14:textId="77777777" w:rsidR="00A77CB3" w:rsidRPr="00A77CB3" w:rsidRDefault="00A77CB3" w:rsidP="00A77CB3">
      <w:pPr>
        <w:spacing w:after="0" w:line="240" w:lineRule="auto"/>
        <w:ind w:firstLine="720"/>
        <w:rPr>
          <w:rFonts w:ascii="Chalkboard" w:hAnsi="Chalkboard"/>
          <w:sz w:val="28"/>
          <w:szCs w:val="28"/>
        </w:rPr>
      </w:pPr>
      <w:r w:rsidRPr="00A77CB3">
        <w:rPr>
          <w:rFonts w:ascii="Chalkboard" w:hAnsi="Chalkboard"/>
          <w:sz w:val="28"/>
          <w:szCs w:val="28"/>
        </w:rPr>
        <w:t xml:space="preserve">     2</w:t>
      </w:r>
    </w:p>
    <w:p w14:paraId="630E1426" w14:textId="77777777" w:rsidR="00C1778A" w:rsidRDefault="00C1778A" w:rsidP="00087705">
      <w:pPr>
        <w:rPr>
          <w:rFonts w:ascii="Chalkboard" w:hAnsi="Chalkboard"/>
          <w:sz w:val="28"/>
          <w:szCs w:val="28"/>
        </w:rPr>
      </w:pPr>
    </w:p>
    <w:p w14:paraId="2E27DD22" w14:textId="77777777" w:rsidR="0053778C" w:rsidRPr="00A77CB3" w:rsidRDefault="00395829" w:rsidP="00087705">
      <w:pPr>
        <w:rPr>
          <w:rFonts w:ascii="Chalkboard" w:hAnsi="Chalkboard"/>
          <w:sz w:val="28"/>
          <w:szCs w:val="28"/>
        </w:rPr>
      </w:pPr>
      <w:r w:rsidRPr="00A77CB3">
        <w:rPr>
          <w:rFonts w:ascii="Chalkboard" w:hAnsi="Chalkboard"/>
          <w:sz w:val="28"/>
          <w:szCs w:val="28"/>
        </w:rPr>
        <w:t>It takes 9</w:t>
      </w:r>
      <w:r w:rsidR="0053778C" w:rsidRPr="00A77CB3">
        <w:rPr>
          <w:rFonts w:ascii="Chalkboard" w:hAnsi="Chalkboard"/>
          <w:sz w:val="28"/>
          <w:szCs w:val="28"/>
        </w:rPr>
        <w:t xml:space="preserve"> square units to cover the area of the triangle.</w:t>
      </w:r>
    </w:p>
    <w:p w14:paraId="4A5B2756" w14:textId="77777777" w:rsidR="0053778C" w:rsidRDefault="00A1416E" w:rsidP="0008770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82409" wp14:editId="0D9B6622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057400" cy="1143000"/>
                <wp:effectExtent l="50800" t="25400" r="76200" b="279400"/>
                <wp:wrapThrough wrapText="bothSides">
                  <wp:wrapPolygon edited="0">
                    <wp:start x="11467" y="-480"/>
                    <wp:lineTo x="0" y="0"/>
                    <wp:lineTo x="-533" y="7680"/>
                    <wp:lineTo x="-533" y="16800"/>
                    <wp:lineTo x="4000" y="23040"/>
                    <wp:lineTo x="5067" y="23040"/>
                    <wp:lineTo x="5600" y="26400"/>
                    <wp:lineTo x="7467" y="26400"/>
                    <wp:lineTo x="9067" y="23040"/>
                    <wp:lineTo x="11467" y="23040"/>
                    <wp:lineTo x="20800" y="16800"/>
                    <wp:lineTo x="21067" y="15360"/>
                    <wp:lineTo x="21867" y="8640"/>
                    <wp:lineTo x="22133" y="6720"/>
                    <wp:lineTo x="20533" y="3360"/>
                    <wp:lineTo x="18400" y="-480"/>
                    <wp:lineTo x="11467" y="-480"/>
                  </wp:wrapPolygon>
                </wp:wrapThrough>
                <wp:docPr id="32" name="Cloud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BF331" w14:textId="77777777" w:rsidR="00E93917" w:rsidRPr="00F307FB" w:rsidRDefault="00E93917" w:rsidP="00A1416E">
                            <w:pPr>
                              <w:spacing w:after="0" w:line="240" w:lineRule="auto"/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07FB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proofErr w:type="gramEnd"/>
                            <w:r w:rsidRPr="00F307FB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height</w:t>
                            </w:r>
                          </w:p>
                          <w:p w14:paraId="551D9AE2" w14:textId="77777777" w:rsidR="00E93917" w:rsidRPr="00F307FB" w:rsidRDefault="00E93917" w:rsidP="00A1416E">
                            <w:pPr>
                              <w:spacing w:after="0" w:line="240" w:lineRule="auto"/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07FB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 w:rsidRPr="00F307FB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32" o:spid="_x0000_s1037" type="#_x0000_t106" style="position:absolute;margin-left:2in;margin-top:-8.95pt;width:162pt;height:9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" adj="6300,24300" filled="f" strokecolor="#4579b8 [3044]">
                <v:shadow on="t" opacity="22937f" mv:blur="40000f" origin=",.5" offset="0,23000emu"/>
                <v:textbox>
                  <w:txbxContent>
                    <w:p w14:paraId="742BF331" w14:textId="77777777" w:rsidR="00E93917" w:rsidRPr="00F307FB" w:rsidRDefault="00E93917" w:rsidP="00A1416E">
                      <w:pPr>
                        <w:spacing w:after="0" w:line="240" w:lineRule="auto"/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F307FB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proofErr w:type="gramEnd"/>
                      <w:r w:rsidRPr="00F307FB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 xml:space="preserve"> = height</w:t>
                      </w:r>
                    </w:p>
                    <w:p w14:paraId="551D9AE2" w14:textId="77777777" w:rsidR="00E93917" w:rsidRPr="00F307FB" w:rsidRDefault="00E93917" w:rsidP="00A1416E">
                      <w:pPr>
                        <w:spacing w:after="0" w:line="240" w:lineRule="auto"/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F307FB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proofErr w:type="gramEnd"/>
                      <w:r w:rsidRPr="00F307FB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 xml:space="preserve"> = b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00DABF" w14:textId="77777777" w:rsidR="0053778C" w:rsidRDefault="0053778C" w:rsidP="00087705">
      <w:pPr>
        <w:rPr>
          <w:rFonts w:ascii="Chalkboard" w:hAnsi="Chalkboard"/>
          <w:sz w:val="28"/>
          <w:szCs w:val="28"/>
          <w:u w:val="single"/>
        </w:rPr>
      </w:pPr>
      <w:r w:rsidRPr="0053778C">
        <w:rPr>
          <w:rFonts w:ascii="Chalkboard" w:hAnsi="Chalkboard"/>
          <w:sz w:val="28"/>
          <w:szCs w:val="28"/>
          <w:u w:val="single"/>
        </w:rPr>
        <w:t>Formula:</w:t>
      </w:r>
    </w:p>
    <w:p w14:paraId="09D49653" w14:textId="77777777" w:rsidR="00A1416E" w:rsidRPr="0053778C" w:rsidRDefault="00A1416E" w:rsidP="00087705">
      <w:pPr>
        <w:rPr>
          <w:rFonts w:ascii="Chalkboard" w:hAnsi="Chalkboard"/>
          <w:sz w:val="28"/>
          <w:szCs w:val="28"/>
          <w:u w:val="single"/>
        </w:rPr>
      </w:pPr>
      <w:r>
        <w:rPr>
          <w:rFonts w:ascii="Chalkboard" w:hAnsi="Chalkboard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9D961" wp14:editId="18052C77">
                <wp:simplePos x="0" y="0"/>
                <wp:positionH relativeFrom="column">
                  <wp:posOffset>3200400</wp:posOffset>
                </wp:positionH>
                <wp:positionV relativeFrom="paragraph">
                  <wp:posOffset>252730</wp:posOffset>
                </wp:positionV>
                <wp:extent cx="2857500" cy="1600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861AB" w14:textId="77777777" w:rsidR="00E93917" w:rsidRPr="000D1DDF" w:rsidRDefault="00E93917" w:rsidP="000D1DDF">
                            <w:pPr>
                              <w:spacing w:after="0" w:line="240" w:lineRule="auto"/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</w:pPr>
                            <w:r w:rsidRPr="000D1DDF"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  <w:t xml:space="preserve">Area </w:t>
                            </w:r>
                            <w:r w:rsidRPr="000D1DDF"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  <w:tab/>
                              <w:t xml:space="preserve">= </w:t>
                            </w:r>
                            <w:r w:rsidRPr="000D1DDF"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  <w:u w:val="single"/>
                              </w:rPr>
                              <w:t>base x height</w:t>
                            </w:r>
                          </w:p>
                          <w:p w14:paraId="0867E39F" w14:textId="77777777" w:rsidR="00E93917" w:rsidRPr="000D1DDF" w:rsidRDefault="00E93917" w:rsidP="000D1DDF">
                            <w:pPr>
                              <w:spacing w:after="0" w:line="240" w:lineRule="auto"/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</w:pPr>
                            <w:r w:rsidRPr="000D1DDF"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  <w:tab/>
                            </w:r>
                            <w:r w:rsidRPr="000D1DDF"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</w:p>
                          <w:p w14:paraId="1494000A" w14:textId="77777777" w:rsidR="00E93917" w:rsidRPr="000D1DDF" w:rsidRDefault="00E93917">
                            <w:pPr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0CD238BB" w14:textId="77777777" w:rsidR="00E93917" w:rsidRPr="000D1DDF" w:rsidRDefault="00E9391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A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52pt;margin-top:19.9pt;width:225pt;height:12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vit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" filled="f" stroked="f">
                <v:textbox>
                  <w:txbxContent>
                    <w:p w14:paraId="7E1861AB" w14:textId="77777777" w:rsidR="00E93917" w:rsidRPr="000D1DDF" w:rsidRDefault="00E93917" w:rsidP="000D1DDF">
                      <w:pPr>
                        <w:spacing w:after="0" w:line="240" w:lineRule="auto"/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</w:pPr>
                      <w:r w:rsidRPr="000D1DDF"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  <w:t xml:space="preserve">Area </w:t>
                      </w:r>
                      <w:r w:rsidRPr="000D1DDF"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  <w:tab/>
                        <w:t xml:space="preserve">= </w:t>
                      </w:r>
                      <w:r w:rsidRPr="000D1DDF">
                        <w:rPr>
                          <w:rFonts w:ascii="Chalkboard" w:eastAsiaTheme="minorEastAsia" w:hAnsi="Chalkboard"/>
                          <w:sz w:val="28"/>
                          <w:szCs w:val="28"/>
                          <w:u w:val="single"/>
                        </w:rPr>
                        <w:t>base x height</w:t>
                      </w:r>
                    </w:p>
                    <w:p w14:paraId="0867E39F" w14:textId="77777777" w:rsidR="00E93917" w:rsidRPr="000D1DDF" w:rsidRDefault="00E93917" w:rsidP="000D1DDF">
                      <w:pPr>
                        <w:spacing w:after="0" w:line="240" w:lineRule="auto"/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</w:pPr>
                      <w:r w:rsidRPr="000D1DDF"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  <w:tab/>
                      </w:r>
                      <w:r w:rsidRPr="000D1DDF"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  <w:tab/>
                        <w:t>2</w:t>
                      </w:r>
                    </w:p>
                    <w:p w14:paraId="1494000A" w14:textId="77777777" w:rsidR="00E93917" w:rsidRPr="000D1DDF" w:rsidRDefault="00E93917">
                      <w:pPr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</w:pPr>
                    </w:p>
                    <w:p w14:paraId="0CD238BB" w14:textId="77777777" w:rsidR="00E93917" w:rsidRPr="000D1DDF" w:rsidRDefault="00E9391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A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79CFC" wp14:editId="029E3B87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F5FA9" w14:textId="77777777" w:rsidR="00E93917" w:rsidRDefault="00E93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108pt;margin-top:1.9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zOwADAACz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" filled="f" stroked="f">
                <v:textbox>
                  <w:txbxContent>
                    <w:p w14:paraId="131F5FA9" w14:textId="77777777" w:rsidR="00E93917" w:rsidRDefault="00E93917"/>
                  </w:txbxContent>
                </v:textbox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E6491" wp14:editId="3F44BCD6">
                <wp:simplePos x="0" y="0"/>
                <wp:positionH relativeFrom="column">
                  <wp:posOffset>-114300</wp:posOffset>
                </wp:positionH>
                <wp:positionV relativeFrom="paragraph">
                  <wp:posOffset>2424430</wp:posOffset>
                </wp:positionV>
                <wp:extent cx="3771900" cy="228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653C" w14:textId="77777777" w:rsidR="00E93917" w:rsidRDefault="00E93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0" type="#_x0000_t202" style="position:absolute;margin-left:-8.95pt;margin-top:190.9pt;width:297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Ya+NMCAAAY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" filled="f" stroked="f">
                <v:textbox>
                  <w:txbxContent>
                    <w:p w14:paraId="2D1F653C" w14:textId="77777777" w:rsidR="00E93917" w:rsidRDefault="00E9391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81792" behindDoc="1" locked="0" layoutInCell="1" allowOverlap="1" wp14:anchorId="4B0D2404" wp14:editId="522B86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25800" cy="2501900"/>
            <wp:effectExtent l="0" t="0" r="0" b="0"/>
            <wp:wrapNone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838" b="92386" l="9843" r="94291">
                                  <a14:foregroundMark x1="44094" y1="87817" x2="44094" y2="878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A5D3" w14:textId="77777777" w:rsidR="00087705" w:rsidRDefault="00087705" w:rsidP="009261BA">
      <w:pPr>
        <w:rPr>
          <w:rFonts w:ascii="Chalkboard" w:hAnsi="Chalkboard"/>
          <w:sz w:val="28"/>
          <w:szCs w:val="28"/>
        </w:rPr>
      </w:pPr>
    </w:p>
    <w:p w14:paraId="43C167EB" w14:textId="77777777" w:rsidR="00A1416E" w:rsidRDefault="00A1416E" w:rsidP="009261BA">
      <w:pPr>
        <w:rPr>
          <w:rFonts w:ascii="Chalkboard" w:hAnsi="Chalkboard"/>
          <w:sz w:val="28"/>
          <w:szCs w:val="28"/>
        </w:rPr>
      </w:pPr>
    </w:p>
    <w:p w14:paraId="6DBC7B29" w14:textId="77777777" w:rsidR="00A1416E" w:rsidRDefault="00A1416E" w:rsidP="009261BA">
      <w:pPr>
        <w:rPr>
          <w:rFonts w:ascii="Chalkboard" w:hAnsi="Chalkboard"/>
          <w:sz w:val="28"/>
          <w:szCs w:val="28"/>
        </w:rPr>
      </w:pPr>
    </w:p>
    <w:p w14:paraId="72CDB719" w14:textId="77777777" w:rsidR="00A1416E" w:rsidRDefault="00A1416E" w:rsidP="009261BA">
      <w:pPr>
        <w:rPr>
          <w:rFonts w:ascii="Chalkboard" w:hAnsi="Chalkboard"/>
          <w:sz w:val="28"/>
          <w:szCs w:val="28"/>
        </w:rPr>
      </w:pPr>
    </w:p>
    <w:p w14:paraId="58F626CD" w14:textId="77777777" w:rsidR="00A1416E" w:rsidRDefault="00A1416E" w:rsidP="009261BA">
      <w:pPr>
        <w:rPr>
          <w:rFonts w:ascii="Chalkboard" w:hAnsi="Chalkboard"/>
          <w:sz w:val="28"/>
          <w:szCs w:val="28"/>
        </w:rPr>
      </w:pPr>
    </w:p>
    <w:p w14:paraId="763B75E3" w14:textId="77777777" w:rsidR="00A1416E" w:rsidRDefault="00A1416E" w:rsidP="009261BA">
      <w:pPr>
        <w:rPr>
          <w:rFonts w:ascii="Chalkboard" w:hAnsi="Chalkboard"/>
          <w:sz w:val="28"/>
          <w:szCs w:val="28"/>
        </w:rPr>
      </w:pPr>
    </w:p>
    <w:p w14:paraId="6226897D" w14:textId="77777777" w:rsidR="007B1DA1" w:rsidRDefault="007B1DA1" w:rsidP="009261BA">
      <w:pPr>
        <w:rPr>
          <w:rFonts w:ascii="Chalkboard" w:hAnsi="Chalkboard"/>
          <w:sz w:val="28"/>
          <w:szCs w:val="28"/>
        </w:rPr>
      </w:pPr>
    </w:p>
    <w:p w14:paraId="7B755C58" w14:textId="77777777" w:rsidR="000D1DDF" w:rsidRDefault="00F307FB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lastRenderedPageBreak/>
        <w:t>Find the area of the following triangle:</w:t>
      </w:r>
    </w:p>
    <w:p w14:paraId="6064974D" w14:textId="77777777" w:rsidR="00F307FB" w:rsidRDefault="00212FC1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0" allowOverlap="1" wp14:anchorId="6AD55B35" wp14:editId="161902DB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18288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hrough>
            <wp:docPr id="33" name="Picture 33" descr="D:\BLM-art\BLM7\jpeg\BLM7-8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LM-art\BLM7\jpeg\BLM7-8-3.jpg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D3E37" w14:textId="77777777" w:rsidR="00A1416E" w:rsidRDefault="00A1416E" w:rsidP="009261BA">
      <w:pPr>
        <w:rPr>
          <w:rFonts w:ascii="Chalkboard" w:hAnsi="Chalkboard"/>
          <w:sz w:val="28"/>
          <w:szCs w:val="28"/>
        </w:rPr>
      </w:pPr>
    </w:p>
    <w:p w14:paraId="2D188445" w14:textId="77777777" w:rsidR="00212FC1" w:rsidRDefault="00212FC1" w:rsidP="009261BA">
      <w:pPr>
        <w:rPr>
          <w:rFonts w:ascii="Chalkboard" w:hAnsi="Chalkboard"/>
          <w:sz w:val="28"/>
          <w:szCs w:val="28"/>
        </w:rPr>
      </w:pPr>
    </w:p>
    <w:p w14:paraId="20971F10" w14:textId="77777777" w:rsidR="00212FC1" w:rsidRDefault="00212FC1" w:rsidP="009261BA">
      <w:pPr>
        <w:rPr>
          <w:rFonts w:ascii="Chalkboard" w:hAnsi="Chalkboard"/>
          <w:sz w:val="28"/>
          <w:szCs w:val="28"/>
        </w:rPr>
      </w:pPr>
    </w:p>
    <w:p w14:paraId="608F740A" w14:textId="77777777" w:rsidR="00212FC1" w:rsidRDefault="00212FC1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ution:</w:t>
      </w:r>
    </w:p>
    <w:p w14:paraId="7A638B8E" w14:textId="77777777" w:rsidR="00212FC1" w:rsidRDefault="00212FC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proofErr w:type="gramStart"/>
      <w:r>
        <w:rPr>
          <w:rFonts w:ascii="Chalkboard" w:hAnsi="Chalkboard"/>
          <w:sz w:val="28"/>
          <w:szCs w:val="28"/>
        </w:rPr>
        <w:t>b</w:t>
      </w:r>
      <w:proofErr w:type="gramEnd"/>
      <w:r>
        <w:rPr>
          <w:rFonts w:ascii="Chalkboard" w:hAnsi="Chalkboard"/>
          <w:sz w:val="28"/>
          <w:szCs w:val="28"/>
        </w:rPr>
        <w:t xml:space="preserve"> = 21 m</w:t>
      </w:r>
    </w:p>
    <w:p w14:paraId="57EDC451" w14:textId="77777777" w:rsidR="00212FC1" w:rsidRDefault="00212FC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proofErr w:type="gramStart"/>
      <w:r>
        <w:rPr>
          <w:rFonts w:ascii="Chalkboard" w:hAnsi="Chalkboard"/>
          <w:sz w:val="28"/>
          <w:szCs w:val="28"/>
        </w:rPr>
        <w:t>h</w:t>
      </w:r>
      <w:proofErr w:type="gramEnd"/>
      <w:r>
        <w:rPr>
          <w:rFonts w:ascii="Chalkboard" w:hAnsi="Chalkboard"/>
          <w:sz w:val="28"/>
          <w:szCs w:val="28"/>
        </w:rPr>
        <w:t xml:space="preserve"> = 11 m</w:t>
      </w:r>
    </w:p>
    <w:p w14:paraId="57912979" w14:textId="77777777" w:rsidR="00212FC1" w:rsidRDefault="00212FC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76F0DCD2" w14:textId="77777777" w:rsidR="006333D1" w:rsidRDefault="00212FC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Use the formula:</w:t>
      </w:r>
    </w:p>
    <w:p w14:paraId="11546AA3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6E8BBCEA" w14:textId="77777777" w:rsidR="00212FC1" w:rsidRPr="006333D1" w:rsidRDefault="00212FC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1DB44B6" w14:textId="77777777" w:rsidR="00212FC1" w:rsidRDefault="00212FC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53E7BC94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 w:rsidRPr="000C60D5">
        <w:rPr>
          <w:rFonts w:ascii="Chalkboard" w:hAnsi="Chalkboard"/>
          <w:i/>
          <w:sz w:val="28"/>
          <w:szCs w:val="28"/>
        </w:rPr>
        <w:t>Step 1</w:t>
      </w:r>
      <w:r>
        <w:rPr>
          <w:rFonts w:ascii="Chalkboard" w:hAnsi="Chalkboard"/>
          <w:sz w:val="28"/>
          <w:szCs w:val="28"/>
        </w:rPr>
        <w:t xml:space="preserve"> – multiply the base by the height</w:t>
      </w:r>
    </w:p>
    <w:p w14:paraId="7C3A5806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654FE25A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  <w:u w:val="single"/>
        </w:rPr>
      </w:pPr>
      <w:r>
        <w:rPr>
          <w:rFonts w:ascii="Chalkboard" w:hAnsi="Chalkboard"/>
          <w:sz w:val="28"/>
          <w:szCs w:val="28"/>
        </w:rPr>
        <w:t xml:space="preserve">A = </w:t>
      </w:r>
      <w:r w:rsidRPr="006333D1">
        <w:rPr>
          <w:rFonts w:ascii="Chalkboard" w:hAnsi="Chalkboard"/>
          <w:sz w:val="28"/>
          <w:szCs w:val="28"/>
          <w:u w:val="single"/>
        </w:rPr>
        <w:t>11 x 21</w:t>
      </w:r>
    </w:p>
    <w:p w14:paraId="44AB806B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 xml:space="preserve"> 2</w:t>
      </w:r>
    </w:p>
    <w:p w14:paraId="026A6E07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480BBE43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  <w:u w:val="single"/>
        </w:rPr>
      </w:pPr>
      <w:r>
        <w:rPr>
          <w:rFonts w:ascii="Chalkboard" w:hAnsi="Chalkboard"/>
          <w:sz w:val="28"/>
          <w:szCs w:val="28"/>
        </w:rPr>
        <w:t xml:space="preserve">A = </w:t>
      </w:r>
      <w:r w:rsidRPr="006333D1">
        <w:rPr>
          <w:rFonts w:ascii="Chalkboard" w:hAnsi="Chalkboard"/>
          <w:sz w:val="28"/>
          <w:szCs w:val="28"/>
          <w:u w:val="single"/>
        </w:rPr>
        <w:t>231</w:t>
      </w:r>
    </w:p>
    <w:p w14:paraId="058EE145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2</w:t>
      </w:r>
    </w:p>
    <w:p w14:paraId="5564BEC6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14F7A04D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 w:rsidRPr="000C60D5">
        <w:rPr>
          <w:rFonts w:ascii="Chalkboard" w:hAnsi="Chalkboard"/>
          <w:i/>
          <w:sz w:val="28"/>
          <w:szCs w:val="28"/>
        </w:rPr>
        <w:t>Step 2</w:t>
      </w:r>
      <w:r>
        <w:rPr>
          <w:rFonts w:ascii="Chalkboard" w:hAnsi="Chalkboard"/>
          <w:sz w:val="28"/>
          <w:szCs w:val="28"/>
        </w:rPr>
        <w:t xml:space="preserve"> – divide your answer by 2</w:t>
      </w:r>
    </w:p>
    <w:p w14:paraId="7ACD72CD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36BA1198" w14:textId="77777777" w:rsidR="006333D1" w:rsidRDefault="00024B95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8F561C" wp14:editId="0DE7661D">
                <wp:simplePos x="0" y="0"/>
                <wp:positionH relativeFrom="column">
                  <wp:posOffset>3429000</wp:posOffset>
                </wp:positionH>
                <wp:positionV relativeFrom="paragraph">
                  <wp:posOffset>38735</wp:posOffset>
                </wp:positionV>
                <wp:extent cx="3200400" cy="1828800"/>
                <wp:effectExtent l="50800" t="25400" r="76200" b="101600"/>
                <wp:wrapThrough wrapText="bothSides">
                  <wp:wrapPolygon edited="0">
                    <wp:start x="12000" y="-300"/>
                    <wp:lineTo x="1714" y="0"/>
                    <wp:lineTo x="1714" y="4800"/>
                    <wp:lineTo x="-343" y="4800"/>
                    <wp:lineTo x="-343" y="14400"/>
                    <wp:lineTo x="-171" y="17400"/>
                    <wp:lineTo x="2914" y="19200"/>
                    <wp:lineTo x="2914" y="20100"/>
                    <wp:lineTo x="8743" y="22500"/>
                    <wp:lineTo x="10629" y="22500"/>
                    <wp:lineTo x="11486" y="22500"/>
                    <wp:lineTo x="11657" y="22500"/>
                    <wp:lineTo x="17657" y="19200"/>
                    <wp:lineTo x="17829" y="19200"/>
                    <wp:lineTo x="21086" y="14400"/>
                    <wp:lineTo x="21943" y="9900"/>
                    <wp:lineTo x="21429" y="4800"/>
                    <wp:lineTo x="18000" y="-300"/>
                    <wp:lineTo x="12000" y="-300"/>
                  </wp:wrapPolygon>
                </wp:wrapThrough>
                <wp:docPr id="81" name="Clou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11191" w14:textId="77777777" w:rsidR="00E93917" w:rsidRPr="00024B95" w:rsidRDefault="00E93917" w:rsidP="00024B95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024B95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For some practice, play the area game at this website:</w:t>
                            </w:r>
                          </w:p>
                          <w:p w14:paraId="4C8BABEF" w14:textId="77777777" w:rsidR="00E93917" w:rsidRPr="00D33779" w:rsidRDefault="00E93917" w:rsidP="00024B95">
                            <w:pPr>
                              <w:jc w:val="center"/>
                              <w:rPr>
                                <w:rFonts w:ascii="Tekton Pro" w:hAnsi="Tekton Pro" w:cs="Tahoma"/>
                                <w:color w:val="800000"/>
                                <w:lang w:val="en-US"/>
                              </w:rPr>
                            </w:pPr>
                            <w:r w:rsidRPr="00D33779">
                              <w:rPr>
                                <w:rFonts w:ascii="Tekton Pro" w:hAnsi="Tekton Pro" w:cs="Tahoma"/>
                                <w:color w:val="800000"/>
                                <w:lang w:val="en-US"/>
                              </w:rPr>
                              <w:t>http://www.bgfl.org/bgfl/custom/resources_ftp/client_ftp/ks2/maths/perimeter_and_area/index.html</w:t>
                            </w:r>
                          </w:p>
                          <w:p w14:paraId="254FDBDF" w14:textId="77777777" w:rsidR="00E93917" w:rsidRPr="00024B95" w:rsidRDefault="00E93917" w:rsidP="00024B9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1" o:spid="_x0000_s1041" style="position:absolute;margin-left:270pt;margin-top:3.05pt;width:252pt;height:2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347673,1108160;160020,1074420;513249,1477391;431165,1493520;1220745,1654810;1171258,1581150;2135600,1471126;2115820,1551940;2528390,971719;2769235,1273810;3096535,649986;2989263,763270;2839170,229701;2844800,283210;2154195,167301;2209165,99060;1640279,199813;1666875,140970;1037167,219795;1133475,276860;305742,668401;288925,608330" o:connectangles="0,0,0,0,0,0,0,0,0,0,0,0,0,0,0,0,0,0,0,0,0,0" textboxrect="0,0,43200,43200"/>
                <v:textbox>
                  <w:txbxContent>
                    <w:p w14:paraId="22811191" w14:textId="77777777" w:rsidR="00E93917" w:rsidRPr="00024B95" w:rsidRDefault="00E93917" w:rsidP="00024B95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024B95">
                        <w:rPr>
                          <w:rFonts w:ascii="Chalkboard" w:hAnsi="Chalkboard"/>
                          <w:color w:val="000000" w:themeColor="text1"/>
                        </w:rPr>
                        <w:t>For some practice, play the area game at this website:</w:t>
                      </w:r>
                    </w:p>
                    <w:p w14:paraId="4C8BABEF" w14:textId="77777777" w:rsidR="00E93917" w:rsidRPr="00D33779" w:rsidRDefault="00E93917" w:rsidP="00024B95">
                      <w:pPr>
                        <w:jc w:val="center"/>
                        <w:rPr>
                          <w:rFonts w:ascii="Tekton Pro" w:hAnsi="Tekton Pro" w:cs="Tahoma"/>
                          <w:color w:val="800000"/>
                          <w:lang w:val="en-US"/>
                        </w:rPr>
                      </w:pPr>
                      <w:r w:rsidRPr="00D33779">
                        <w:rPr>
                          <w:rFonts w:ascii="Tekton Pro" w:hAnsi="Tekton Pro" w:cs="Tahoma"/>
                          <w:color w:val="800000"/>
                          <w:lang w:val="en-US"/>
                        </w:rPr>
                        <w:t>http://www.bgfl.org/bgfl/custom/resources_ftp/client_ftp/ks2/maths/perimeter_and_area/index.html</w:t>
                      </w:r>
                    </w:p>
                    <w:p w14:paraId="254FDBDF" w14:textId="77777777" w:rsidR="00E93917" w:rsidRPr="00024B95" w:rsidRDefault="00E93917" w:rsidP="00024B9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333D1">
        <w:rPr>
          <w:rFonts w:ascii="Chalkboard" w:hAnsi="Chalkboard"/>
          <w:sz w:val="28"/>
          <w:szCs w:val="28"/>
        </w:rPr>
        <w:t>A = 115.5</w:t>
      </w:r>
    </w:p>
    <w:p w14:paraId="1B41B615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42F31081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 w:rsidRPr="000C60D5">
        <w:rPr>
          <w:rFonts w:ascii="Chalkboard" w:hAnsi="Chalkboard"/>
          <w:i/>
          <w:sz w:val="28"/>
          <w:szCs w:val="28"/>
        </w:rPr>
        <w:t>Step 3</w:t>
      </w:r>
      <w:r>
        <w:rPr>
          <w:rFonts w:ascii="Chalkboard" w:hAnsi="Chalkboard"/>
          <w:sz w:val="28"/>
          <w:szCs w:val="28"/>
        </w:rPr>
        <w:t xml:space="preserve"> – add the units</w:t>
      </w:r>
    </w:p>
    <w:p w14:paraId="01CD0CA5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326AB902" w14:textId="77777777" w:rsidR="006333D1" w:rsidRDefault="006333D1" w:rsidP="00212FC1">
      <w:pPr>
        <w:spacing w:after="0" w:line="240" w:lineRule="auto"/>
        <w:rPr>
          <w:rFonts w:ascii="Chalkboard" w:hAnsi="Chalkboard"/>
          <w:sz w:val="28"/>
          <w:szCs w:val="28"/>
          <w:vertAlign w:val="superscript"/>
        </w:rPr>
      </w:pPr>
      <w:r>
        <w:rPr>
          <w:rFonts w:ascii="Chalkboard" w:hAnsi="Chalkboard"/>
          <w:sz w:val="28"/>
          <w:szCs w:val="28"/>
        </w:rPr>
        <w:t>A = 115.5 m</w:t>
      </w:r>
      <w:r>
        <w:rPr>
          <w:rFonts w:ascii="Chalkboard" w:hAnsi="Chalkboard"/>
          <w:sz w:val="28"/>
          <w:szCs w:val="28"/>
          <w:vertAlign w:val="superscript"/>
        </w:rPr>
        <w:t>2</w:t>
      </w:r>
    </w:p>
    <w:p w14:paraId="43485BDE" w14:textId="77777777" w:rsidR="00DA4689" w:rsidRDefault="00DA4689" w:rsidP="00212FC1">
      <w:pPr>
        <w:spacing w:after="0" w:line="240" w:lineRule="auto"/>
        <w:rPr>
          <w:rFonts w:ascii="Chalkboard" w:hAnsi="Chalkboard"/>
          <w:sz w:val="28"/>
          <w:szCs w:val="28"/>
          <w:vertAlign w:val="superscript"/>
        </w:rPr>
      </w:pPr>
    </w:p>
    <w:p w14:paraId="49F931D5" w14:textId="77777777" w:rsidR="00024B95" w:rsidRDefault="00024B95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77F99E94" w14:textId="77777777" w:rsidR="00024B95" w:rsidRDefault="00024B95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3E458AAD" w14:textId="77777777" w:rsidR="00DA4689" w:rsidRDefault="00DA4689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lastRenderedPageBreak/>
        <w:t>Problem:</w:t>
      </w:r>
    </w:p>
    <w:p w14:paraId="0CE5F2E1" w14:textId="77777777" w:rsidR="0026499D" w:rsidRDefault="0026499D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6CA36805" w14:textId="77777777" w:rsidR="00DA4689" w:rsidRDefault="00DA4689" w:rsidP="000C60D5">
      <w:pPr>
        <w:spacing w:after="0" w:line="36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The cost to lay down artificial</w:t>
      </w:r>
      <w:r w:rsidR="00C2691E">
        <w:rPr>
          <w:rFonts w:ascii="Chalkboard" w:hAnsi="Chalkboard"/>
          <w:sz w:val="28"/>
          <w:szCs w:val="28"/>
        </w:rPr>
        <w:t xml:space="preserve"> turf</w:t>
      </w:r>
      <w:r>
        <w:rPr>
          <w:rFonts w:ascii="Chalkboard" w:hAnsi="Chalkboard"/>
          <w:sz w:val="28"/>
          <w:szCs w:val="28"/>
        </w:rPr>
        <w:t xml:space="preserve"> </w:t>
      </w:r>
      <w:r w:rsidR="00C2691E">
        <w:rPr>
          <w:rFonts w:ascii="Chalkboard" w:hAnsi="Chalkboard"/>
          <w:sz w:val="28"/>
          <w:szCs w:val="28"/>
        </w:rPr>
        <w:t>at BMO field is $19.50/m</w:t>
      </w:r>
      <w:r w:rsidR="00C2691E">
        <w:rPr>
          <w:rFonts w:ascii="Chalkboard" w:hAnsi="Chalkboard"/>
          <w:sz w:val="28"/>
          <w:szCs w:val="28"/>
          <w:vertAlign w:val="superscript"/>
        </w:rPr>
        <w:t>2</w:t>
      </w:r>
      <w:r w:rsidR="00C2691E">
        <w:rPr>
          <w:rFonts w:ascii="Chalkboard" w:hAnsi="Chalkboard"/>
          <w:sz w:val="28"/>
          <w:szCs w:val="28"/>
        </w:rPr>
        <w:t>.  The dimensions of the playing area are 68 m x 105 m.  How much does it cost to lay down the turf?</w:t>
      </w:r>
    </w:p>
    <w:p w14:paraId="53DA7031" w14:textId="77777777" w:rsidR="00C2691E" w:rsidRPr="00C2691E" w:rsidRDefault="00C2691E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7E0EE2AF" w14:textId="77777777" w:rsidR="00212FC1" w:rsidRDefault="00C2691E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ution:</w:t>
      </w:r>
    </w:p>
    <w:p w14:paraId="1C1B6071" w14:textId="77777777" w:rsidR="0026499D" w:rsidRDefault="0026499D" w:rsidP="00212FC1">
      <w:pPr>
        <w:spacing w:after="0" w:line="240" w:lineRule="auto"/>
        <w:rPr>
          <w:rFonts w:ascii="Chalkboard" w:hAnsi="Chalkboard"/>
          <w:sz w:val="28"/>
          <w:szCs w:val="28"/>
        </w:rPr>
      </w:pPr>
    </w:p>
    <w:p w14:paraId="614F951B" w14:textId="77777777" w:rsidR="00C2691E" w:rsidRDefault="00C2691E" w:rsidP="00212FC1">
      <w:pPr>
        <w:spacing w:after="0" w:line="240" w:lineRule="auto"/>
        <w:rPr>
          <w:rFonts w:ascii="Chalkboard" w:hAnsi="Chalkboard"/>
          <w:sz w:val="28"/>
          <w:szCs w:val="28"/>
        </w:rPr>
      </w:pPr>
      <w:r w:rsidRPr="000C60D5">
        <w:rPr>
          <w:rFonts w:ascii="Chalkboard" w:hAnsi="Chalkboard"/>
          <w:i/>
          <w:sz w:val="28"/>
          <w:szCs w:val="28"/>
        </w:rPr>
        <w:t>Step 1</w:t>
      </w:r>
      <w:r>
        <w:rPr>
          <w:rFonts w:ascii="Chalkboard" w:hAnsi="Chalkboard"/>
          <w:sz w:val="28"/>
          <w:szCs w:val="28"/>
        </w:rPr>
        <w:t xml:space="preserve"> – draw and label a diagram</w:t>
      </w:r>
    </w:p>
    <w:p w14:paraId="451826A4" w14:textId="77777777" w:rsidR="0026499D" w:rsidRDefault="0026499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51645" wp14:editId="5273FD3A">
                <wp:simplePos x="0" y="0"/>
                <wp:positionH relativeFrom="column">
                  <wp:posOffset>800100</wp:posOffset>
                </wp:positionH>
                <wp:positionV relativeFrom="paragraph">
                  <wp:posOffset>153035</wp:posOffset>
                </wp:positionV>
                <wp:extent cx="6858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E8C7" w14:textId="77777777" w:rsidR="00E93917" w:rsidRPr="0026499D" w:rsidRDefault="00E9391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26499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10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margin-left:63pt;margin-top:12.05pt;width:5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P1NICAAAX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" filled="f" stroked="f">
                <v:textbox>
                  <w:txbxContent>
                    <w:p w14:paraId="7E08E8C7" w14:textId="77777777" w:rsidR="00E93917" w:rsidRPr="0026499D" w:rsidRDefault="00E9391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26499D">
                        <w:rPr>
                          <w:rFonts w:ascii="Chalkboard" w:hAnsi="Chalkboard"/>
                          <w:sz w:val="28"/>
                          <w:szCs w:val="28"/>
                        </w:rPr>
                        <w:t>105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F48C1" w14:textId="77777777" w:rsidR="00212FC1" w:rsidRDefault="0026499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681B2" wp14:editId="486A76FC">
                <wp:simplePos x="0" y="0"/>
                <wp:positionH relativeFrom="column">
                  <wp:posOffset>1143000</wp:posOffset>
                </wp:positionH>
                <wp:positionV relativeFrom="paragraph">
                  <wp:posOffset>267335</wp:posOffset>
                </wp:positionV>
                <wp:extent cx="0" cy="228600"/>
                <wp:effectExtent l="50800" t="25400" r="76200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21.05pt" to="90pt,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5E6F285" w14:textId="77777777" w:rsidR="00212FC1" w:rsidRDefault="0026499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7637BE9" wp14:editId="7E9575BA">
                <wp:simplePos x="0" y="0"/>
                <wp:positionH relativeFrom="column">
                  <wp:posOffset>178435</wp:posOffset>
                </wp:positionH>
                <wp:positionV relativeFrom="paragraph">
                  <wp:posOffset>56515</wp:posOffset>
                </wp:positionV>
                <wp:extent cx="685800" cy="342900"/>
                <wp:effectExtent l="0" t="0" r="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7C73A" w14:textId="77777777" w:rsidR="00E93917" w:rsidRPr="0026499D" w:rsidRDefault="00E93917" w:rsidP="0026499D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68</w:t>
                            </w:r>
                            <w:r w:rsidRPr="0026499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3" type="#_x0000_t202" style="position:absolute;margin-left:14.05pt;margin-top:4.45pt;width:54pt;height:2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0WvdECAAAX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" filled="f" stroked="f">
                <v:textbox>
                  <w:txbxContent>
                    <w:p w14:paraId="7587C73A" w14:textId="77777777" w:rsidR="00E93917" w:rsidRPr="0026499D" w:rsidRDefault="00E93917" w:rsidP="0026499D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68</w:t>
                      </w:r>
                      <w:r w:rsidRPr="0026499D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269D7" wp14:editId="11332DF5">
                <wp:simplePos x="0" y="0"/>
                <wp:positionH relativeFrom="column">
                  <wp:posOffset>-278765</wp:posOffset>
                </wp:positionH>
                <wp:positionV relativeFrom="paragraph">
                  <wp:posOffset>285115</wp:posOffset>
                </wp:positionV>
                <wp:extent cx="228600" cy="0"/>
                <wp:effectExtent l="50800" t="25400" r="762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22.45pt" to="-3.9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cFZrkBAADEAwAADgAAAGRycy9lMm9Eb2MueG1srFPBbtswDL0P2D8Iui92gq4o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76C31A" wp14:editId="2E27B801">
                <wp:simplePos x="0" y="0"/>
                <wp:positionH relativeFrom="column">
                  <wp:posOffset>-278765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25400" r="76200" b="1016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13.45pt" to="-3.9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HbxrkBAADEAwAADgAAAGRycy9lMm9Eb2MueG1srFPBbtswDL0P2D8Iui92Uqwo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CAC612" wp14:editId="321D73DC">
                <wp:simplePos x="0" y="0"/>
                <wp:positionH relativeFrom="column">
                  <wp:posOffset>-2336165</wp:posOffset>
                </wp:positionH>
                <wp:positionV relativeFrom="paragraph">
                  <wp:posOffset>285115</wp:posOffset>
                </wp:positionV>
                <wp:extent cx="228600" cy="0"/>
                <wp:effectExtent l="50800" t="25400" r="76200" b="1016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3.9pt,22.45pt" to="-165.9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PuLkBAADEAwAADgAAAGRycy9lMm9Eb2MueG1srFPBjhMxDL0j8Q9R7nSmlVi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F2982A" wp14:editId="2BC4438C">
                <wp:simplePos x="0" y="0"/>
                <wp:positionH relativeFrom="column">
                  <wp:posOffset>-2336165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25400" r="76200" b="1016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3.9pt,13.45pt" to="-165.9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dyOrgBAADEAwAADgAAAGRycy9lMm9Eb2MueG1srFPBjhMxDL0j8Q9R7nSmlVi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2691E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025DB" wp14:editId="3A990DCA">
                <wp:simplePos x="0" y="0"/>
                <wp:positionH relativeFrom="column">
                  <wp:posOffset>114300</wp:posOffset>
                </wp:positionH>
                <wp:positionV relativeFrom="paragraph">
                  <wp:posOffset>-6350</wp:posOffset>
                </wp:positionV>
                <wp:extent cx="2057400" cy="800100"/>
                <wp:effectExtent l="50800" t="25400" r="76200" b="114300"/>
                <wp:wrapThrough wrapText="bothSides">
                  <wp:wrapPolygon edited="0">
                    <wp:start x="-533" y="-686"/>
                    <wp:lineTo x="-533" y="24000"/>
                    <wp:lineTo x="22133" y="24000"/>
                    <wp:lineTo x="22133" y="-686"/>
                    <wp:lineTo x="-533" y="-686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9pt;margin-top:-.45pt;width:162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7F2D36D" w14:textId="77777777" w:rsidR="00B60D5C" w:rsidRDefault="0026499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2BFF3" wp14:editId="107A7E49">
                <wp:simplePos x="0" y="0"/>
                <wp:positionH relativeFrom="column">
                  <wp:posOffset>-1193165</wp:posOffset>
                </wp:positionH>
                <wp:positionV relativeFrom="paragraph">
                  <wp:posOffset>128905</wp:posOffset>
                </wp:positionV>
                <wp:extent cx="0" cy="228600"/>
                <wp:effectExtent l="50800" t="25400" r="76200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.9pt,10.15pt" to="-93.9pt,2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sN1LkBAADE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9A5C0DB" w14:textId="77777777" w:rsidR="00B60D5C" w:rsidRDefault="00B60D5C" w:rsidP="009261BA">
      <w:pPr>
        <w:rPr>
          <w:rFonts w:ascii="Chalkboard" w:hAnsi="Chalkboard"/>
          <w:sz w:val="28"/>
          <w:szCs w:val="28"/>
        </w:rPr>
      </w:pPr>
    </w:p>
    <w:p w14:paraId="66E47D9A" w14:textId="77777777" w:rsidR="00B60D5C" w:rsidRDefault="0026499D" w:rsidP="009261BA">
      <w:pPr>
        <w:rPr>
          <w:rFonts w:ascii="Chalkboard" w:hAnsi="Chalkboard"/>
          <w:sz w:val="28"/>
          <w:szCs w:val="28"/>
        </w:rPr>
      </w:pPr>
      <w:r w:rsidRPr="000C60D5">
        <w:rPr>
          <w:rFonts w:ascii="Chalkboard" w:hAnsi="Chalkboard"/>
          <w:i/>
          <w:sz w:val="28"/>
          <w:szCs w:val="28"/>
        </w:rPr>
        <w:t>Step 2</w:t>
      </w:r>
      <w:r>
        <w:rPr>
          <w:rFonts w:ascii="Chalkboard" w:hAnsi="Chalkboard"/>
          <w:sz w:val="28"/>
          <w:szCs w:val="28"/>
        </w:rPr>
        <w:t xml:space="preserve"> – Use the formula for Area of a rectangle</w:t>
      </w:r>
    </w:p>
    <w:p w14:paraId="66B37A73" w14:textId="77777777" w:rsidR="0026499D" w:rsidRDefault="0026499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A </w:t>
      </w:r>
      <w:r>
        <w:rPr>
          <w:rFonts w:ascii="Chalkboard" w:hAnsi="Chalkboard"/>
          <w:sz w:val="28"/>
          <w:szCs w:val="28"/>
        </w:rPr>
        <w:tab/>
        <w:t>= l x w</w:t>
      </w:r>
    </w:p>
    <w:p w14:paraId="0E6D7123" w14:textId="77777777" w:rsidR="0026499D" w:rsidRDefault="0026499D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  <w:t>= 105 x 68</w:t>
      </w:r>
    </w:p>
    <w:p w14:paraId="1799F9A6" w14:textId="77777777" w:rsidR="0026499D" w:rsidRDefault="0026499D" w:rsidP="009261BA">
      <w:pPr>
        <w:rPr>
          <w:rFonts w:ascii="Chalkboard" w:hAnsi="Chalkboard"/>
          <w:sz w:val="28"/>
          <w:szCs w:val="28"/>
          <w:vertAlign w:val="superscript"/>
        </w:rPr>
      </w:pPr>
      <w:r>
        <w:rPr>
          <w:rFonts w:ascii="Chalkboard" w:hAnsi="Chalkboard"/>
          <w:sz w:val="28"/>
          <w:szCs w:val="28"/>
        </w:rPr>
        <w:tab/>
        <w:t>= 7140 m</w:t>
      </w:r>
      <w:r>
        <w:rPr>
          <w:rFonts w:ascii="Chalkboard" w:hAnsi="Chalkboard"/>
          <w:sz w:val="28"/>
          <w:szCs w:val="28"/>
          <w:vertAlign w:val="superscript"/>
        </w:rPr>
        <w:t>2</w:t>
      </w:r>
    </w:p>
    <w:p w14:paraId="090B160C" w14:textId="77777777" w:rsidR="0026499D" w:rsidRPr="0026499D" w:rsidRDefault="0026499D" w:rsidP="009261BA">
      <w:pPr>
        <w:rPr>
          <w:rFonts w:ascii="Chalkboard" w:hAnsi="Chalkboard"/>
          <w:sz w:val="28"/>
          <w:szCs w:val="28"/>
          <w:vertAlign w:val="superscript"/>
        </w:rPr>
      </w:pPr>
      <w:r>
        <w:rPr>
          <w:rFonts w:ascii="Chalkboard" w:hAnsi="Chalkboard"/>
          <w:sz w:val="28"/>
          <w:szCs w:val="28"/>
        </w:rPr>
        <w:t>The area of the field is 7140 m</w:t>
      </w:r>
      <w:r>
        <w:rPr>
          <w:rFonts w:ascii="Chalkboard" w:hAnsi="Chalkboard"/>
          <w:sz w:val="28"/>
          <w:szCs w:val="28"/>
          <w:vertAlign w:val="superscript"/>
        </w:rPr>
        <w:t>2</w:t>
      </w:r>
    </w:p>
    <w:p w14:paraId="09597B71" w14:textId="77777777" w:rsidR="0026499D" w:rsidRDefault="0026499D" w:rsidP="009261BA">
      <w:pPr>
        <w:rPr>
          <w:rFonts w:ascii="Chalkboard" w:hAnsi="Chalkboard"/>
          <w:sz w:val="28"/>
          <w:szCs w:val="28"/>
        </w:rPr>
      </w:pPr>
      <w:r w:rsidRPr="000C60D5">
        <w:rPr>
          <w:rFonts w:ascii="Chalkboard" w:hAnsi="Chalkboard"/>
          <w:i/>
          <w:sz w:val="28"/>
          <w:szCs w:val="28"/>
        </w:rPr>
        <w:t>Step 3</w:t>
      </w:r>
      <w:r>
        <w:rPr>
          <w:rFonts w:ascii="Chalkboard" w:hAnsi="Chalkboard"/>
          <w:sz w:val="28"/>
          <w:szCs w:val="28"/>
        </w:rPr>
        <w:t xml:space="preserve"> – Find the cost of the turf.</w:t>
      </w:r>
    </w:p>
    <w:p w14:paraId="48E1508D" w14:textId="77777777" w:rsidR="0026499D" w:rsidRDefault="0026499D" w:rsidP="009261BA">
      <w:pPr>
        <w:rPr>
          <w:rFonts w:ascii="Chalkboard" w:hAnsi="Chalkboard"/>
          <w:sz w:val="28"/>
          <w:szCs w:val="28"/>
          <w:vertAlign w:val="superscript"/>
        </w:rPr>
      </w:pPr>
      <w:r>
        <w:rPr>
          <w:rFonts w:ascii="Chalkboard" w:hAnsi="Chalkboard"/>
          <w:sz w:val="28"/>
          <w:szCs w:val="28"/>
        </w:rPr>
        <w:t xml:space="preserve">Total cost </w:t>
      </w:r>
      <w:r w:rsidR="00B432DA"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>= area of field x cost per m</w:t>
      </w:r>
      <w:r w:rsidR="00B432DA">
        <w:rPr>
          <w:rFonts w:ascii="Chalkboard" w:hAnsi="Chalkboard"/>
          <w:sz w:val="28"/>
          <w:szCs w:val="28"/>
          <w:vertAlign w:val="superscript"/>
        </w:rPr>
        <w:t>2</w:t>
      </w:r>
    </w:p>
    <w:p w14:paraId="06DC1B66" w14:textId="77777777" w:rsidR="00B432DA" w:rsidRDefault="00B432DA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= 7140 x 19.50</w:t>
      </w:r>
    </w:p>
    <w:p w14:paraId="4513DA4B" w14:textId="77777777" w:rsidR="00B432DA" w:rsidRDefault="00B432DA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= $139 230</w:t>
      </w:r>
    </w:p>
    <w:p w14:paraId="25AA389A" w14:textId="77777777" w:rsidR="000C60D5" w:rsidRPr="00087705" w:rsidRDefault="00B432DA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Therefore, it costs $139 230 to put do</w:t>
      </w:r>
      <w:r w:rsidR="007B1DA1">
        <w:rPr>
          <w:rFonts w:ascii="Chalkboard" w:hAnsi="Chalkboard"/>
          <w:sz w:val="28"/>
          <w:szCs w:val="28"/>
        </w:rPr>
        <w:t>wn artificial turf at BMO field.</w:t>
      </w: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6F48BE7A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0E4A3F1E" w14:textId="77777777" w:rsidR="009261BA" w:rsidRPr="00EE40A4" w:rsidRDefault="002865AA" w:rsidP="009261BA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9261BA" w:rsidRPr="00EE40A4">
              <w:rPr>
                <w:rFonts w:ascii="Chalkboard" w:hAnsi="Chalkboard"/>
                <w:sz w:val="28"/>
                <w:szCs w:val="28"/>
              </w:rPr>
              <w:t xml:space="preserve">Practice Questions: </w:t>
            </w:r>
          </w:p>
          <w:p w14:paraId="51642D33" w14:textId="77777777" w:rsidR="009261BA" w:rsidRDefault="009261BA" w:rsidP="009261BA">
            <w:pPr>
              <w:rPr>
                <w:sz w:val="28"/>
                <w:szCs w:val="28"/>
              </w:rPr>
            </w:pPr>
          </w:p>
          <w:p w14:paraId="0B26EC6D" w14:textId="77777777" w:rsidR="009261BA" w:rsidRDefault="002865AA" w:rsidP="009261BA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64B620E" wp14:editId="54FD7B0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C046F4" w14:textId="77777777" w:rsidR="009261BA" w:rsidRDefault="009261BA" w:rsidP="009261BA">
      <w:pPr>
        <w:rPr>
          <w:rFonts w:ascii="Chalkboard" w:hAnsi="Chalkboard"/>
        </w:rPr>
      </w:pPr>
    </w:p>
    <w:p w14:paraId="6F6EE990" w14:textId="77777777" w:rsidR="008A1C7E" w:rsidRPr="008A1C7E" w:rsidRDefault="008A1C7E" w:rsidP="008A1C7E">
      <w:pPr>
        <w:pStyle w:val="ListParagraph"/>
        <w:numPr>
          <w:ilvl w:val="0"/>
          <w:numId w:val="1"/>
        </w:numPr>
        <w:rPr>
          <w:rFonts w:ascii="Chalkboard" w:hAnsi="Chalkboard"/>
          <w:sz w:val="28"/>
          <w:szCs w:val="28"/>
        </w:rPr>
      </w:pPr>
      <w:r w:rsidRPr="008A1C7E">
        <w:rPr>
          <w:rFonts w:ascii="Chalkboard" w:hAnsi="Chalkboard"/>
          <w:sz w:val="28"/>
          <w:szCs w:val="28"/>
        </w:rPr>
        <w:t xml:space="preserve">Find the area of the following </w:t>
      </w:r>
      <w:proofErr w:type="spellStart"/>
      <w:r w:rsidRPr="008A1C7E">
        <w:rPr>
          <w:rFonts w:ascii="Chalkboard" w:hAnsi="Chalkboard"/>
          <w:sz w:val="28"/>
          <w:szCs w:val="28"/>
        </w:rPr>
        <w:t>unshaded</w:t>
      </w:r>
      <w:proofErr w:type="spellEnd"/>
      <w:r w:rsidRPr="008A1C7E">
        <w:rPr>
          <w:rFonts w:ascii="Chalkboard" w:hAnsi="Chalkboard"/>
          <w:sz w:val="28"/>
          <w:szCs w:val="28"/>
        </w:rPr>
        <w:t xml:space="preserve"> (white part) below.  Each box represents 1 cm</w:t>
      </w:r>
      <w:r w:rsidRPr="008A1C7E">
        <w:rPr>
          <w:rFonts w:ascii="Chalkboard" w:hAnsi="Chalkboard"/>
          <w:sz w:val="28"/>
          <w:szCs w:val="28"/>
          <w:vertAlign w:val="superscript"/>
        </w:rPr>
        <w:t>2</w:t>
      </w:r>
      <w:r w:rsidRPr="008A1C7E">
        <w:rPr>
          <w:rFonts w:ascii="Chalkboard" w:hAnsi="Chalkboard"/>
          <w:sz w:val="28"/>
          <w:szCs w:val="28"/>
        </w:rPr>
        <w:t>.</w:t>
      </w:r>
    </w:p>
    <w:p w14:paraId="0D031ADF" w14:textId="77777777" w:rsidR="008A1C7E" w:rsidRDefault="008A1C7E" w:rsidP="008A1C7E">
      <w:pPr>
        <w:pStyle w:val="ListParagraph"/>
        <w:ind w:left="760"/>
        <w:rPr>
          <w:rFonts w:ascii="Chalkboard" w:hAnsi="Chalkboard"/>
          <w:sz w:val="28"/>
          <w:szCs w:val="28"/>
        </w:rPr>
      </w:pPr>
    </w:p>
    <w:p w14:paraId="4B2AA3AB" w14:textId="77777777" w:rsidR="008A1C7E" w:rsidRDefault="008A1C7E" w:rsidP="008A1C7E">
      <w:pPr>
        <w:pStyle w:val="ListParagraph"/>
        <w:ind w:left="76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1B6530AE" wp14:editId="14095017">
            <wp:extent cx="1762719" cy="1505243"/>
            <wp:effectExtent l="0" t="0" r="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63" cy="15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BBFA" w14:textId="77777777" w:rsidR="008A1C7E" w:rsidRDefault="008A1C7E" w:rsidP="008A1C7E">
      <w:pPr>
        <w:pStyle w:val="ListParagraph"/>
        <w:ind w:left="760"/>
        <w:rPr>
          <w:rFonts w:ascii="Chalkboard" w:hAnsi="Chalkboard"/>
          <w:sz w:val="28"/>
          <w:szCs w:val="28"/>
        </w:rPr>
      </w:pPr>
    </w:p>
    <w:p w14:paraId="4B992C07" w14:textId="77777777" w:rsidR="008A1C7E" w:rsidRDefault="008A1C7E" w:rsidP="008A1C7E">
      <w:pPr>
        <w:pStyle w:val="ListParagraph"/>
        <w:ind w:left="76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Area = _________</w:t>
      </w:r>
    </w:p>
    <w:p w14:paraId="4E3AE9F3" w14:textId="77777777" w:rsidR="008A1C7E" w:rsidRDefault="008A1C7E" w:rsidP="008A1C7E">
      <w:pPr>
        <w:pStyle w:val="ListParagraph"/>
        <w:ind w:left="760"/>
        <w:rPr>
          <w:rFonts w:ascii="Chalkboard" w:hAnsi="Chalkboard"/>
          <w:sz w:val="28"/>
          <w:szCs w:val="28"/>
        </w:rPr>
      </w:pPr>
    </w:p>
    <w:p w14:paraId="452DEE36" w14:textId="77777777" w:rsidR="008A1C7E" w:rsidRDefault="000C60D5" w:rsidP="008A1C7E">
      <w:pPr>
        <w:pStyle w:val="ListParagraph"/>
        <w:numPr>
          <w:ilvl w:val="0"/>
          <w:numId w:val="1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243C5" wp14:editId="22FEA600">
                <wp:simplePos x="0" y="0"/>
                <wp:positionH relativeFrom="column">
                  <wp:posOffset>2743200</wp:posOffset>
                </wp:positionH>
                <wp:positionV relativeFrom="paragraph">
                  <wp:posOffset>443230</wp:posOffset>
                </wp:positionV>
                <wp:extent cx="2971800" cy="3314700"/>
                <wp:effectExtent l="0" t="0" r="25400" b="381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A96C" w14:textId="77777777" w:rsidR="00E93917" w:rsidRDefault="00E93917" w:rsidP="000C60D5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Shape – </w:t>
                            </w:r>
                          </w:p>
                          <w:p w14:paraId="5AEA62AF" w14:textId="77777777" w:rsidR="00E93917" w:rsidRDefault="00E93917" w:rsidP="000C60D5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Formula – </w:t>
                            </w:r>
                          </w:p>
                          <w:p w14:paraId="6CD8B43B" w14:textId="77777777" w:rsidR="00E93917" w:rsidRDefault="00E93917" w:rsidP="000C60D5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Length – </w:t>
                            </w:r>
                          </w:p>
                          <w:p w14:paraId="50872169" w14:textId="77777777" w:rsidR="00E93917" w:rsidRDefault="00E93917" w:rsidP="000C60D5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Width – </w:t>
                            </w:r>
                          </w:p>
                          <w:p w14:paraId="6B199B39" w14:textId="77777777" w:rsidR="00E93917" w:rsidRDefault="00E93917" w:rsidP="000C60D5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 ______ x ______</w:t>
                            </w:r>
                          </w:p>
                          <w:p w14:paraId="5064D0FE" w14:textId="77777777" w:rsidR="00E93917" w:rsidRPr="00DA4689" w:rsidRDefault="00E93917" w:rsidP="000C60D5">
                            <w:pPr>
                              <w:spacing w:line="480" w:lineRule="auto"/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left:0;text-align:left;margin-left:3in;margin-top:34.9pt;width:234pt;height:26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" filled="f" strokecolor="black [3213]">
                <v:textbox>
                  <w:txbxContent>
                    <w:p w14:paraId="24C2A96C" w14:textId="77777777" w:rsidR="00E93917" w:rsidRDefault="00E93917" w:rsidP="000C60D5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Shape – </w:t>
                      </w:r>
                    </w:p>
                    <w:p w14:paraId="5AEA62AF" w14:textId="77777777" w:rsidR="00E93917" w:rsidRDefault="00E93917" w:rsidP="000C60D5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Formula – </w:t>
                      </w:r>
                    </w:p>
                    <w:p w14:paraId="6CD8B43B" w14:textId="77777777" w:rsidR="00E93917" w:rsidRDefault="00E93917" w:rsidP="000C60D5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Length – </w:t>
                      </w:r>
                    </w:p>
                    <w:p w14:paraId="50872169" w14:textId="77777777" w:rsidR="00E93917" w:rsidRDefault="00E93917" w:rsidP="000C60D5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Width – </w:t>
                      </w:r>
                    </w:p>
                    <w:p w14:paraId="6B199B39" w14:textId="77777777" w:rsidR="00E93917" w:rsidRDefault="00E93917" w:rsidP="000C60D5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 ______ x ______</w:t>
                      </w:r>
                    </w:p>
                    <w:p w14:paraId="5064D0FE" w14:textId="77777777" w:rsidR="00E93917" w:rsidRPr="00DA4689" w:rsidRDefault="00E93917" w:rsidP="000C60D5">
                      <w:pPr>
                        <w:spacing w:line="480" w:lineRule="auto"/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C7E">
        <w:rPr>
          <w:rFonts w:ascii="Chalkboard" w:hAnsi="Chalkboard"/>
          <w:sz w:val="28"/>
          <w:szCs w:val="28"/>
        </w:rPr>
        <w:t>Find the area of the following objects using the appropriate formula.</w:t>
      </w:r>
    </w:p>
    <w:p w14:paraId="0E186CC8" w14:textId="77777777" w:rsidR="008A1C7E" w:rsidRDefault="008A1C7E" w:rsidP="008A1C7E">
      <w:pPr>
        <w:pStyle w:val="ListParagraph"/>
        <w:ind w:left="760"/>
        <w:rPr>
          <w:rFonts w:ascii="Chalkboard" w:hAnsi="Chalkboard"/>
          <w:sz w:val="28"/>
          <w:szCs w:val="28"/>
        </w:rPr>
      </w:pPr>
    </w:p>
    <w:p w14:paraId="5A11DBFE" w14:textId="77777777" w:rsidR="008A1C7E" w:rsidRPr="008A1C7E" w:rsidRDefault="008A1C7E" w:rsidP="008A1C7E">
      <w:pPr>
        <w:pStyle w:val="ListParagraph"/>
        <w:ind w:left="76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a. </w:t>
      </w: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 wp14:anchorId="1E3301C7" wp14:editId="25D7F67A">
            <wp:simplePos x="0" y="0"/>
            <wp:positionH relativeFrom="column">
              <wp:posOffset>698500</wp:posOffset>
            </wp:positionH>
            <wp:positionV relativeFrom="paragraph">
              <wp:posOffset>0</wp:posOffset>
            </wp:positionV>
            <wp:extent cx="1525905" cy="1714500"/>
            <wp:effectExtent l="0" t="0" r="0" b="12700"/>
            <wp:wrapNone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86F9" w14:textId="77777777" w:rsidR="008A1C7E" w:rsidRPr="008A1C7E" w:rsidRDefault="008A1C7E" w:rsidP="009261BA">
      <w:pPr>
        <w:rPr>
          <w:rFonts w:ascii="Chalkboard" w:hAnsi="Chalkboard"/>
          <w:sz w:val="28"/>
          <w:szCs w:val="28"/>
        </w:rPr>
      </w:pPr>
    </w:p>
    <w:p w14:paraId="5913E748" w14:textId="77777777" w:rsidR="00B76DE6" w:rsidRDefault="00B76DE6" w:rsidP="009261BA"/>
    <w:p w14:paraId="6B9C937D" w14:textId="77777777" w:rsidR="00B76DE6" w:rsidRDefault="00B76DE6" w:rsidP="009261BA"/>
    <w:p w14:paraId="70D3168C" w14:textId="77777777" w:rsidR="00B76DE6" w:rsidRDefault="00B76DE6" w:rsidP="009261BA"/>
    <w:p w14:paraId="6D14E7AD" w14:textId="77777777" w:rsidR="008A1C7E" w:rsidRDefault="008A1C7E" w:rsidP="009261BA"/>
    <w:p w14:paraId="5608CA90" w14:textId="77777777" w:rsidR="008A1C7E" w:rsidRDefault="008A1C7E" w:rsidP="009261BA"/>
    <w:p w14:paraId="2A4FD3C0" w14:textId="77777777" w:rsidR="008A1C7E" w:rsidRDefault="008A1C7E" w:rsidP="009261BA"/>
    <w:p w14:paraId="537B33A2" w14:textId="77777777" w:rsidR="007B1DA1" w:rsidRDefault="007B1DA1" w:rsidP="009261BA">
      <w:pPr>
        <w:rPr>
          <w:rFonts w:ascii="Chalkboard" w:hAnsi="Chalkboard"/>
          <w:sz w:val="28"/>
          <w:szCs w:val="28"/>
        </w:rPr>
      </w:pPr>
    </w:p>
    <w:p w14:paraId="3878A13F" w14:textId="77777777" w:rsidR="008A1C7E" w:rsidRDefault="00DA4689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76F39" wp14:editId="4312D3CB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2971800" cy="3200400"/>
                <wp:effectExtent l="0" t="0" r="25400" b="254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070D3" w14:textId="77777777" w:rsidR="00E93917" w:rsidRDefault="00E93917" w:rsidP="00DA4689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Shape – </w:t>
                            </w:r>
                          </w:p>
                          <w:p w14:paraId="30F53D06" w14:textId="77777777" w:rsidR="00E93917" w:rsidRDefault="00E93917" w:rsidP="00DA4689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Formula – </w:t>
                            </w:r>
                          </w:p>
                          <w:p w14:paraId="4B32D802" w14:textId="77777777" w:rsidR="00E93917" w:rsidRDefault="00E93917" w:rsidP="00DA4689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Length – </w:t>
                            </w:r>
                          </w:p>
                          <w:p w14:paraId="7895B3D8" w14:textId="77777777" w:rsidR="00E93917" w:rsidRDefault="00E93917" w:rsidP="00DA4689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Width – </w:t>
                            </w:r>
                          </w:p>
                          <w:p w14:paraId="22214D9F" w14:textId="77777777" w:rsidR="00E93917" w:rsidRDefault="00E93917" w:rsidP="00DA4689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 ______ x ______</w:t>
                            </w:r>
                          </w:p>
                          <w:p w14:paraId="72AB92D1" w14:textId="77777777" w:rsidR="00E93917" w:rsidRPr="00DA4689" w:rsidRDefault="00E93917" w:rsidP="00DA4689">
                            <w:pPr>
                              <w:spacing w:line="480" w:lineRule="auto"/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225pt;margin-top:-8.95pt;width:234pt;height:25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" filled="f">
                <v:textbox>
                  <w:txbxContent>
                    <w:p w14:paraId="490070D3" w14:textId="77777777" w:rsidR="00E93917" w:rsidRDefault="00E93917" w:rsidP="00DA4689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Shape – </w:t>
                      </w:r>
                    </w:p>
                    <w:p w14:paraId="30F53D06" w14:textId="77777777" w:rsidR="00E93917" w:rsidRDefault="00E93917" w:rsidP="00DA4689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Formula – </w:t>
                      </w:r>
                    </w:p>
                    <w:p w14:paraId="4B32D802" w14:textId="77777777" w:rsidR="00E93917" w:rsidRDefault="00E93917" w:rsidP="00DA4689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Length – </w:t>
                      </w:r>
                    </w:p>
                    <w:p w14:paraId="7895B3D8" w14:textId="77777777" w:rsidR="00E93917" w:rsidRDefault="00E93917" w:rsidP="00DA4689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Width – </w:t>
                      </w:r>
                    </w:p>
                    <w:p w14:paraId="22214D9F" w14:textId="77777777" w:rsidR="00E93917" w:rsidRDefault="00E93917" w:rsidP="00DA4689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 ______ x ______</w:t>
                      </w:r>
                    </w:p>
                    <w:p w14:paraId="72AB92D1" w14:textId="77777777" w:rsidR="00E93917" w:rsidRPr="00DA4689" w:rsidRDefault="00E93917" w:rsidP="00DA4689">
                      <w:pPr>
                        <w:spacing w:line="480" w:lineRule="auto"/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3D4"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1" locked="0" layoutInCell="1" allowOverlap="1" wp14:anchorId="4453F6C7" wp14:editId="642EF693">
            <wp:simplePos x="0" y="0"/>
            <wp:positionH relativeFrom="column">
              <wp:posOffset>292100</wp:posOffset>
            </wp:positionH>
            <wp:positionV relativeFrom="paragraph">
              <wp:posOffset>0</wp:posOffset>
            </wp:positionV>
            <wp:extent cx="2247265" cy="1257300"/>
            <wp:effectExtent l="0" t="0" r="0" b="12700"/>
            <wp:wrapNone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3D4" w:rsidRPr="005843D4">
        <w:rPr>
          <w:rFonts w:ascii="Chalkboard" w:hAnsi="Chalkboard"/>
          <w:sz w:val="28"/>
          <w:szCs w:val="28"/>
        </w:rPr>
        <w:t xml:space="preserve">b.  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</w:p>
    <w:p w14:paraId="06CECE19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46C55140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1ACAD89F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72E51377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5928B5EA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09D7AB40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31D1768A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4BBD6021" w14:textId="77777777" w:rsidR="00DA4689" w:rsidRDefault="00DA4689" w:rsidP="009261BA">
      <w:pPr>
        <w:rPr>
          <w:rFonts w:ascii="Chalkboard" w:hAnsi="Chalkboard"/>
          <w:sz w:val="28"/>
          <w:szCs w:val="28"/>
        </w:rPr>
      </w:pPr>
    </w:p>
    <w:p w14:paraId="3B1D9D38" w14:textId="77777777" w:rsidR="005843D4" w:rsidRDefault="00DA4689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64DC6" wp14:editId="04D2A61C">
                <wp:simplePos x="0" y="0"/>
                <wp:positionH relativeFrom="column">
                  <wp:posOffset>2857500</wp:posOffset>
                </wp:positionH>
                <wp:positionV relativeFrom="paragraph">
                  <wp:posOffset>51435</wp:posOffset>
                </wp:positionV>
                <wp:extent cx="2971800" cy="3657600"/>
                <wp:effectExtent l="0" t="0" r="25400" b="254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2DACE" w14:textId="77777777" w:rsidR="00E93917" w:rsidRDefault="00E93917" w:rsidP="005843D4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Shape – </w:t>
                            </w:r>
                          </w:p>
                          <w:p w14:paraId="4FF0D6D1" w14:textId="77777777" w:rsidR="00E93917" w:rsidRDefault="00E93917" w:rsidP="005843D4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Formula – </w:t>
                            </w:r>
                          </w:p>
                          <w:p w14:paraId="656E02CA" w14:textId="77777777" w:rsidR="00E93917" w:rsidRDefault="00E93917" w:rsidP="005843D4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Length – </w:t>
                            </w:r>
                          </w:p>
                          <w:p w14:paraId="486DEAAE" w14:textId="77777777" w:rsidR="00E93917" w:rsidRDefault="00E93917" w:rsidP="005843D4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Width – </w:t>
                            </w:r>
                          </w:p>
                          <w:p w14:paraId="3BD0F33F" w14:textId="77777777" w:rsidR="00E93917" w:rsidRDefault="00E93917" w:rsidP="00DA4689">
                            <w:pPr>
                              <w:spacing w:line="24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A109027" w14:textId="77777777" w:rsidR="00E93917" w:rsidRDefault="00E93917" w:rsidP="005843D4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</w:p>
                          <w:p w14:paraId="487700F5" w14:textId="77777777" w:rsidR="00E93917" w:rsidRPr="00DA4689" w:rsidRDefault="00E93917" w:rsidP="005843D4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margin-left:225pt;margin-top:4.05pt;width:234pt;height:4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" filled="f">
                <v:textbox>
                  <w:txbxContent>
                    <w:p w14:paraId="2EE2DACE" w14:textId="77777777" w:rsidR="00E93917" w:rsidRDefault="00E93917" w:rsidP="005843D4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Shape – </w:t>
                      </w:r>
                    </w:p>
                    <w:p w14:paraId="4FF0D6D1" w14:textId="77777777" w:rsidR="00E93917" w:rsidRDefault="00E93917" w:rsidP="005843D4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Formula – </w:t>
                      </w:r>
                    </w:p>
                    <w:p w14:paraId="656E02CA" w14:textId="77777777" w:rsidR="00E93917" w:rsidRDefault="00E93917" w:rsidP="005843D4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Length – </w:t>
                      </w:r>
                    </w:p>
                    <w:p w14:paraId="486DEAAE" w14:textId="77777777" w:rsidR="00E93917" w:rsidRDefault="00E93917" w:rsidP="005843D4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Width – </w:t>
                      </w:r>
                    </w:p>
                    <w:p w14:paraId="3BD0F33F" w14:textId="77777777" w:rsidR="00E93917" w:rsidRDefault="00E93917" w:rsidP="00DA4689">
                      <w:pPr>
                        <w:spacing w:line="240" w:lineRule="auto"/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 xml:space="preserve">=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  <w:tab/>
                        <w:t>x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A109027" w14:textId="77777777" w:rsidR="00E93917" w:rsidRDefault="00E93917" w:rsidP="005843D4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2</w:t>
                      </w:r>
                    </w:p>
                    <w:p w14:paraId="487700F5" w14:textId="77777777" w:rsidR="00E93917" w:rsidRPr="00DA4689" w:rsidRDefault="00E93917" w:rsidP="005843D4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0" allowOverlap="1" wp14:anchorId="203B3958" wp14:editId="1B13AF26">
            <wp:simplePos x="0" y="0"/>
            <wp:positionH relativeFrom="column">
              <wp:posOffset>457200</wp:posOffset>
            </wp:positionH>
            <wp:positionV relativeFrom="paragraph">
              <wp:posOffset>51435</wp:posOffset>
            </wp:positionV>
            <wp:extent cx="1714500" cy="1143000"/>
            <wp:effectExtent l="0" t="0" r="12700" b="0"/>
            <wp:wrapThrough wrapText="bothSides">
              <wp:wrapPolygon edited="0">
                <wp:start x="0" y="0"/>
                <wp:lineTo x="0" y="21120"/>
                <wp:lineTo x="21440" y="21120"/>
                <wp:lineTo x="21440" y="0"/>
                <wp:lineTo x="0" y="0"/>
              </wp:wrapPolygon>
            </wp:wrapThrough>
            <wp:docPr id="45" name="Picture 45" descr="D:\BLM-art\BLM7\jpeg\BLM7-7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LM-art\BLM7\jpeg\BLM7-7-3.jpg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3D4">
        <w:rPr>
          <w:rFonts w:ascii="Chalkboard" w:hAnsi="Chalkboard"/>
          <w:sz w:val="28"/>
          <w:szCs w:val="28"/>
        </w:rPr>
        <w:t xml:space="preserve">c. </w:t>
      </w:r>
    </w:p>
    <w:p w14:paraId="7A252EE7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7F8551A5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389A1F5A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0BB195A4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36C6752B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7689BC1F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1D02F8BC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160D075C" w14:textId="77777777" w:rsidR="005843D4" w:rsidRDefault="005843D4" w:rsidP="009261BA">
      <w:pPr>
        <w:rPr>
          <w:rFonts w:ascii="Chalkboard" w:hAnsi="Chalkboard"/>
          <w:sz w:val="28"/>
          <w:szCs w:val="28"/>
        </w:rPr>
      </w:pPr>
    </w:p>
    <w:p w14:paraId="0CE01DB5" w14:textId="77777777" w:rsidR="00DA4689" w:rsidRDefault="00DA4689" w:rsidP="009261BA">
      <w:pPr>
        <w:rPr>
          <w:rFonts w:ascii="Chalkboard" w:hAnsi="Chalkboard"/>
          <w:sz w:val="28"/>
          <w:szCs w:val="28"/>
        </w:rPr>
      </w:pPr>
    </w:p>
    <w:p w14:paraId="0CE04E99" w14:textId="77777777" w:rsidR="00DA4689" w:rsidRDefault="00DA4689" w:rsidP="009261BA">
      <w:pPr>
        <w:rPr>
          <w:rFonts w:ascii="Chalkboard" w:hAnsi="Chalkboard"/>
          <w:sz w:val="28"/>
          <w:szCs w:val="28"/>
        </w:rPr>
      </w:pPr>
    </w:p>
    <w:p w14:paraId="1433ECA5" w14:textId="77777777" w:rsidR="00DA4689" w:rsidRDefault="00DA4689" w:rsidP="009261BA">
      <w:pPr>
        <w:rPr>
          <w:rFonts w:ascii="Chalkboard" w:hAnsi="Chalkboard"/>
          <w:sz w:val="28"/>
          <w:szCs w:val="28"/>
        </w:rPr>
      </w:pPr>
    </w:p>
    <w:p w14:paraId="270A3E19" w14:textId="77777777" w:rsidR="000C60D5" w:rsidRDefault="00DA4689" w:rsidP="000C60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Chalkboard" w:hAnsi="Chalkboard"/>
          <w:sz w:val="28"/>
          <w:szCs w:val="28"/>
        </w:rPr>
        <w:lastRenderedPageBreak/>
        <w:t>3.</w:t>
      </w:r>
      <w:r w:rsidR="000C60D5">
        <w:rPr>
          <w:rFonts w:ascii="Chalkboard" w:hAnsi="Chalkboard"/>
          <w:sz w:val="28"/>
          <w:szCs w:val="28"/>
        </w:rPr>
        <w:t xml:space="preserve">  A credit card measures 8.4 cm by 5.6 cm.  Find the area of the card.</w:t>
      </w:r>
      <w:r>
        <w:rPr>
          <w:rFonts w:ascii="Chalkboard" w:hAnsi="Chalkboard"/>
          <w:sz w:val="28"/>
          <w:szCs w:val="28"/>
        </w:rPr>
        <w:t xml:space="preserve"> </w:t>
      </w:r>
    </w:p>
    <w:p w14:paraId="4EFD1BD9" w14:textId="77777777" w:rsidR="00DA4689" w:rsidRDefault="00DA4689" w:rsidP="009261BA">
      <w:pPr>
        <w:rPr>
          <w:rFonts w:ascii="Chalkboard" w:hAnsi="Chalkboard"/>
          <w:sz w:val="28"/>
          <w:szCs w:val="28"/>
        </w:rPr>
      </w:pPr>
    </w:p>
    <w:p w14:paraId="5F223AB5" w14:textId="77777777" w:rsidR="00DA4689" w:rsidRDefault="00DA4689" w:rsidP="009261BA">
      <w:pPr>
        <w:rPr>
          <w:rFonts w:ascii="Chalkboard" w:hAnsi="Chalkboard"/>
          <w:sz w:val="28"/>
          <w:szCs w:val="28"/>
        </w:rPr>
      </w:pPr>
    </w:p>
    <w:p w14:paraId="3F331AA7" w14:textId="77777777" w:rsidR="000C60D5" w:rsidRDefault="000C60D5" w:rsidP="009261BA">
      <w:pPr>
        <w:rPr>
          <w:rFonts w:ascii="Chalkboard" w:hAnsi="Chalkboard"/>
          <w:sz w:val="28"/>
          <w:szCs w:val="28"/>
        </w:rPr>
      </w:pPr>
    </w:p>
    <w:p w14:paraId="26925DE6" w14:textId="77777777" w:rsidR="009149D3" w:rsidRPr="009149D3" w:rsidRDefault="000C60D5" w:rsidP="009149D3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halkboard" w:hAnsi="Chalkboard"/>
          <w:sz w:val="28"/>
          <w:szCs w:val="28"/>
        </w:rPr>
        <w:t xml:space="preserve">4. </w:t>
      </w:r>
      <w:r w:rsidR="009149D3" w:rsidRPr="009149D3">
        <w:rPr>
          <w:rFonts w:ascii="Chalkboard" w:eastAsia="Times New Roman" w:hAnsi="Chalkboard" w:cs="Times New Roman"/>
          <w:b/>
          <w:bCs/>
          <w:color w:val="252525"/>
          <w:sz w:val="28"/>
          <w:szCs w:val="28"/>
          <w:shd w:val="clear" w:color="auto" w:fill="FFFFFF"/>
        </w:rPr>
        <w:t>Sunfish</w:t>
      </w:r>
      <w:r w:rsidR="009149D3" w:rsidRPr="009149D3">
        <w:rPr>
          <w:rFonts w:ascii="Chalkboard" w:eastAsia="Times New Roman" w:hAnsi="Chalkboard" w:cs="Times New Roman"/>
          <w:color w:val="252525"/>
          <w:sz w:val="28"/>
          <w:szCs w:val="28"/>
          <w:shd w:val="clear" w:color="auto" w:fill="FFFFFF"/>
        </w:rPr>
        <w:t xml:space="preserve"> sailboat is a personal size, beach </w:t>
      </w:r>
      <w:r w:rsidR="009149D3">
        <w:rPr>
          <w:rFonts w:ascii="Chalkboard" w:eastAsia="Times New Roman" w:hAnsi="Chalkboard" w:cs="Times New Roman"/>
          <w:color w:val="252525"/>
          <w:sz w:val="28"/>
          <w:szCs w:val="28"/>
          <w:shd w:val="clear" w:color="auto" w:fill="FFFFFF"/>
        </w:rPr>
        <w:t xml:space="preserve">sailboat. If it is 7.5 </w:t>
      </w:r>
      <w:proofErr w:type="spellStart"/>
      <w:r w:rsidR="009149D3">
        <w:rPr>
          <w:rFonts w:ascii="Chalkboard" w:eastAsia="Times New Roman" w:hAnsi="Chalkboard" w:cs="Times New Roman"/>
          <w:color w:val="252525"/>
          <w:sz w:val="28"/>
          <w:szCs w:val="28"/>
          <w:shd w:val="clear" w:color="auto" w:fill="FFFFFF"/>
        </w:rPr>
        <w:t>ft</w:t>
      </w:r>
      <w:proofErr w:type="spellEnd"/>
      <w:r w:rsidR="009149D3">
        <w:rPr>
          <w:rFonts w:ascii="Chalkboard" w:eastAsia="Times New Roman" w:hAnsi="Chalkboard" w:cs="Times New Roman"/>
          <w:color w:val="252525"/>
          <w:sz w:val="28"/>
          <w:szCs w:val="28"/>
          <w:shd w:val="clear" w:color="auto" w:fill="FFFFFF"/>
        </w:rPr>
        <w:t xml:space="preserve"> high and 10 long, how much material is needed to make the mast (sail)/</w:t>
      </w:r>
    </w:p>
    <w:p w14:paraId="5829033D" w14:textId="77777777" w:rsidR="000C60D5" w:rsidRDefault="009149D3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3317E6" wp14:editId="0C28BD42">
                <wp:simplePos x="0" y="0"/>
                <wp:positionH relativeFrom="column">
                  <wp:posOffset>685800</wp:posOffset>
                </wp:positionH>
                <wp:positionV relativeFrom="paragraph">
                  <wp:posOffset>159385</wp:posOffset>
                </wp:positionV>
                <wp:extent cx="0" cy="1143000"/>
                <wp:effectExtent l="127000" t="50800" r="1016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54pt;margin-top:12.55pt;width:0;height:9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711488" behindDoc="1" locked="0" layoutInCell="1" allowOverlap="1" wp14:anchorId="11F13345" wp14:editId="6D488A92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485900" cy="1986280"/>
            <wp:effectExtent l="0" t="0" r="12700" b="0"/>
            <wp:wrapNone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28"/>
          <w:szCs w:val="28"/>
        </w:rPr>
        <w:t xml:space="preserve"> </w:t>
      </w:r>
    </w:p>
    <w:p w14:paraId="386E2E53" w14:textId="77777777" w:rsidR="000C60D5" w:rsidRDefault="009149D3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8FF33" wp14:editId="7562FA40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571500" cy="2286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CFFA" w14:textId="77777777" w:rsidR="00E93917" w:rsidRPr="009149D3" w:rsidRDefault="00E9391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49D3">
                              <w:rPr>
                                <w:b/>
                                <w:color w:val="000000" w:themeColor="text1"/>
                              </w:rPr>
                              <w:t>7.5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47" type="#_x0000_t202" style="position:absolute;margin-left:54pt;margin-top:18pt;width:45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" filled="f" stroked="f">
                <v:textbox>
                  <w:txbxContent>
                    <w:p w14:paraId="1964CFFA" w14:textId="77777777" w:rsidR="00E93917" w:rsidRPr="009149D3" w:rsidRDefault="00E93917">
                      <w:pPr>
                        <w:rPr>
                          <w:b/>
                          <w:color w:val="000000" w:themeColor="text1"/>
                        </w:rPr>
                      </w:pPr>
                      <w:r w:rsidRPr="009149D3">
                        <w:rPr>
                          <w:b/>
                          <w:color w:val="000000" w:themeColor="text1"/>
                        </w:rPr>
                        <w:t>7.5 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406F5" w14:textId="77777777" w:rsidR="00DA4689" w:rsidRDefault="00DA4689" w:rsidP="009261BA">
      <w:pPr>
        <w:rPr>
          <w:rFonts w:ascii="Chalkboard" w:hAnsi="Chalkboard"/>
          <w:sz w:val="28"/>
          <w:szCs w:val="28"/>
        </w:rPr>
      </w:pPr>
    </w:p>
    <w:p w14:paraId="2DBBD8EB" w14:textId="77777777" w:rsidR="00DA4689" w:rsidRDefault="009149D3" w:rsidP="009261BA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276853" wp14:editId="0FDA3AC1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571500" cy="2286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F92A" w14:textId="77777777" w:rsidR="00E93917" w:rsidRPr="00DD57D6" w:rsidRDefault="00E93917" w:rsidP="009149D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D57D6">
                              <w:rPr>
                                <w:b/>
                                <w:color w:val="000000" w:themeColor="text1"/>
                              </w:rPr>
                              <w:t>10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48" type="#_x0000_t202" style="position:absolute;margin-left:36pt;margin-top:10.9pt;width:45pt;height:1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" filled="f" stroked="f">
                <v:textbox>
                  <w:txbxContent>
                    <w:p w14:paraId="3FBFF92A" w14:textId="77777777" w:rsidR="00E93917" w:rsidRPr="00DD57D6" w:rsidRDefault="00E93917" w:rsidP="009149D3">
                      <w:pPr>
                        <w:rPr>
                          <w:b/>
                          <w:color w:val="000000" w:themeColor="text1"/>
                        </w:rPr>
                      </w:pPr>
                      <w:r w:rsidRPr="00DD57D6">
                        <w:rPr>
                          <w:b/>
                          <w:color w:val="000000" w:themeColor="text1"/>
                        </w:rPr>
                        <w:t>10 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CC8AB" wp14:editId="7F7B17B1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1143000" cy="228600"/>
                <wp:effectExtent l="76200" t="76200" r="76200" b="1524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9pt;margin-top:1.9pt;width:90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1A7D8936" w14:textId="77777777" w:rsidR="009149D3" w:rsidRDefault="009149D3" w:rsidP="009261BA">
      <w:pPr>
        <w:rPr>
          <w:rFonts w:ascii="Chalkboard" w:hAnsi="Chalkboard"/>
          <w:sz w:val="28"/>
          <w:szCs w:val="28"/>
        </w:rPr>
      </w:pPr>
    </w:p>
    <w:p w14:paraId="5D05AE4A" w14:textId="77777777" w:rsidR="009149D3" w:rsidRDefault="009149D3" w:rsidP="009261BA">
      <w:pPr>
        <w:rPr>
          <w:rFonts w:ascii="Chalkboard" w:hAnsi="Chalkboard"/>
          <w:sz w:val="28"/>
          <w:szCs w:val="28"/>
        </w:rPr>
      </w:pPr>
    </w:p>
    <w:p w14:paraId="3DFC2646" w14:textId="77777777" w:rsidR="009149D3" w:rsidRDefault="009149D3" w:rsidP="009261BA">
      <w:pPr>
        <w:rPr>
          <w:rFonts w:ascii="Chalkboard" w:hAnsi="Chalkboard"/>
          <w:sz w:val="28"/>
          <w:szCs w:val="28"/>
        </w:rPr>
      </w:pPr>
    </w:p>
    <w:p w14:paraId="0D5519A9" w14:textId="77777777" w:rsidR="009149D3" w:rsidRDefault="009149D3" w:rsidP="009261BA">
      <w:pPr>
        <w:rPr>
          <w:rFonts w:ascii="Chalkboard" w:hAnsi="Chalkboard"/>
          <w:sz w:val="28"/>
          <w:szCs w:val="28"/>
        </w:rPr>
      </w:pPr>
    </w:p>
    <w:p w14:paraId="14C60DC9" w14:textId="77777777" w:rsidR="00DD57D6" w:rsidRDefault="00DD57D6" w:rsidP="009261BA">
      <w:pPr>
        <w:rPr>
          <w:rFonts w:ascii="Chalkboard" w:hAnsi="Chalkboard"/>
          <w:sz w:val="28"/>
          <w:szCs w:val="28"/>
        </w:rPr>
      </w:pPr>
    </w:p>
    <w:p w14:paraId="0D0BA400" w14:textId="77777777" w:rsidR="00DD57D6" w:rsidRDefault="00DD57D6" w:rsidP="009261BA">
      <w:pPr>
        <w:rPr>
          <w:rFonts w:ascii="Chalkboard" w:hAnsi="Chalkboard"/>
          <w:sz w:val="28"/>
          <w:szCs w:val="28"/>
        </w:rPr>
      </w:pPr>
    </w:p>
    <w:p w14:paraId="129F4E86" w14:textId="77777777" w:rsidR="00DD57D6" w:rsidRDefault="00DD57D6" w:rsidP="009261BA">
      <w:pPr>
        <w:rPr>
          <w:rFonts w:ascii="Chalkboard" w:hAnsi="Chalkboard"/>
          <w:sz w:val="28"/>
          <w:szCs w:val="28"/>
        </w:rPr>
      </w:pPr>
    </w:p>
    <w:p w14:paraId="049418D7" w14:textId="77777777" w:rsidR="00DD57D6" w:rsidRDefault="00DD57D6" w:rsidP="009261BA">
      <w:pPr>
        <w:rPr>
          <w:rFonts w:ascii="Chalkboard" w:hAnsi="Chalkboard"/>
          <w:sz w:val="28"/>
          <w:szCs w:val="28"/>
        </w:rPr>
      </w:pPr>
    </w:p>
    <w:p w14:paraId="40899F63" w14:textId="77777777" w:rsidR="009149D3" w:rsidRPr="005843D4" w:rsidRDefault="009149D3" w:rsidP="009261BA">
      <w:pPr>
        <w:rPr>
          <w:rFonts w:ascii="Chalkboard" w:hAnsi="Chalkboard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B76DE6" w:rsidRPr="00212FC1" w14:paraId="7377919F" w14:textId="77777777" w:rsidTr="00911733">
        <w:tc>
          <w:tcPr>
            <w:tcW w:w="10774" w:type="dxa"/>
            <w:shd w:val="clear" w:color="auto" w:fill="F2F2F2" w:themeFill="background1" w:themeFillShade="F2"/>
          </w:tcPr>
          <w:p w14:paraId="7AB4640A" w14:textId="54F8C238" w:rsidR="00B76DE6" w:rsidRPr="00212FC1" w:rsidRDefault="00ED5963" w:rsidP="00911733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lastRenderedPageBreak/>
              <w:t xml:space="preserve"> </w:t>
            </w:r>
            <w:r w:rsidR="00B76DE6" w:rsidRPr="00212FC1">
              <w:rPr>
                <w:rFonts w:ascii="Chalkboard" w:hAnsi="Chalkboard"/>
                <w:sz w:val="28"/>
                <w:szCs w:val="28"/>
              </w:rPr>
              <w:t xml:space="preserve">Assessment: </w:t>
            </w:r>
          </w:p>
          <w:p w14:paraId="756ED3FB" w14:textId="77777777" w:rsidR="00B76DE6" w:rsidRPr="00212FC1" w:rsidRDefault="00B76DE6" w:rsidP="00911733">
            <w:pPr>
              <w:rPr>
                <w:rFonts w:ascii="Chalkboard" w:hAnsi="Chalkboard"/>
                <w:sz w:val="28"/>
                <w:szCs w:val="28"/>
              </w:rPr>
            </w:pPr>
          </w:p>
          <w:p w14:paraId="37C74A3B" w14:textId="77777777" w:rsidR="00B76DE6" w:rsidRPr="00212FC1" w:rsidRDefault="00B76DE6" w:rsidP="00911733">
            <w:pPr>
              <w:rPr>
                <w:rFonts w:ascii="Chalkboard" w:hAnsi="Chalkboard"/>
              </w:rPr>
            </w:pPr>
            <w:r w:rsidRPr="00212FC1">
              <w:rPr>
                <w:rFonts w:ascii="Chalkboard" w:hAnsi="Chalkboard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048DDC2" wp14:editId="76702A1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1A78F2" w14:textId="77777777" w:rsidR="00B76DE6" w:rsidRDefault="00B76DE6" w:rsidP="009261BA"/>
    <w:p w14:paraId="0B9EC33E" w14:textId="663FB15D" w:rsidR="00024B95" w:rsidRPr="00024B95" w:rsidRDefault="001F0CBB" w:rsidP="00024B95">
      <w:pPr>
        <w:pStyle w:val="BLMnumlist"/>
        <w:rPr>
          <w:rFonts w:ascii="Chalkboard" w:hAnsi="Chalkboard"/>
          <w:spacing w:val="-4"/>
          <w:sz w:val="28"/>
          <w:szCs w:val="28"/>
        </w:rPr>
      </w:pPr>
      <w:r>
        <w:rPr>
          <w:rFonts w:ascii="Chalkboard" w:hAnsi="Chalkboard"/>
          <w:spacing w:val="-4"/>
          <w:sz w:val="28"/>
          <w:szCs w:val="28"/>
        </w:rPr>
        <w:t xml:space="preserve">1.  </w:t>
      </w:r>
      <w:r w:rsidR="00024B95" w:rsidRPr="00024B95">
        <w:rPr>
          <w:rFonts w:ascii="Chalkboard" w:hAnsi="Chalkboard"/>
          <w:spacing w:val="-4"/>
          <w:sz w:val="28"/>
          <w:szCs w:val="28"/>
        </w:rPr>
        <w:t>Write the formula or symbol from column B that matches the description in column A.</w:t>
      </w:r>
      <w:r>
        <w:rPr>
          <w:rFonts w:ascii="Chalkboard" w:hAnsi="Chalkboard"/>
          <w:spacing w:val="-4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3"/>
        <w:gridCol w:w="5263"/>
      </w:tblGrid>
      <w:tr w:rsidR="00024B95" w:rsidRPr="00024B95" w14:paraId="3A00F4DE" w14:textId="77777777" w:rsidTr="00024B95">
        <w:tc>
          <w:tcPr>
            <w:tcW w:w="5263" w:type="dxa"/>
            <w:shd w:val="pct25" w:color="000000" w:fill="FFFFFF"/>
            <w:vAlign w:val="center"/>
          </w:tcPr>
          <w:p w14:paraId="64B4E781" w14:textId="77777777" w:rsidR="00024B95" w:rsidRPr="00024B95" w:rsidRDefault="00024B95" w:rsidP="00024B95">
            <w:pPr>
              <w:pStyle w:val="BLMnumlist"/>
              <w:ind w:left="0" w:firstLine="0"/>
              <w:jc w:val="center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A</w:t>
            </w:r>
          </w:p>
        </w:tc>
        <w:tc>
          <w:tcPr>
            <w:tcW w:w="5263" w:type="dxa"/>
            <w:shd w:val="pct25" w:color="000000" w:fill="FFFFFF"/>
            <w:vAlign w:val="center"/>
          </w:tcPr>
          <w:p w14:paraId="0B2232BB" w14:textId="77777777" w:rsidR="00024B95" w:rsidRPr="00024B95" w:rsidRDefault="00024B95" w:rsidP="00024B95">
            <w:pPr>
              <w:pStyle w:val="BLMnumlist"/>
              <w:ind w:left="0" w:firstLine="0"/>
              <w:jc w:val="center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B</w:t>
            </w:r>
          </w:p>
        </w:tc>
      </w:tr>
      <w:tr w:rsidR="00024B95" w:rsidRPr="00024B95" w14:paraId="5FE3D1B7" w14:textId="77777777" w:rsidTr="00024B95">
        <w:trPr>
          <w:trHeight w:val="1845"/>
        </w:trPr>
        <w:tc>
          <w:tcPr>
            <w:tcW w:w="5263" w:type="dxa"/>
            <w:vAlign w:val="center"/>
          </w:tcPr>
          <w:p w14:paraId="51BEC6AF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1.</w:t>
            </w:r>
            <w:r w:rsidRPr="00024B95">
              <w:rPr>
                <w:rFonts w:ascii="Chalkboard" w:hAnsi="Chalkboard"/>
                <w:b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area</w:t>
            </w:r>
            <w:proofErr w:type="gramEnd"/>
            <w:r w:rsidRPr="00024B95">
              <w:rPr>
                <w:rFonts w:ascii="Chalkboard" w:hAnsi="Chalkboard"/>
                <w:sz w:val="28"/>
                <w:szCs w:val="28"/>
              </w:rPr>
              <w:t xml:space="preserve"> of a square with length and width 1 cm: </w:t>
            </w:r>
            <w:r w:rsidRPr="00024B95">
              <w:rPr>
                <w:rFonts w:ascii="Chalkboard" w:hAnsi="Chalkboard"/>
                <w:color w:val="C0C0C0"/>
                <w:sz w:val="28"/>
                <w:szCs w:val="28"/>
              </w:rPr>
              <w:t>_________________________</w:t>
            </w:r>
          </w:p>
          <w:p w14:paraId="1ED8FFD8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color w:val="C0C0C0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2.</w:t>
            </w:r>
            <w:r w:rsidRPr="00024B95">
              <w:rPr>
                <w:rFonts w:ascii="Chalkboard" w:hAnsi="Chalkboard"/>
                <w:b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formula</w:t>
            </w:r>
            <w:proofErr w:type="gramEnd"/>
            <w:r w:rsidRPr="00024B95">
              <w:rPr>
                <w:rFonts w:ascii="Chalkboard" w:hAnsi="Chalkboard"/>
                <w:sz w:val="28"/>
                <w:szCs w:val="28"/>
              </w:rPr>
              <w:t xml:space="preserve"> for the</w:t>
            </w:r>
            <w:r w:rsidRPr="00024B95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  <w:r w:rsidRPr="00024B95">
              <w:rPr>
                <w:rFonts w:ascii="Chalkboard" w:hAnsi="Chalkboard"/>
                <w:sz w:val="28"/>
                <w:szCs w:val="28"/>
              </w:rPr>
              <w:t>area of a rectangle:</w:t>
            </w:r>
          </w:p>
          <w:p w14:paraId="05DBB3E6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b/>
                <w:sz w:val="28"/>
                <w:szCs w:val="28"/>
              </w:rPr>
            </w:pPr>
            <w:r w:rsidRPr="00024B95">
              <w:rPr>
                <w:rFonts w:ascii="Chalkboard" w:hAnsi="Chalkboard"/>
                <w:color w:val="C0C0C0"/>
                <w:sz w:val="28"/>
                <w:szCs w:val="28"/>
              </w:rPr>
              <w:t xml:space="preserve">    _________________________</w:t>
            </w:r>
          </w:p>
          <w:p w14:paraId="58913B65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color w:val="C0C0C0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3.</w:t>
            </w:r>
            <w:r w:rsidRPr="00024B95">
              <w:rPr>
                <w:rFonts w:ascii="Chalkboard" w:hAnsi="Chalkboard"/>
                <w:b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formula</w:t>
            </w:r>
            <w:proofErr w:type="gramEnd"/>
            <w:r w:rsidRPr="00024B95">
              <w:rPr>
                <w:rFonts w:ascii="Chalkboard" w:hAnsi="Chalkboard"/>
                <w:sz w:val="28"/>
                <w:szCs w:val="28"/>
              </w:rPr>
              <w:t xml:space="preserve"> for the</w:t>
            </w:r>
            <w:r w:rsidRPr="00024B95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  <w:r w:rsidRPr="00024B95">
              <w:rPr>
                <w:rFonts w:ascii="Chalkboard" w:hAnsi="Chalkboard"/>
                <w:sz w:val="28"/>
                <w:szCs w:val="28"/>
              </w:rPr>
              <w:t>area of a triangle:</w:t>
            </w:r>
          </w:p>
          <w:p w14:paraId="56A07E69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color w:val="C0C0C0"/>
                <w:sz w:val="28"/>
                <w:szCs w:val="28"/>
              </w:rPr>
              <w:t xml:space="preserve">    _________________________</w:t>
            </w:r>
          </w:p>
        </w:tc>
        <w:tc>
          <w:tcPr>
            <w:tcW w:w="5263" w:type="dxa"/>
          </w:tcPr>
          <w:p w14:paraId="661E717C" w14:textId="77777777" w:rsidR="00024B95" w:rsidRPr="00024B95" w:rsidRDefault="00024B95" w:rsidP="00024B95">
            <w:pPr>
              <w:pStyle w:val="BLMnumlist"/>
              <w:spacing w:before="160" w:line="240" w:lineRule="auto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a)</w:t>
            </w:r>
            <w:r w:rsidRPr="00024B95">
              <w:rPr>
                <w:rFonts w:ascii="Chalkboard" w:hAnsi="Chalkboard"/>
                <w:sz w:val="28"/>
                <w:szCs w:val="28"/>
              </w:rPr>
              <w:tab/>
            </w:r>
            <w:r w:rsidRPr="00024B95">
              <w:rPr>
                <w:rFonts w:ascii="Chalkboard" w:hAnsi="Chalkboard"/>
                <w:position w:val="-22"/>
                <w:sz w:val="28"/>
                <w:szCs w:val="28"/>
              </w:rPr>
              <w:object w:dxaOrig="1160" w:dyaOrig="620" w14:anchorId="480B09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3pt;height:30.85pt" o:ole="" fillcolor="window">
                  <v:imagedata r:id="rId28" o:title=""/>
                </v:shape>
                <o:OLEObject Type="Embed" ProgID="Equation.DSMT4" ShapeID="_x0000_i1025" DrawAspect="Content" ObjectID="_1366198652" r:id="rId29"/>
              </w:object>
            </w:r>
          </w:p>
          <w:p w14:paraId="38F49F1A" w14:textId="77777777" w:rsidR="00024B95" w:rsidRPr="00024B95" w:rsidRDefault="00024B95" w:rsidP="00024B95">
            <w:pPr>
              <w:pStyle w:val="BLMnumlist"/>
              <w:spacing w:line="240" w:lineRule="auto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b)</w:t>
            </w:r>
            <w:r w:rsidRPr="00024B95">
              <w:rPr>
                <w:rFonts w:ascii="Chalkboard" w:hAnsi="Chalkboard"/>
                <w:sz w:val="28"/>
                <w:szCs w:val="28"/>
              </w:rPr>
              <w:tab/>
              <w:t>1 cm</w:t>
            </w:r>
            <w:r w:rsidRPr="00024B95">
              <w:rPr>
                <w:rFonts w:ascii="Chalkboard" w:hAnsi="Chalkboard"/>
                <w:sz w:val="28"/>
                <w:szCs w:val="28"/>
                <w:vertAlign w:val="superscript"/>
              </w:rPr>
              <w:t>2</w:t>
            </w:r>
          </w:p>
          <w:p w14:paraId="1B88885B" w14:textId="77777777" w:rsidR="00024B95" w:rsidRPr="00024B95" w:rsidRDefault="00024B95" w:rsidP="00024B95">
            <w:pPr>
              <w:pStyle w:val="BLMnumlist"/>
              <w:spacing w:line="240" w:lineRule="auto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c)</w:t>
            </w:r>
            <w:r w:rsidRPr="00024B95">
              <w:rPr>
                <w:rFonts w:ascii="Chalkboard" w:hAnsi="Chalkboard"/>
                <w:sz w:val="28"/>
                <w:szCs w:val="28"/>
              </w:rPr>
              <w:tab/>
            </w:r>
            <w:r w:rsidRPr="00024B95">
              <w:rPr>
                <w:rFonts w:ascii="Chalkboard" w:hAnsi="Chalkboard"/>
                <w:position w:val="-4"/>
                <w:sz w:val="28"/>
                <w:szCs w:val="28"/>
              </w:rPr>
              <w:object w:dxaOrig="1120" w:dyaOrig="279" w14:anchorId="6A782ADF">
                <v:shape id="_x0000_i1026" type="#_x0000_t75" style="width:55.7pt;height:13.7pt" o:ole="" fillcolor="window">
                  <v:imagedata r:id="rId30" o:title=""/>
                </v:shape>
                <o:OLEObject Type="Embed" ProgID="Equation.DSMT4" ShapeID="_x0000_i1026" DrawAspect="Content" ObjectID="_1366198653" r:id="rId31"/>
              </w:object>
            </w:r>
          </w:p>
        </w:tc>
      </w:tr>
    </w:tbl>
    <w:p w14:paraId="41F13E56" w14:textId="77777777" w:rsidR="001F0CBB" w:rsidRDefault="001F0CBB" w:rsidP="00024B95">
      <w:pPr>
        <w:pStyle w:val="BLMnumlist"/>
        <w:rPr>
          <w:rFonts w:ascii="Chalkboard" w:hAnsi="Chalkboard"/>
          <w:spacing w:val="-4"/>
          <w:sz w:val="28"/>
          <w:szCs w:val="28"/>
        </w:rPr>
      </w:pPr>
    </w:p>
    <w:p w14:paraId="5EF12F73" w14:textId="4BE038BA" w:rsidR="00024B95" w:rsidRPr="00024B95" w:rsidRDefault="00024B95" w:rsidP="00024B95">
      <w:pPr>
        <w:pStyle w:val="BLMnumlist"/>
        <w:rPr>
          <w:rFonts w:ascii="Chalkboard" w:hAnsi="Chalkboard"/>
          <w:spacing w:val="-4"/>
          <w:sz w:val="28"/>
          <w:szCs w:val="28"/>
        </w:rPr>
      </w:pPr>
      <w:r w:rsidRPr="00024B95">
        <w:rPr>
          <w:rFonts w:ascii="Chalkboard" w:hAnsi="Chalkboard"/>
          <w:spacing w:val="-4"/>
          <w:sz w:val="28"/>
          <w:szCs w:val="28"/>
        </w:rPr>
        <w:t>Write the word from column B that comple</w:t>
      </w:r>
      <w:r w:rsidR="002A4858">
        <w:rPr>
          <w:rFonts w:ascii="Chalkboard" w:hAnsi="Chalkboard"/>
          <w:spacing w:val="-4"/>
          <w:sz w:val="28"/>
          <w:szCs w:val="28"/>
        </w:rPr>
        <w:t>tes the explanation in column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3"/>
        <w:gridCol w:w="5263"/>
      </w:tblGrid>
      <w:tr w:rsidR="00024B95" w:rsidRPr="00024B95" w14:paraId="1380DDE3" w14:textId="77777777" w:rsidTr="00024B95">
        <w:tc>
          <w:tcPr>
            <w:tcW w:w="5263" w:type="dxa"/>
            <w:shd w:val="pct25" w:color="000000" w:fill="FFFFFF"/>
            <w:vAlign w:val="center"/>
          </w:tcPr>
          <w:p w14:paraId="65B6302F" w14:textId="77777777" w:rsidR="00024B95" w:rsidRPr="00024B95" w:rsidRDefault="00024B95" w:rsidP="00024B95">
            <w:pPr>
              <w:pStyle w:val="BLMnumlist"/>
              <w:ind w:left="0" w:firstLine="0"/>
              <w:jc w:val="center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A</w:t>
            </w:r>
          </w:p>
        </w:tc>
        <w:tc>
          <w:tcPr>
            <w:tcW w:w="5263" w:type="dxa"/>
            <w:shd w:val="pct25" w:color="000000" w:fill="FFFFFF"/>
            <w:vAlign w:val="center"/>
          </w:tcPr>
          <w:p w14:paraId="19635A03" w14:textId="77777777" w:rsidR="00024B95" w:rsidRPr="00024B95" w:rsidRDefault="00024B95" w:rsidP="00024B95">
            <w:pPr>
              <w:pStyle w:val="BLMnumlist"/>
              <w:ind w:left="0" w:firstLine="0"/>
              <w:jc w:val="center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B</w:t>
            </w:r>
          </w:p>
        </w:tc>
      </w:tr>
      <w:tr w:rsidR="00024B95" w:rsidRPr="00024B95" w14:paraId="34A9DAA3" w14:textId="77777777" w:rsidTr="00024B95">
        <w:trPr>
          <w:trHeight w:val="1845"/>
        </w:trPr>
        <w:tc>
          <w:tcPr>
            <w:tcW w:w="5263" w:type="dxa"/>
            <w:vAlign w:val="center"/>
          </w:tcPr>
          <w:p w14:paraId="51CD1B2A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4.</w:t>
            </w:r>
            <w:r w:rsidRPr="00024B95">
              <w:rPr>
                <w:rFonts w:ascii="Chalkboard" w:hAnsi="Chalkboard"/>
                <w:b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length</w:t>
            </w:r>
            <w:proofErr w:type="gramEnd"/>
            <w:r w:rsidRPr="00024B95">
              <w:rPr>
                <w:rFonts w:ascii="Chalkboard" w:hAnsi="Chalkboard"/>
                <w:sz w:val="28"/>
                <w:szCs w:val="28"/>
              </w:rPr>
              <w:t xml:space="preserve"> from the base to the highest point of a triangle: </w:t>
            </w:r>
            <w:r w:rsidRPr="00024B95">
              <w:rPr>
                <w:rFonts w:ascii="Chalkboard" w:hAnsi="Chalkboard"/>
                <w:color w:val="C0C0C0"/>
                <w:sz w:val="28"/>
                <w:szCs w:val="28"/>
              </w:rPr>
              <w:t>_______________</w:t>
            </w:r>
          </w:p>
          <w:p w14:paraId="449801F5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b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5.</w:t>
            </w:r>
            <w:r w:rsidRPr="00024B95">
              <w:rPr>
                <w:rFonts w:ascii="Chalkboard" w:hAnsi="Chalkboard"/>
                <w:b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the</w:t>
            </w:r>
            <w:proofErr w:type="gramEnd"/>
            <w:r w:rsidRPr="00024B95">
              <w:rPr>
                <w:rFonts w:ascii="Chalkboard" w:hAnsi="Chalkboard"/>
                <w:sz w:val="28"/>
                <w:szCs w:val="28"/>
              </w:rPr>
              <w:t xml:space="preserve"> space covered by a </w:t>
            </w:r>
            <w:r w:rsidRPr="00024B95">
              <w:rPr>
                <w:rFonts w:ascii="Chalkboard" w:hAnsi="Chalkboard"/>
                <w:sz w:val="28"/>
                <w:szCs w:val="28"/>
              </w:rPr>
              <w:br/>
              <w:t xml:space="preserve">two-dimensional shape </w:t>
            </w:r>
            <w:r w:rsidRPr="00024B95">
              <w:rPr>
                <w:rFonts w:ascii="Chalkboard" w:hAnsi="Chalkboard"/>
                <w:color w:val="C0C0C0"/>
                <w:sz w:val="28"/>
                <w:szCs w:val="28"/>
              </w:rPr>
              <w:t>___________</w:t>
            </w:r>
          </w:p>
          <w:p w14:paraId="168FFCD5" w14:textId="77777777" w:rsidR="00024B95" w:rsidRPr="00024B95" w:rsidRDefault="00024B95" w:rsidP="00024B95">
            <w:pPr>
              <w:pStyle w:val="BLMnumlist"/>
              <w:spacing w:line="240" w:lineRule="auto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 xml:space="preserve">6. </w:t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the</w:t>
            </w:r>
            <w:proofErr w:type="gramEnd"/>
            <w:r w:rsidRPr="00024B95">
              <w:rPr>
                <w:rFonts w:ascii="Chalkboard" w:hAnsi="Chalkboard"/>
                <w:sz w:val="28"/>
                <w:szCs w:val="28"/>
              </w:rPr>
              <w:t xml:space="preserve"> shape that has an area of: </w:t>
            </w:r>
          </w:p>
          <w:p w14:paraId="2CE32F47" w14:textId="77777777" w:rsidR="00024B95" w:rsidRPr="00024B95" w:rsidRDefault="00024B95" w:rsidP="00024B95">
            <w:pPr>
              <w:pStyle w:val="BLMnumlist"/>
              <w:spacing w:line="240" w:lineRule="auto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spacing w:val="-4"/>
                <w:sz w:val="28"/>
                <w:szCs w:val="28"/>
              </w:rPr>
              <w:t xml:space="preserve">    </w:t>
            </w:r>
            <w:r w:rsidRPr="00024B95">
              <w:rPr>
                <w:rFonts w:ascii="Chalkboard" w:hAnsi="Chalkboard"/>
                <w:position w:val="-22"/>
                <w:sz w:val="28"/>
                <w:szCs w:val="28"/>
              </w:rPr>
              <w:object w:dxaOrig="1760" w:dyaOrig="620" w14:anchorId="1F118FC5">
                <v:shape id="_x0000_i1027" type="#_x0000_t75" style="width:88.3pt;height:30.85pt" o:ole="" fillcolor="window">
                  <v:imagedata r:id="rId32" o:title=""/>
                </v:shape>
                <o:OLEObject Type="Embed" ProgID="Equation.DSMT4" ShapeID="_x0000_i1027" DrawAspect="Content" ObjectID="_1366198654" r:id="rId33"/>
              </w:object>
            </w:r>
            <w:r w:rsidRPr="00024B95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024B95">
              <w:rPr>
                <w:rFonts w:ascii="Chalkboard" w:hAnsi="Chalkboard"/>
                <w:color w:val="C0C0C0"/>
                <w:sz w:val="28"/>
                <w:szCs w:val="28"/>
              </w:rPr>
              <w:t>_________________</w:t>
            </w:r>
          </w:p>
          <w:p w14:paraId="22997D9A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b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 xml:space="preserve">7. </w:t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the</w:t>
            </w:r>
            <w:proofErr w:type="gramEnd"/>
            <w:r w:rsidRPr="00024B95">
              <w:rPr>
                <w:rFonts w:ascii="Chalkboard" w:hAnsi="Chalkboard"/>
                <w:sz w:val="28"/>
                <w:szCs w:val="28"/>
              </w:rPr>
              <w:t xml:space="preserve"> shape of a door: </w:t>
            </w:r>
            <w:r w:rsidRPr="00024B95">
              <w:rPr>
                <w:rFonts w:ascii="Chalkboard" w:hAnsi="Chalkboard"/>
                <w:color w:val="C0C0C0"/>
                <w:sz w:val="28"/>
                <w:szCs w:val="28"/>
              </w:rPr>
              <w:t>______________</w:t>
            </w:r>
          </w:p>
        </w:tc>
        <w:tc>
          <w:tcPr>
            <w:tcW w:w="5263" w:type="dxa"/>
          </w:tcPr>
          <w:p w14:paraId="7574495F" w14:textId="77777777" w:rsidR="00024B95" w:rsidRPr="00024B95" w:rsidRDefault="00024B95" w:rsidP="00024B95">
            <w:pPr>
              <w:pStyle w:val="BLMnumlist"/>
              <w:spacing w:before="160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a)</w:t>
            </w:r>
            <w:r w:rsidRPr="00024B95">
              <w:rPr>
                <w:rFonts w:ascii="Chalkboard" w:hAnsi="Chalkboard"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rectangle</w:t>
            </w:r>
            <w:proofErr w:type="gramEnd"/>
          </w:p>
          <w:p w14:paraId="092FA5D8" w14:textId="77777777" w:rsidR="00024B95" w:rsidRPr="00024B95" w:rsidRDefault="00024B95" w:rsidP="00024B95">
            <w:pPr>
              <w:pStyle w:val="BLMnumlist"/>
              <w:spacing w:line="240" w:lineRule="auto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b)</w:t>
            </w:r>
            <w:r w:rsidRPr="00024B95">
              <w:rPr>
                <w:rFonts w:ascii="Chalkboard" w:hAnsi="Chalkboard"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triangle</w:t>
            </w:r>
            <w:proofErr w:type="gramEnd"/>
          </w:p>
          <w:p w14:paraId="03FA0B57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c)</w:t>
            </w:r>
            <w:r w:rsidRPr="00024B95">
              <w:rPr>
                <w:rFonts w:ascii="Chalkboard" w:hAnsi="Chalkboard"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height</w:t>
            </w:r>
            <w:proofErr w:type="gramEnd"/>
          </w:p>
          <w:p w14:paraId="2A91C11A" w14:textId="77777777" w:rsidR="00024B95" w:rsidRPr="00024B95" w:rsidRDefault="00024B95" w:rsidP="00024B95">
            <w:pPr>
              <w:pStyle w:val="BLMnumlist"/>
              <w:rPr>
                <w:rFonts w:ascii="Chalkboard" w:hAnsi="Chalkboard"/>
                <w:sz w:val="28"/>
                <w:szCs w:val="28"/>
              </w:rPr>
            </w:pPr>
            <w:r w:rsidRPr="00024B95">
              <w:rPr>
                <w:rFonts w:ascii="Chalkboard" w:hAnsi="Chalkboard"/>
                <w:b/>
                <w:sz w:val="28"/>
                <w:szCs w:val="28"/>
              </w:rPr>
              <w:t>d)</w:t>
            </w:r>
            <w:r w:rsidRPr="00024B95">
              <w:rPr>
                <w:rFonts w:ascii="Chalkboard" w:hAnsi="Chalkboard"/>
                <w:sz w:val="28"/>
                <w:szCs w:val="28"/>
              </w:rPr>
              <w:tab/>
            </w:r>
            <w:proofErr w:type="gramStart"/>
            <w:r w:rsidRPr="00024B95">
              <w:rPr>
                <w:rFonts w:ascii="Chalkboard" w:hAnsi="Chalkboard"/>
                <w:sz w:val="28"/>
                <w:szCs w:val="28"/>
              </w:rPr>
              <w:t>area</w:t>
            </w:r>
            <w:proofErr w:type="gramEnd"/>
          </w:p>
        </w:tc>
      </w:tr>
    </w:tbl>
    <w:p w14:paraId="73357109" w14:textId="73ED0A10" w:rsidR="00ED5963" w:rsidRPr="001F0CBB" w:rsidRDefault="00ED5963" w:rsidP="001F0CBB">
      <w:pPr>
        <w:pStyle w:val="ListParagraph"/>
        <w:numPr>
          <w:ilvl w:val="0"/>
          <w:numId w:val="5"/>
        </w:numPr>
        <w:rPr>
          <w:rFonts w:ascii="Chalkboard" w:hAnsi="Chalkboard"/>
          <w:sz w:val="28"/>
          <w:szCs w:val="28"/>
        </w:rPr>
      </w:pPr>
      <w:r w:rsidRPr="001F0CBB">
        <w:rPr>
          <w:rFonts w:ascii="Chalkboard" w:hAnsi="Chalkboard"/>
          <w:sz w:val="28"/>
          <w:szCs w:val="28"/>
        </w:rPr>
        <w:lastRenderedPageBreak/>
        <w:t xml:space="preserve">Find the area of the following </w:t>
      </w:r>
      <w:proofErr w:type="spellStart"/>
      <w:r w:rsidRPr="001F0CBB">
        <w:rPr>
          <w:rFonts w:ascii="Chalkboard" w:hAnsi="Chalkboard"/>
          <w:sz w:val="28"/>
          <w:szCs w:val="28"/>
        </w:rPr>
        <w:t>unshaded</w:t>
      </w:r>
      <w:proofErr w:type="spellEnd"/>
      <w:r w:rsidRPr="001F0CBB">
        <w:rPr>
          <w:rFonts w:ascii="Chalkboard" w:hAnsi="Chalkboard"/>
          <w:sz w:val="28"/>
          <w:szCs w:val="28"/>
        </w:rPr>
        <w:t xml:space="preserve"> (white part) below.  Each box represents 1 cm</w:t>
      </w:r>
      <w:r w:rsidRPr="001F0CBB">
        <w:rPr>
          <w:rFonts w:ascii="Chalkboard" w:hAnsi="Chalkboard"/>
          <w:sz w:val="28"/>
          <w:szCs w:val="28"/>
          <w:vertAlign w:val="superscript"/>
        </w:rPr>
        <w:t>2</w:t>
      </w:r>
      <w:r w:rsidRPr="001F0CBB">
        <w:rPr>
          <w:rFonts w:ascii="Chalkboard" w:hAnsi="Chalkboard"/>
          <w:sz w:val="28"/>
          <w:szCs w:val="28"/>
        </w:rPr>
        <w:t>.</w:t>
      </w:r>
      <w:r w:rsidR="001F0CBB">
        <w:rPr>
          <w:rFonts w:ascii="Chalkboard" w:hAnsi="Chalkboard"/>
          <w:sz w:val="28"/>
          <w:szCs w:val="28"/>
        </w:rPr>
        <w:t xml:space="preserve"> </w:t>
      </w:r>
    </w:p>
    <w:p w14:paraId="643E4D98" w14:textId="77777777" w:rsidR="00ED5963" w:rsidRDefault="00ED5963" w:rsidP="00ED5963">
      <w:pPr>
        <w:pStyle w:val="ListParagraph"/>
        <w:ind w:left="760"/>
        <w:rPr>
          <w:rFonts w:ascii="Chalkboard" w:hAnsi="Chalkboard"/>
          <w:sz w:val="28"/>
          <w:szCs w:val="28"/>
        </w:rPr>
      </w:pPr>
    </w:p>
    <w:p w14:paraId="4533ACA4" w14:textId="77777777" w:rsidR="00ED5963" w:rsidRDefault="001F0CBB" w:rsidP="00ED5963">
      <w:pPr>
        <w:pStyle w:val="ListParagraph"/>
        <w:ind w:left="76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inline distT="0" distB="0" distL="0" distR="0" wp14:anchorId="7FC53B79" wp14:editId="4C879907">
            <wp:extent cx="1686365" cy="1502379"/>
            <wp:effectExtent l="0" t="0" r="0" b="0"/>
            <wp:docPr id="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16" cy="15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E30C" w14:textId="77777777" w:rsidR="00ED5963" w:rsidRDefault="00ED5963" w:rsidP="00ED5963">
      <w:pPr>
        <w:pStyle w:val="ListParagraph"/>
        <w:ind w:left="760"/>
        <w:rPr>
          <w:rFonts w:ascii="Chalkboard" w:hAnsi="Chalkboard"/>
          <w:sz w:val="28"/>
          <w:szCs w:val="28"/>
        </w:rPr>
      </w:pPr>
    </w:p>
    <w:p w14:paraId="547D2A89" w14:textId="77777777" w:rsidR="00ED5963" w:rsidRDefault="00ED5963" w:rsidP="00ED5963">
      <w:pPr>
        <w:pStyle w:val="ListParagraph"/>
        <w:ind w:left="76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Area = _________</w:t>
      </w:r>
    </w:p>
    <w:p w14:paraId="60D5A82D" w14:textId="77777777" w:rsidR="001F0CBB" w:rsidRDefault="001F0CBB" w:rsidP="001F0CBB">
      <w:pPr>
        <w:pStyle w:val="ListParagraph"/>
        <w:rPr>
          <w:rFonts w:ascii="Chalkboard" w:hAnsi="Chalkboard"/>
          <w:sz w:val="28"/>
          <w:szCs w:val="28"/>
        </w:rPr>
      </w:pPr>
    </w:p>
    <w:p w14:paraId="7FA1C174" w14:textId="67A8077D" w:rsidR="00ED5963" w:rsidRDefault="001F0CBB" w:rsidP="001F0CBB">
      <w:pPr>
        <w:pStyle w:val="ListParagraph"/>
        <w:numPr>
          <w:ilvl w:val="0"/>
          <w:numId w:val="5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F</w:t>
      </w:r>
      <w:r w:rsidR="00ED5963">
        <w:rPr>
          <w:rFonts w:ascii="Chalkboard" w:hAnsi="Chalkboard"/>
          <w:sz w:val="28"/>
          <w:szCs w:val="28"/>
        </w:rPr>
        <w:t>ind the area of the following objects using the appropriate formula.</w:t>
      </w:r>
      <w:r w:rsidR="00FF4744">
        <w:rPr>
          <w:rFonts w:ascii="Chalkboard" w:hAnsi="Chalkboard"/>
          <w:sz w:val="28"/>
          <w:szCs w:val="28"/>
        </w:rPr>
        <w:t xml:space="preserve"> </w:t>
      </w:r>
    </w:p>
    <w:p w14:paraId="7B8769AF" w14:textId="77777777" w:rsidR="00ED5963" w:rsidRDefault="001F0CBB" w:rsidP="00ED5963">
      <w:pPr>
        <w:pStyle w:val="ListParagraph"/>
        <w:ind w:left="76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0675FE" wp14:editId="57E93995">
                <wp:simplePos x="0" y="0"/>
                <wp:positionH relativeFrom="column">
                  <wp:posOffset>2743200</wp:posOffset>
                </wp:positionH>
                <wp:positionV relativeFrom="paragraph">
                  <wp:posOffset>180975</wp:posOffset>
                </wp:positionV>
                <wp:extent cx="2971800" cy="3200400"/>
                <wp:effectExtent l="0" t="0" r="25400" b="254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5847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Shape – </w:t>
                            </w:r>
                          </w:p>
                          <w:p w14:paraId="3D7680A6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Formula – </w:t>
                            </w:r>
                          </w:p>
                          <w:p w14:paraId="06322684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Length – </w:t>
                            </w:r>
                          </w:p>
                          <w:p w14:paraId="4CFC50FF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Width – </w:t>
                            </w:r>
                          </w:p>
                          <w:p w14:paraId="06BC2593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 ______ x ______</w:t>
                            </w:r>
                          </w:p>
                          <w:p w14:paraId="7AFA3132" w14:textId="77777777" w:rsidR="00E93917" w:rsidRPr="00DA4689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left:0;text-align:left;margin-left:3in;margin-top:14.25pt;width:234pt;height:25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" filled="f">
                <v:textbox>
                  <w:txbxContent>
                    <w:p w14:paraId="58FB5847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Shape – </w:t>
                      </w:r>
                    </w:p>
                    <w:p w14:paraId="3D7680A6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Formula – </w:t>
                      </w:r>
                    </w:p>
                    <w:p w14:paraId="06322684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Length – </w:t>
                      </w:r>
                    </w:p>
                    <w:p w14:paraId="4CFC50FF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Width – </w:t>
                      </w:r>
                    </w:p>
                    <w:p w14:paraId="06BC2593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 ______ x ______</w:t>
                      </w:r>
                    </w:p>
                    <w:p w14:paraId="7AFA3132" w14:textId="77777777" w:rsidR="00E93917" w:rsidRPr="00DA4689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CBB"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735040" behindDoc="1" locked="0" layoutInCell="1" allowOverlap="1" wp14:anchorId="2952FEB1" wp14:editId="7001A5EA">
            <wp:simplePos x="0" y="0"/>
            <wp:positionH relativeFrom="column">
              <wp:posOffset>800100</wp:posOffset>
            </wp:positionH>
            <wp:positionV relativeFrom="paragraph">
              <wp:posOffset>180975</wp:posOffset>
            </wp:positionV>
            <wp:extent cx="1164508" cy="1143000"/>
            <wp:effectExtent l="0" t="0" r="4445" b="0"/>
            <wp:wrapNone/>
            <wp:docPr id="8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0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E6A2B" w14:textId="77777777" w:rsidR="00ED5963" w:rsidRPr="008A1C7E" w:rsidRDefault="00ED5963" w:rsidP="00ED5963">
      <w:pPr>
        <w:pStyle w:val="ListParagraph"/>
        <w:ind w:left="76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a. </w:t>
      </w:r>
    </w:p>
    <w:p w14:paraId="196BB663" w14:textId="77777777" w:rsidR="00ED5963" w:rsidRPr="008A1C7E" w:rsidRDefault="00ED5963" w:rsidP="00ED5963">
      <w:pPr>
        <w:rPr>
          <w:rFonts w:ascii="Chalkboard" w:hAnsi="Chalkboard"/>
          <w:sz w:val="28"/>
          <w:szCs w:val="28"/>
        </w:rPr>
      </w:pPr>
    </w:p>
    <w:p w14:paraId="5440A15F" w14:textId="77777777" w:rsidR="00ED5963" w:rsidRDefault="00ED5963" w:rsidP="00ED5963"/>
    <w:p w14:paraId="4E7B9633" w14:textId="77777777" w:rsidR="00ED5963" w:rsidRDefault="00ED5963" w:rsidP="00ED5963"/>
    <w:p w14:paraId="763DF073" w14:textId="77777777" w:rsidR="00ED5963" w:rsidRDefault="00ED5963" w:rsidP="00ED5963"/>
    <w:p w14:paraId="413E6862" w14:textId="77777777" w:rsidR="00ED5963" w:rsidRDefault="00ED5963" w:rsidP="00ED5963"/>
    <w:p w14:paraId="12375424" w14:textId="77777777" w:rsidR="00ED5963" w:rsidRDefault="00ED5963" w:rsidP="00ED5963"/>
    <w:p w14:paraId="6FA3A910" w14:textId="77777777" w:rsidR="00ED5963" w:rsidRDefault="00ED5963" w:rsidP="00ED5963"/>
    <w:p w14:paraId="7499CFA8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4BC0622E" w14:textId="77777777" w:rsidR="001F0CBB" w:rsidRDefault="001F0CBB" w:rsidP="00ED5963">
      <w:pPr>
        <w:rPr>
          <w:rFonts w:ascii="Chalkboard" w:hAnsi="Chalkboard"/>
          <w:noProof/>
          <w:sz w:val="28"/>
          <w:szCs w:val="28"/>
          <w:lang w:val="en-US"/>
        </w:rPr>
      </w:pPr>
    </w:p>
    <w:p w14:paraId="2E836C2F" w14:textId="77777777" w:rsidR="001F0CBB" w:rsidRDefault="001F0CBB" w:rsidP="00ED5963">
      <w:pPr>
        <w:rPr>
          <w:rFonts w:ascii="Chalkboard" w:hAnsi="Chalkboard"/>
          <w:noProof/>
          <w:sz w:val="28"/>
          <w:szCs w:val="28"/>
          <w:lang w:val="en-US"/>
        </w:rPr>
      </w:pPr>
    </w:p>
    <w:p w14:paraId="02DA0904" w14:textId="77777777" w:rsidR="001F0CBB" w:rsidRDefault="001F0CBB" w:rsidP="00ED5963">
      <w:pPr>
        <w:rPr>
          <w:rFonts w:ascii="Chalkboard" w:hAnsi="Chalkboard"/>
          <w:sz w:val="28"/>
          <w:szCs w:val="28"/>
        </w:rPr>
      </w:pPr>
    </w:p>
    <w:p w14:paraId="01988BF0" w14:textId="77777777" w:rsidR="00ED5963" w:rsidRDefault="001F0CBB" w:rsidP="00ED596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46E524" wp14:editId="5CD1558A">
                <wp:simplePos x="0" y="0"/>
                <wp:positionH relativeFrom="column">
                  <wp:posOffset>3086100</wp:posOffset>
                </wp:positionH>
                <wp:positionV relativeFrom="paragraph">
                  <wp:posOffset>-571500</wp:posOffset>
                </wp:positionV>
                <wp:extent cx="2971800" cy="3200400"/>
                <wp:effectExtent l="0" t="0" r="25400" b="254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7BD8" w14:textId="77777777" w:rsidR="00E93917" w:rsidRDefault="00E93917" w:rsidP="001F0CBB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Shape – </w:t>
                            </w:r>
                          </w:p>
                          <w:p w14:paraId="4FF7FD56" w14:textId="77777777" w:rsidR="00E93917" w:rsidRDefault="00E93917" w:rsidP="001F0CBB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Formula – </w:t>
                            </w:r>
                          </w:p>
                          <w:p w14:paraId="77BEAD59" w14:textId="77777777" w:rsidR="00E93917" w:rsidRDefault="00E93917" w:rsidP="001F0CBB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Length – </w:t>
                            </w:r>
                          </w:p>
                          <w:p w14:paraId="690D18C1" w14:textId="77777777" w:rsidR="00E93917" w:rsidRDefault="00E93917" w:rsidP="001F0CBB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Width – </w:t>
                            </w:r>
                          </w:p>
                          <w:p w14:paraId="367B93D5" w14:textId="77777777" w:rsidR="00E93917" w:rsidRDefault="00E93917" w:rsidP="001F0CBB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 ______ x ______</w:t>
                            </w:r>
                          </w:p>
                          <w:p w14:paraId="3DE3258D" w14:textId="77777777" w:rsidR="00E93917" w:rsidRPr="00DA4689" w:rsidRDefault="00E93917" w:rsidP="001F0CBB">
                            <w:pPr>
                              <w:spacing w:line="480" w:lineRule="auto"/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0" type="#_x0000_t202" style="position:absolute;margin-left:243pt;margin-top:-44.95pt;width:234pt;height:25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" filled="f">
                <v:textbox>
                  <w:txbxContent>
                    <w:p w14:paraId="4E0C7BD8" w14:textId="77777777" w:rsidR="00E93917" w:rsidRDefault="00E93917" w:rsidP="001F0CBB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Shape – </w:t>
                      </w:r>
                    </w:p>
                    <w:p w14:paraId="4FF7FD56" w14:textId="77777777" w:rsidR="00E93917" w:rsidRDefault="00E93917" w:rsidP="001F0CBB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Formula – </w:t>
                      </w:r>
                    </w:p>
                    <w:p w14:paraId="77BEAD59" w14:textId="77777777" w:rsidR="00E93917" w:rsidRDefault="00E93917" w:rsidP="001F0CBB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Length – </w:t>
                      </w:r>
                    </w:p>
                    <w:p w14:paraId="690D18C1" w14:textId="77777777" w:rsidR="00E93917" w:rsidRDefault="00E93917" w:rsidP="001F0CBB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Width – </w:t>
                      </w:r>
                    </w:p>
                    <w:p w14:paraId="367B93D5" w14:textId="77777777" w:rsidR="00E93917" w:rsidRDefault="00E93917" w:rsidP="001F0CBB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 ______ x ______</w:t>
                      </w:r>
                    </w:p>
                    <w:p w14:paraId="3DE3258D" w14:textId="77777777" w:rsidR="00E93917" w:rsidRPr="00DA4689" w:rsidRDefault="00E93917" w:rsidP="001F0CBB">
                      <w:pPr>
                        <w:spacing w:line="480" w:lineRule="auto"/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736064" behindDoc="0" locked="0" layoutInCell="1" allowOverlap="1" wp14:anchorId="65CB8990" wp14:editId="4C6951DF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714500" cy="886460"/>
            <wp:effectExtent l="0" t="0" r="12700" b="2540"/>
            <wp:wrapNone/>
            <wp:docPr id="8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63" w:rsidRPr="005843D4">
        <w:rPr>
          <w:rFonts w:ascii="Chalkboard" w:hAnsi="Chalkboard"/>
          <w:sz w:val="28"/>
          <w:szCs w:val="28"/>
        </w:rPr>
        <w:t xml:space="preserve">b.  </w:t>
      </w:r>
      <w:r w:rsidR="00ED5963">
        <w:rPr>
          <w:rFonts w:ascii="Chalkboard" w:hAnsi="Chalkboard"/>
          <w:sz w:val="28"/>
          <w:szCs w:val="28"/>
        </w:rPr>
        <w:tab/>
      </w:r>
      <w:r w:rsidR="00ED5963">
        <w:rPr>
          <w:rFonts w:ascii="Chalkboard" w:hAnsi="Chalkboard"/>
          <w:sz w:val="28"/>
          <w:szCs w:val="28"/>
        </w:rPr>
        <w:tab/>
      </w:r>
      <w:r w:rsidR="00ED5963">
        <w:rPr>
          <w:rFonts w:ascii="Chalkboard" w:hAnsi="Chalkboard"/>
          <w:sz w:val="28"/>
          <w:szCs w:val="28"/>
        </w:rPr>
        <w:tab/>
      </w:r>
      <w:r w:rsidR="00ED5963">
        <w:rPr>
          <w:rFonts w:ascii="Chalkboard" w:hAnsi="Chalkboard"/>
          <w:sz w:val="28"/>
          <w:szCs w:val="28"/>
        </w:rPr>
        <w:tab/>
      </w:r>
      <w:r w:rsidR="00ED5963">
        <w:rPr>
          <w:rFonts w:ascii="Chalkboard" w:hAnsi="Chalkboard"/>
          <w:sz w:val="28"/>
          <w:szCs w:val="28"/>
        </w:rPr>
        <w:tab/>
      </w:r>
    </w:p>
    <w:p w14:paraId="543D337B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4AECD67C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7AED33DA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78EB261B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7021DA02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5DB576D6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159CD02E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3BEB1F6C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46213A3E" w14:textId="77777777" w:rsidR="00ED5963" w:rsidRDefault="00FF4744" w:rsidP="00ED5963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739136" behindDoc="0" locked="0" layoutInCell="0" allowOverlap="1" wp14:anchorId="7F76BBD0" wp14:editId="091018AC">
            <wp:simplePos x="0" y="0"/>
            <wp:positionH relativeFrom="column">
              <wp:posOffset>571500</wp:posOffset>
            </wp:positionH>
            <wp:positionV relativeFrom="paragraph">
              <wp:posOffset>51435</wp:posOffset>
            </wp:positionV>
            <wp:extent cx="1028700" cy="1257300"/>
            <wp:effectExtent l="0" t="0" r="12700" b="12700"/>
            <wp:wrapThrough wrapText="bothSides">
              <wp:wrapPolygon edited="0">
                <wp:start x="0" y="0"/>
                <wp:lineTo x="0" y="21382"/>
                <wp:lineTo x="21333" y="21382"/>
                <wp:lineTo x="21333" y="0"/>
                <wp:lineTo x="0" y="0"/>
              </wp:wrapPolygon>
            </wp:wrapThrough>
            <wp:docPr id="86" name="Picture 86" descr="D:\BLM-art\BLM7\jpeg\BLM7-7-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LM-art\BLM7\jpeg\BLM7-7-4.jpg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63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8F2692" wp14:editId="13C78FB3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</wp:posOffset>
                </wp:positionV>
                <wp:extent cx="2971800" cy="3657600"/>
                <wp:effectExtent l="0" t="0" r="254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4CC92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Shape – </w:t>
                            </w:r>
                          </w:p>
                          <w:p w14:paraId="72C8F6A5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Formula – </w:t>
                            </w:r>
                          </w:p>
                          <w:p w14:paraId="22AB1094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Length – </w:t>
                            </w:r>
                          </w:p>
                          <w:p w14:paraId="17A7C254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Width – </w:t>
                            </w:r>
                          </w:p>
                          <w:p w14:paraId="19D6CBB6" w14:textId="77777777" w:rsidR="00E93917" w:rsidRDefault="00E93917" w:rsidP="00ED5963">
                            <w:pPr>
                              <w:spacing w:line="24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051CBA0" w14:textId="77777777" w:rsidR="00E93917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</w:p>
                          <w:p w14:paraId="3CFD900B" w14:textId="77777777" w:rsidR="00E93917" w:rsidRPr="00DA4689" w:rsidRDefault="00E93917" w:rsidP="00ED5963">
                            <w:pPr>
                              <w:spacing w:line="48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243pt;margin-top:4.05pt;width:234pt;height:4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" filled="f">
                <v:textbox>
                  <w:txbxContent>
                    <w:p w14:paraId="6424CC92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Shape – </w:t>
                      </w:r>
                    </w:p>
                    <w:p w14:paraId="72C8F6A5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Formula – </w:t>
                      </w:r>
                    </w:p>
                    <w:p w14:paraId="22AB1094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Length – </w:t>
                      </w:r>
                    </w:p>
                    <w:p w14:paraId="17A7C254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Width – </w:t>
                      </w:r>
                    </w:p>
                    <w:p w14:paraId="19D6CBB6" w14:textId="77777777" w:rsidR="00E93917" w:rsidRDefault="00E93917" w:rsidP="00ED5963">
                      <w:pPr>
                        <w:spacing w:line="240" w:lineRule="auto"/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 xml:space="preserve">=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  <w:tab/>
                        <w:t>x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051CBA0" w14:textId="77777777" w:rsidR="00E93917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2</w:t>
                      </w:r>
                    </w:p>
                    <w:p w14:paraId="3CFD900B" w14:textId="77777777" w:rsidR="00E93917" w:rsidRPr="00DA4689" w:rsidRDefault="00E93917" w:rsidP="00ED5963">
                      <w:pPr>
                        <w:spacing w:line="48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963">
        <w:rPr>
          <w:rFonts w:ascii="Chalkboard" w:hAnsi="Chalkboard"/>
          <w:sz w:val="28"/>
          <w:szCs w:val="28"/>
        </w:rPr>
        <w:t xml:space="preserve">c. </w:t>
      </w:r>
    </w:p>
    <w:p w14:paraId="03C4255C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16D9DCD1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3EF8FFB7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7176D563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76E522DC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4F774157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2D128458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3A6BE05D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578B12B2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0D591860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2E08C8F5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22122DAE" w14:textId="77777777" w:rsidR="00FF4744" w:rsidRDefault="00FF4744" w:rsidP="00FF474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Chalkboard" w:hAnsi="Chalkboard"/>
          <w:sz w:val="28"/>
          <w:szCs w:val="28"/>
        </w:rPr>
      </w:pPr>
      <w:r w:rsidRPr="00FF4744">
        <w:rPr>
          <w:rFonts w:ascii="Chalkboard" w:hAnsi="Chalkboard"/>
          <w:sz w:val="28"/>
          <w:szCs w:val="28"/>
        </w:rPr>
        <w:lastRenderedPageBreak/>
        <w:t xml:space="preserve">An average rectangular NHL rink is approximately 61 m long and 26 wide.  A rectangular Olympic rink measures 61 m by 30.5 m.  </w:t>
      </w:r>
    </w:p>
    <w:p w14:paraId="2E6F3B69" w14:textId="77777777" w:rsidR="00FF4744" w:rsidRPr="00FF4744" w:rsidRDefault="00FF4744" w:rsidP="00FF474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Chalkboard" w:hAnsi="Chalkboard"/>
          <w:sz w:val="28"/>
          <w:szCs w:val="28"/>
        </w:rPr>
      </w:pPr>
    </w:p>
    <w:p w14:paraId="7C4704C1" w14:textId="34343408" w:rsidR="00FF4744" w:rsidRPr="00FF4744" w:rsidRDefault="00FF4744" w:rsidP="00FF4744">
      <w:pPr>
        <w:pStyle w:val="ListParagraph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Chalkboard" w:hAnsi="Chalkboard"/>
          <w:sz w:val="28"/>
          <w:szCs w:val="28"/>
        </w:rPr>
        <w:t xml:space="preserve">Draw and label diagrams for both rinks. </w:t>
      </w:r>
    </w:p>
    <w:p w14:paraId="4B8E699B" w14:textId="77777777" w:rsidR="00FF4744" w:rsidRDefault="00FF4744" w:rsidP="00FF47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31764523" w14:textId="77777777" w:rsidR="00FF4744" w:rsidRDefault="00FF4744" w:rsidP="00FF47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214723C9" w14:textId="77777777" w:rsidR="00FF4744" w:rsidRDefault="00FF4744" w:rsidP="00FF47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4134A837" w14:textId="77777777" w:rsidR="00FF4744" w:rsidRPr="00FF4744" w:rsidRDefault="00FF4744" w:rsidP="00FF47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1C2629CA" w14:textId="51BCE6C7" w:rsidR="00ED5963" w:rsidRPr="00FF4744" w:rsidRDefault="00FF4744" w:rsidP="00FF4744">
      <w:pPr>
        <w:pStyle w:val="ListParagraph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Chalkboard" w:hAnsi="Chalkboard"/>
          <w:sz w:val="28"/>
          <w:szCs w:val="28"/>
        </w:rPr>
        <w:t xml:space="preserve">Use the formula for area of rectangle to find the area of both rinks. </w:t>
      </w:r>
    </w:p>
    <w:p w14:paraId="7F1DDBC2" w14:textId="77777777" w:rsidR="00FF4744" w:rsidRDefault="00FF4744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37849637" w14:textId="77777777" w:rsidR="00E93917" w:rsidRDefault="00E93917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748395D1" w14:textId="77777777" w:rsidR="00E93917" w:rsidRDefault="00E93917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77176AF5" w14:textId="77777777" w:rsidR="00E93917" w:rsidRDefault="00E93917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586F38E8" w14:textId="77777777" w:rsidR="00E93917" w:rsidRDefault="00E93917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3DE6F885" w14:textId="77777777" w:rsidR="00E93917" w:rsidRDefault="00E93917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60D8D0CB" w14:textId="77777777" w:rsidR="00E93917" w:rsidRDefault="00E93917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78CEEAB6" w14:textId="77777777" w:rsidR="00E93917" w:rsidRDefault="00E93917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350F48B2" w14:textId="77777777" w:rsidR="00E93917" w:rsidRPr="00FF4744" w:rsidRDefault="00E93917" w:rsidP="00E9391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</w:p>
    <w:p w14:paraId="2664A2D1" w14:textId="56EE5242" w:rsidR="00FF4744" w:rsidRPr="00FF4744" w:rsidRDefault="00FF4744" w:rsidP="00FF4744">
      <w:pPr>
        <w:pStyle w:val="ListParagraph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Chalkboard" w:hAnsi="Chalkboard"/>
          <w:sz w:val="28"/>
          <w:szCs w:val="28"/>
        </w:rPr>
        <w:t xml:space="preserve">How much more playing surface do Olympic players have than NHL players? </w:t>
      </w:r>
    </w:p>
    <w:p w14:paraId="7DC6F0B5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540D4637" w14:textId="77777777" w:rsidR="00FF4744" w:rsidRDefault="00FF4744" w:rsidP="00ED5963">
      <w:pPr>
        <w:rPr>
          <w:rFonts w:ascii="Chalkboard" w:hAnsi="Chalkboard"/>
          <w:sz w:val="28"/>
          <w:szCs w:val="28"/>
        </w:rPr>
      </w:pPr>
    </w:p>
    <w:p w14:paraId="1C4B8C91" w14:textId="77777777" w:rsidR="00FF4744" w:rsidRDefault="00FF4744" w:rsidP="00ED5963">
      <w:pPr>
        <w:rPr>
          <w:rFonts w:ascii="Chalkboard" w:hAnsi="Chalkboard"/>
          <w:sz w:val="28"/>
          <w:szCs w:val="28"/>
        </w:rPr>
      </w:pPr>
    </w:p>
    <w:p w14:paraId="195C4F53" w14:textId="77777777" w:rsidR="00FF4744" w:rsidRDefault="00FF4744" w:rsidP="00ED5963">
      <w:pPr>
        <w:rPr>
          <w:rFonts w:ascii="Chalkboard" w:hAnsi="Chalkboard"/>
          <w:sz w:val="28"/>
          <w:szCs w:val="28"/>
        </w:rPr>
      </w:pPr>
    </w:p>
    <w:p w14:paraId="055BE2EC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311D1AF4" w14:textId="77777777" w:rsidR="00ED5963" w:rsidRPr="00823ECB" w:rsidRDefault="00823ECB" w:rsidP="00823ECB">
      <w:pPr>
        <w:pStyle w:val="ListParagraph"/>
        <w:numPr>
          <w:ilvl w:val="0"/>
          <w:numId w:val="5"/>
        </w:numPr>
        <w:rPr>
          <w:rFonts w:ascii="Chalkboard" w:hAnsi="Chalkboard"/>
          <w:sz w:val="28"/>
          <w:szCs w:val="28"/>
        </w:rPr>
      </w:pPr>
      <w:r w:rsidRPr="00823ECB">
        <w:rPr>
          <w:rFonts w:ascii="Chalkboard" w:hAnsi="Chalkboard"/>
          <w:sz w:val="28"/>
          <w:szCs w:val="28"/>
        </w:rPr>
        <w:lastRenderedPageBreak/>
        <w:t>Mrs. Patel has a large garden that is in the shape of triangle.  It is 23 feet high and 25 feet wide.</w:t>
      </w:r>
    </w:p>
    <w:p w14:paraId="449FC45A" w14:textId="0FD69262" w:rsidR="00823ECB" w:rsidRDefault="00823ECB" w:rsidP="00823ECB">
      <w:pPr>
        <w:pStyle w:val="ListParagraph"/>
        <w:numPr>
          <w:ilvl w:val="1"/>
          <w:numId w:val="5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Draw and label a diagram of the garden. </w:t>
      </w:r>
    </w:p>
    <w:p w14:paraId="403C9600" w14:textId="77777777" w:rsidR="00823ECB" w:rsidRDefault="00823ECB" w:rsidP="00823ECB">
      <w:pPr>
        <w:rPr>
          <w:rFonts w:ascii="Chalkboard" w:hAnsi="Chalkboard"/>
          <w:sz w:val="28"/>
          <w:szCs w:val="28"/>
        </w:rPr>
      </w:pPr>
    </w:p>
    <w:p w14:paraId="6F5347A7" w14:textId="77777777" w:rsidR="00823ECB" w:rsidRPr="00823ECB" w:rsidRDefault="00823ECB" w:rsidP="00823ECB">
      <w:pPr>
        <w:rPr>
          <w:rFonts w:ascii="Chalkboard" w:hAnsi="Chalkboard"/>
          <w:sz w:val="28"/>
          <w:szCs w:val="28"/>
        </w:rPr>
      </w:pPr>
    </w:p>
    <w:p w14:paraId="68F0C0B6" w14:textId="35BA7C5D" w:rsidR="00823ECB" w:rsidRDefault="00823ECB" w:rsidP="00823ECB">
      <w:pPr>
        <w:pStyle w:val="ListParagraph"/>
        <w:numPr>
          <w:ilvl w:val="1"/>
          <w:numId w:val="5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She needs to cover the surface with soil.  How much does she need? </w:t>
      </w:r>
    </w:p>
    <w:p w14:paraId="771DE772" w14:textId="77777777" w:rsidR="00823ECB" w:rsidRDefault="00823ECB" w:rsidP="00823ECB">
      <w:pPr>
        <w:rPr>
          <w:rFonts w:ascii="Chalkboard" w:hAnsi="Chalkboard"/>
          <w:sz w:val="28"/>
          <w:szCs w:val="28"/>
        </w:rPr>
      </w:pPr>
    </w:p>
    <w:p w14:paraId="5144FEBE" w14:textId="77777777" w:rsidR="00823ECB" w:rsidRDefault="00823ECB" w:rsidP="00823ECB">
      <w:pPr>
        <w:rPr>
          <w:rFonts w:ascii="Chalkboard" w:hAnsi="Chalkboard"/>
          <w:sz w:val="28"/>
          <w:szCs w:val="28"/>
        </w:rPr>
      </w:pPr>
    </w:p>
    <w:p w14:paraId="5EEDA274" w14:textId="77777777" w:rsidR="00823ECB" w:rsidRDefault="00823ECB" w:rsidP="00823ECB">
      <w:pPr>
        <w:rPr>
          <w:rFonts w:ascii="Chalkboard" w:hAnsi="Chalkboard"/>
          <w:sz w:val="28"/>
          <w:szCs w:val="28"/>
        </w:rPr>
      </w:pPr>
    </w:p>
    <w:p w14:paraId="5D7E1767" w14:textId="77777777" w:rsidR="00823ECB" w:rsidRDefault="00823ECB" w:rsidP="00823ECB">
      <w:pPr>
        <w:rPr>
          <w:rFonts w:ascii="Chalkboard" w:hAnsi="Chalkboard"/>
          <w:sz w:val="28"/>
          <w:szCs w:val="28"/>
        </w:rPr>
      </w:pPr>
    </w:p>
    <w:p w14:paraId="4954AD66" w14:textId="77777777" w:rsidR="00823ECB" w:rsidRPr="00823ECB" w:rsidRDefault="00823ECB" w:rsidP="00823ECB">
      <w:pPr>
        <w:rPr>
          <w:rFonts w:ascii="Chalkboard" w:hAnsi="Chalkboard"/>
          <w:sz w:val="28"/>
          <w:szCs w:val="28"/>
        </w:rPr>
      </w:pPr>
    </w:p>
    <w:p w14:paraId="508CF9DF" w14:textId="4E41CF8E" w:rsidR="00823ECB" w:rsidRPr="00823ECB" w:rsidRDefault="00823ECB" w:rsidP="00823ECB">
      <w:pPr>
        <w:pStyle w:val="ListParagraph"/>
        <w:numPr>
          <w:ilvl w:val="1"/>
          <w:numId w:val="5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The soil costs $1.25/square foot.  How much will it cost her to cover the garden? </w:t>
      </w:r>
      <w:bookmarkStart w:id="0" w:name="_GoBack"/>
      <w:bookmarkEnd w:id="0"/>
    </w:p>
    <w:p w14:paraId="4B5AB55B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71EC39A0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0E6B999A" w14:textId="77777777" w:rsidR="00ED5963" w:rsidRDefault="00ED5963" w:rsidP="00ED5963">
      <w:pPr>
        <w:rPr>
          <w:rFonts w:ascii="Chalkboard" w:hAnsi="Chalkboard"/>
          <w:sz w:val="28"/>
          <w:szCs w:val="28"/>
        </w:rPr>
      </w:pPr>
    </w:p>
    <w:p w14:paraId="50F060C4" w14:textId="77777777" w:rsidR="009261BA" w:rsidRDefault="009261BA"/>
    <w:sectPr w:rsidR="009261BA" w:rsidSect="002446F4"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2B1CB" w14:textId="77777777" w:rsidR="00E93917" w:rsidRDefault="00E93917" w:rsidP="0053778C">
      <w:pPr>
        <w:spacing w:after="0" w:line="240" w:lineRule="auto"/>
      </w:pPr>
      <w:r>
        <w:separator/>
      </w:r>
    </w:p>
  </w:endnote>
  <w:endnote w:type="continuationSeparator" w:id="0">
    <w:p w14:paraId="349E4EDE" w14:textId="77777777" w:rsidR="00E93917" w:rsidRDefault="00E93917" w:rsidP="0053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71CD" w14:textId="77777777" w:rsidR="00E93917" w:rsidRDefault="00E93917" w:rsidP="005377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0A5AE" w14:textId="77777777" w:rsidR="00E93917" w:rsidRDefault="00E93917" w:rsidP="005377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DB78" w14:textId="77777777" w:rsidR="00E93917" w:rsidRDefault="00E93917" w:rsidP="005377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858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7305945" w14:textId="77777777" w:rsidR="00E93917" w:rsidRDefault="00E93917" w:rsidP="005377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085A4" w14:textId="77777777" w:rsidR="00E93917" w:rsidRDefault="00E93917" w:rsidP="0053778C">
      <w:pPr>
        <w:spacing w:after="0" w:line="240" w:lineRule="auto"/>
      </w:pPr>
      <w:r>
        <w:separator/>
      </w:r>
    </w:p>
  </w:footnote>
  <w:footnote w:type="continuationSeparator" w:id="0">
    <w:p w14:paraId="25963273" w14:textId="77777777" w:rsidR="00E93917" w:rsidRDefault="00E93917" w:rsidP="0053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3B3ABB"/>
    <w:multiLevelType w:val="hybridMultilevel"/>
    <w:tmpl w:val="2722BF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F63FA"/>
    <w:multiLevelType w:val="hybridMultilevel"/>
    <w:tmpl w:val="39B2F1DC"/>
    <w:lvl w:ilvl="0" w:tplc="0244598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759F8"/>
    <w:multiLevelType w:val="hybridMultilevel"/>
    <w:tmpl w:val="BCE29D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071"/>
    <w:multiLevelType w:val="hybridMultilevel"/>
    <w:tmpl w:val="39B2F1DC"/>
    <w:lvl w:ilvl="0" w:tplc="0244598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24B95"/>
    <w:rsid w:val="00087705"/>
    <w:rsid w:val="000C60D5"/>
    <w:rsid w:val="000D1DDF"/>
    <w:rsid w:val="000F3DB2"/>
    <w:rsid w:val="00160C90"/>
    <w:rsid w:val="001E0238"/>
    <w:rsid w:val="001F0CBB"/>
    <w:rsid w:val="00212FC1"/>
    <w:rsid w:val="002446F4"/>
    <w:rsid w:val="0026499D"/>
    <w:rsid w:val="002865AA"/>
    <w:rsid w:val="002A4858"/>
    <w:rsid w:val="00395829"/>
    <w:rsid w:val="004C2BEA"/>
    <w:rsid w:val="00501ECC"/>
    <w:rsid w:val="0053778C"/>
    <w:rsid w:val="005843D4"/>
    <w:rsid w:val="005D6D72"/>
    <w:rsid w:val="006333D1"/>
    <w:rsid w:val="0076508F"/>
    <w:rsid w:val="007B1DA1"/>
    <w:rsid w:val="007F2858"/>
    <w:rsid w:val="00823ECB"/>
    <w:rsid w:val="008A1C7E"/>
    <w:rsid w:val="00911733"/>
    <w:rsid w:val="009149D3"/>
    <w:rsid w:val="009261BA"/>
    <w:rsid w:val="00A1416E"/>
    <w:rsid w:val="00A211D2"/>
    <w:rsid w:val="00A77CB3"/>
    <w:rsid w:val="00B432DA"/>
    <w:rsid w:val="00B60D5C"/>
    <w:rsid w:val="00B76DE6"/>
    <w:rsid w:val="00C1778A"/>
    <w:rsid w:val="00C2691E"/>
    <w:rsid w:val="00CC0185"/>
    <w:rsid w:val="00D040DE"/>
    <w:rsid w:val="00DA4689"/>
    <w:rsid w:val="00DD57D6"/>
    <w:rsid w:val="00E87FFC"/>
    <w:rsid w:val="00E93917"/>
    <w:rsid w:val="00ED5963"/>
    <w:rsid w:val="00EE40A4"/>
    <w:rsid w:val="00F307FB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159D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77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8C"/>
  </w:style>
  <w:style w:type="character" w:styleId="PageNumber">
    <w:name w:val="page number"/>
    <w:basedOn w:val="DefaultParagraphFont"/>
    <w:uiPriority w:val="99"/>
    <w:semiHidden/>
    <w:unhideWhenUsed/>
    <w:rsid w:val="0053778C"/>
  </w:style>
  <w:style w:type="character" w:styleId="PlaceholderText">
    <w:name w:val="Placeholder Text"/>
    <w:basedOn w:val="DefaultParagraphFont"/>
    <w:uiPriority w:val="99"/>
    <w:semiHidden/>
    <w:rsid w:val="00A1416E"/>
    <w:rPr>
      <w:color w:val="808080"/>
    </w:rPr>
  </w:style>
  <w:style w:type="paragraph" w:styleId="ListParagraph">
    <w:name w:val="List Paragraph"/>
    <w:basedOn w:val="Normal"/>
    <w:uiPriority w:val="34"/>
    <w:qFormat/>
    <w:rsid w:val="008A1C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49D3"/>
  </w:style>
  <w:style w:type="paragraph" w:customStyle="1" w:styleId="BLMnumlist">
    <w:name w:val="BLM num list"/>
    <w:basedOn w:val="Normal"/>
    <w:rsid w:val="00024B95"/>
    <w:pPr>
      <w:tabs>
        <w:tab w:val="left" w:pos="360"/>
      </w:tabs>
      <w:spacing w:after="160" w:line="320" w:lineRule="exact"/>
      <w:ind w:left="360" w:hanging="360"/>
    </w:pPr>
    <w:rPr>
      <w:rFonts w:ascii="Verdana" w:eastAsia="Times New Roman" w:hAnsi="Verdan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77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8C"/>
  </w:style>
  <w:style w:type="character" w:styleId="PageNumber">
    <w:name w:val="page number"/>
    <w:basedOn w:val="DefaultParagraphFont"/>
    <w:uiPriority w:val="99"/>
    <w:semiHidden/>
    <w:unhideWhenUsed/>
    <w:rsid w:val="0053778C"/>
  </w:style>
  <w:style w:type="character" w:styleId="PlaceholderText">
    <w:name w:val="Placeholder Text"/>
    <w:basedOn w:val="DefaultParagraphFont"/>
    <w:uiPriority w:val="99"/>
    <w:semiHidden/>
    <w:rsid w:val="00A1416E"/>
    <w:rPr>
      <w:color w:val="808080"/>
    </w:rPr>
  </w:style>
  <w:style w:type="paragraph" w:styleId="ListParagraph">
    <w:name w:val="List Paragraph"/>
    <w:basedOn w:val="Normal"/>
    <w:uiPriority w:val="34"/>
    <w:qFormat/>
    <w:rsid w:val="008A1C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49D3"/>
  </w:style>
  <w:style w:type="paragraph" w:customStyle="1" w:styleId="BLMnumlist">
    <w:name w:val="BLM num list"/>
    <w:basedOn w:val="Normal"/>
    <w:rsid w:val="00024B95"/>
    <w:pPr>
      <w:tabs>
        <w:tab w:val="left" w:pos="360"/>
      </w:tabs>
      <w:spacing w:after="160" w:line="320" w:lineRule="exact"/>
      <w:ind w:left="360" w:hanging="360"/>
    </w:pPr>
    <w:rPr>
      <w:rFonts w:ascii="Verdana" w:eastAsia="Times New Roman" w:hAnsi="Verdan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w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wmf"/><Relationship Id="rId31" Type="http://schemas.openxmlformats.org/officeDocument/2006/relationships/oleObject" Target="embeddings/oleObject2.bin"/><Relationship Id="rId32" Type="http://schemas.openxmlformats.org/officeDocument/2006/relationships/image" Target="media/image21.w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3.bin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microsoft.com/office/2007/relationships/hdphoto" Target="media/hdphoto1.wdp"/><Relationship Id="rId37" Type="http://schemas.openxmlformats.org/officeDocument/2006/relationships/image" Target="media/image25.jpe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8D020-CA06-C543-B481-78B8E91E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5</cp:revision>
  <dcterms:created xsi:type="dcterms:W3CDTF">2015-05-05T16:17:00Z</dcterms:created>
  <dcterms:modified xsi:type="dcterms:W3CDTF">2015-05-05T18:51:00Z</dcterms:modified>
</cp:coreProperties>
</file>